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A71F9" w14:textId="74A26BC8" w:rsidR="00F417F1" w:rsidRDefault="00F417F1">
      <w:pPr>
        <w:pStyle w:val="Title"/>
        <w:rPr>
          <w:rFonts w:ascii="Times New Roman" w:hAnsi="Times New Roman"/>
        </w:rPr>
      </w:pPr>
      <w:r w:rsidRPr="00760770">
        <w:rPr>
          <w:rFonts w:ascii="Times New Roman" w:hAnsi="Times New Roman"/>
        </w:rPr>
        <w:t>AGREEMENT</w:t>
      </w:r>
    </w:p>
    <w:p w14:paraId="160DDC35" w14:textId="77777777" w:rsidR="00CE1A59" w:rsidRDefault="00CE1A59">
      <w:pPr>
        <w:pStyle w:val="Title"/>
        <w:rPr>
          <w:rFonts w:ascii="Times New Roman" w:hAnsi="Times New Roman"/>
        </w:rPr>
      </w:pPr>
    </w:p>
    <w:p w14:paraId="2CC59D2B" w14:textId="01174322" w:rsidR="00CE1A59" w:rsidRPr="00CE1A59" w:rsidRDefault="00CE1A59">
      <w:pPr>
        <w:pStyle w:val="Title"/>
        <w:rPr>
          <w:rFonts w:ascii="Times New Roman" w:hAnsi="Times New Roman"/>
          <w:lang w:val="en-US"/>
        </w:rPr>
      </w:pPr>
      <w:r>
        <w:rPr>
          <w:rFonts w:ascii="Times New Roman" w:hAnsi="Times New Roman"/>
          <w:lang w:val="en-US"/>
        </w:rPr>
        <w:t>FOR STUDENT INTERNSHIPS</w:t>
      </w:r>
    </w:p>
    <w:p w14:paraId="5DEF627E" w14:textId="77777777" w:rsidR="00760770" w:rsidRDefault="00760770">
      <w:pPr>
        <w:pStyle w:val="Heading1"/>
        <w:rPr>
          <w:rFonts w:ascii="Times New Roman" w:hAnsi="Times New Roman"/>
          <w:b w:val="0"/>
        </w:rPr>
      </w:pPr>
    </w:p>
    <w:p w14:paraId="7543357F" w14:textId="2D7ADFFB" w:rsidR="00F417F1" w:rsidRPr="00760770" w:rsidRDefault="00F417F1">
      <w:pPr>
        <w:pStyle w:val="Heading1"/>
        <w:rPr>
          <w:rFonts w:ascii="Times New Roman" w:hAnsi="Times New Roman"/>
        </w:rPr>
      </w:pPr>
      <w:r w:rsidRPr="00760770">
        <w:rPr>
          <w:rFonts w:ascii="Times New Roman" w:hAnsi="Times New Roman"/>
        </w:rPr>
        <w:t>BETWEEN</w:t>
      </w:r>
    </w:p>
    <w:p w14:paraId="2E683363" w14:textId="77777777" w:rsidR="007212A5" w:rsidRPr="00760770" w:rsidRDefault="007212A5" w:rsidP="007212A5">
      <w:pPr>
        <w:rPr>
          <w:b/>
        </w:rPr>
      </w:pPr>
    </w:p>
    <w:p w14:paraId="6E882651" w14:textId="77777777" w:rsidR="00F417F1" w:rsidRDefault="00D1128E">
      <w:pPr>
        <w:jc w:val="center"/>
        <w:rPr>
          <w:b/>
          <w:sz w:val="24"/>
        </w:rPr>
      </w:pPr>
      <w:r w:rsidRPr="007212A5">
        <w:rPr>
          <w:b/>
          <w:sz w:val="24"/>
        </w:rPr>
        <w:t xml:space="preserve">ROWAN UNIVERSITY </w:t>
      </w:r>
    </w:p>
    <w:p w14:paraId="7832EAF5" w14:textId="77777777" w:rsidR="00F417F1" w:rsidRDefault="00F417F1">
      <w:pPr>
        <w:tabs>
          <w:tab w:val="left" w:pos="3600"/>
          <w:tab w:val="left" w:pos="5940"/>
          <w:tab w:val="left" w:pos="6480"/>
        </w:tabs>
        <w:rPr>
          <w:sz w:val="24"/>
          <w:u w:val="single"/>
        </w:rPr>
      </w:pPr>
    </w:p>
    <w:p w14:paraId="546CAAD2" w14:textId="77777777" w:rsidR="00F417F1" w:rsidRDefault="00F417F1">
      <w:pPr>
        <w:tabs>
          <w:tab w:val="left" w:pos="4860"/>
          <w:tab w:val="left" w:pos="6480"/>
        </w:tabs>
        <w:jc w:val="center"/>
        <w:rPr>
          <w:b/>
          <w:sz w:val="24"/>
        </w:rPr>
      </w:pPr>
      <w:r>
        <w:rPr>
          <w:b/>
          <w:sz w:val="24"/>
        </w:rPr>
        <w:t>AND</w:t>
      </w:r>
    </w:p>
    <w:p w14:paraId="67E210D4" w14:textId="77777777" w:rsidR="00753DC6" w:rsidRDefault="00753DC6">
      <w:pPr>
        <w:tabs>
          <w:tab w:val="left" w:pos="4860"/>
          <w:tab w:val="left" w:pos="6480"/>
        </w:tabs>
        <w:jc w:val="center"/>
        <w:rPr>
          <w:b/>
          <w:sz w:val="24"/>
        </w:rPr>
      </w:pPr>
    </w:p>
    <w:p w14:paraId="04B78499" w14:textId="77777777" w:rsidR="00F417F1" w:rsidRDefault="00F417F1">
      <w:pPr>
        <w:tabs>
          <w:tab w:val="left" w:pos="3870"/>
          <w:tab w:val="left" w:pos="5670"/>
          <w:tab w:val="left" w:pos="5940"/>
          <w:tab w:val="left" w:pos="6480"/>
        </w:tabs>
        <w:rPr>
          <w:sz w:val="24"/>
          <w:u w:val="single"/>
        </w:rPr>
      </w:pPr>
    </w:p>
    <w:p w14:paraId="28B783BD" w14:textId="77777777" w:rsidR="0004385A" w:rsidRDefault="0004385A">
      <w:pPr>
        <w:tabs>
          <w:tab w:val="left" w:pos="3870"/>
          <w:tab w:val="left" w:pos="5670"/>
          <w:tab w:val="left" w:pos="5940"/>
          <w:tab w:val="left" w:pos="6480"/>
        </w:tabs>
        <w:rPr>
          <w:sz w:val="24"/>
          <w:u w:val="single"/>
        </w:rPr>
      </w:pPr>
    </w:p>
    <w:p w14:paraId="4AF835FB" w14:textId="378CE2CB" w:rsidR="00E62F90" w:rsidRPr="00405CB5" w:rsidRDefault="00760770" w:rsidP="008B7F83">
      <w:pPr>
        <w:ind w:firstLine="720"/>
        <w:jc w:val="both"/>
      </w:pPr>
      <w:r w:rsidRPr="00760770">
        <w:rPr>
          <w:b/>
        </w:rPr>
        <w:t>T</w:t>
      </w:r>
      <w:r w:rsidR="000044DC" w:rsidRPr="00760770">
        <w:rPr>
          <w:b/>
        </w:rPr>
        <w:t xml:space="preserve">HIS </w:t>
      </w:r>
      <w:r w:rsidR="00124BFB">
        <w:rPr>
          <w:b/>
        </w:rPr>
        <w:t>STUDENT INTERNSHIP</w:t>
      </w:r>
      <w:r w:rsidR="00124BFB" w:rsidRPr="00405CB5">
        <w:rPr>
          <w:b/>
        </w:rPr>
        <w:t xml:space="preserve"> </w:t>
      </w:r>
      <w:r w:rsidR="000044DC" w:rsidRPr="00405CB5">
        <w:rPr>
          <w:b/>
        </w:rPr>
        <w:t>AGREEMENT</w:t>
      </w:r>
      <w:r w:rsidR="000044DC" w:rsidRPr="00405CB5">
        <w:t xml:space="preserve"> </w:t>
      </w:r>
      <w:r w:rsidRPr="00405CB5">
        <w:t xml:space="preserve">(this “Agreement”) </w:t>
      </w:r>
      <w:r w:rsidR="000044DC" w:rsidRPr="00405CB5">
        <w:t>is made and entered into as of</w:t>
      </w:r>
      <w:r w:rsidR="00102DAC" w:rsidRPr="00405CB5">
        <w:t xml:space="preserve"> </w:t>
      </w:r>
      <w:r w:rsidR="00585A77" w:rsidRPr="00405CB5">
        <w:t>________________</w:t>
      </w:r>
      <w:r w:rsidR="00102DAC" w:rsidRPr="00405CB5">
        <w:t>, 2018</w:t>
      </w:r>
      <w:r w:rsidRPr="00405CB5">
        <w:t>,</w:t>
      </w:r>
      <w:r w:rsidR="008730AF" w:rsidRPr="00405CB5">
        <w:t xml:space="preserve"> </w:t>
      </w:r>
      <w:r w:rsidR="000044DC" w:rsidRPr="00405CB5">
        <w:t xml:space="preserve">by and between </w:t>
      </w:r>
      <w:r w:rsidR="000044DC" w:rsidRPr="00405CB5">
        <w:rPr>
          <w:b/>
          <w:noProof/>
        </w:rPr>
        <w:t>Rowan University</w:t>
      </w:r>
      <w:r w:rsidR="008616E1" w:rsidRPr="00405CB5">
        <w:rPr>
          <w:b/>
          <w:noProof/>
        </w:rPr>
        <w:t xml:space="preserve">, </w:t>
      </w:r>
      <w:r w:rsidR="008616E1" w:rsidRPr="00405CB5">
        <w:t>acting on behalf of</w:t>
      </w:r>
      <w:r w:rsidRPr="00405CB5">
        <w:t xml:space="preserve"> its</w:t>
      </w:r>
      <w:r w:rsidR="008616E1" w:rsidRPr="00405CB5">
        <w:t xml:space="preserve"> </w:t>
      </w:r>
      <w:r w:rsidR="00D20A8C" w:rsidRPr="00405CB5">
        <w:rPr>
          <w:b/>
          <w:noProof/>
        </w:rPr>
        <w:t xml:space="preserve">Department of </w:t>
      </w:r>
      <w:r w:rsidR="00B02DA6">
        <w:rPr>
          <w:b/>
          <w:noProof/>
        </w:rPr>
        <w:t>______________________</w:t>
      </w:r>
      <w:r w:rsidR="001E7B7E" w:rsidRPr="00405CB5">
        <w:rPr>
          <w:b/>
          <w:noProof/>
        </w:rPr>
        <w:t xml:space="preserve">, </w:t>
      </w:r>
      <w:r w:rsidR="001E7B7E" w:rsidRPr="00405CB5">
        <w:rPr>
          <w:noProof/>
        </w:rPr>
        <w:t>a public research university within the system of Higher Education in the State of New Jersey, having its principal administrative offices located at 201 Mullica Hill Road, Glassboro, New Jersey 08028 (hereinafter referred to as “University”)</w:t>
      </w:r>
      <w:r w:rsidR="00926892" w:rsidRPr="00405CB5">
        <w:rPr>
          <w:b/>
          <w:noProof/>
        </w:rPr>
        <w:t xml:space="preserve"> </w:t>
      </w:r>
      <w:r w:rsidR="00926892" w:rsidRPr="00405CB5">
        <w:rPr>
          <w:noProof/>
        </w:rPr>
        <w:t xml:space="preserve">and </w:t>
      </w:r>
      <w:r w:rsidR="00585A77" w:rsidRPr="00405CB5">
        <w:rPr>
          <w:b/>
        </w:rPr>
        <w:t>[NAME OF FACILITY/ADDRESS]</w:t>
      </w:r>
      <w:r w:rsidRPr="00405CB5">
        <w:rPr>
          <w:b/>
        </w:rPr>
        <w:t xml:space="preserve"> (</w:t>
      </w:r>
      <w:r w:rsidR="008616E1" w:rsidRPr="00405CB5">
        <w:t xml:space="preserve">hereinafter referred to as </w:t>
      </w:r>
      <w:r w:rsidR="00754CE7" w:rsidRPr="00405CB5">
        <w:t>“Facility”</w:t>
      </w:r>
      <w:r w:rsidRPr="00405CB5">
        <w:t xml:space="preserve">).  </w:t>
      </w:r>
    </w:p>
    <w:p w14:paraId="513D0AFF" w14:textId="77777777" w:rsidR="00E62F90" w:rsidRPr="00405CB5" w:rsidRDefault="00E62F90" w:rsidP="008B7F83">
      <w:pPr>
        <w:jc w:val="both"/>
      </w:pPr>
    </w:p>
    <w:p w14:paraId="5D31A8EB" w14:textId="598E2AAC" w:rsidR="00E62F90" w:rsidRPr="00405CB5" w:rsidRDefault="00747AAA" w:rsidP="008B7F83">
      <w:pPr>
        <w:ind w:firstLine="720"/>
        <w:jc w:val="both"/>
      </w:pPr>
      <w:r w:rsidRPr="00405CB5">
        <w:t>T</w:t>
      </w:r>
      <w:r w:rsidR="00E62F90" w:rsidRPr="00405CB5">
        <w:t xml:space="preserve">he University offers instruction in selected </w:t>
      </w:r>
      <w:r w:rsidR="001E7B7E" w:rsidRPr="00405CB5">
        <w:t xml:space="preserve">allied </w:t>
      </w:r>
      <w:r w:rsidR="00E62F90" w:rsidRPr="00405CB5">
        <w:t>health</w:t>
      </w:r>
      <w:r w:rsidR="001E7B7E" w:rsidRPr="00405CB5">
        <w:t xml:space="preserve"> </w:t>
      </w:r>
      <w:r w:rsidR="00E62F90" w:rsidRPr="00405CB5">
        <w:t xml:space="preserve">disciplines. </w:t>
      </w:r>
      <w:r w:rsidR="00405CB5" w:rsidRPr="00405CB5">
        <w:t xml:space="preserve"> </w:t>
      </w:r>
      <w:r w:rsidR="00E62F90" w:rsidRPr="00405CB5">
        <w:t xml:space="preserve">As part of each program, University seeks relevant, supervised experiences in </w:t>
      </w:r>
      <w:r w:rsidR="007D6451">
        <w:t xml:space="preserve">both clinical and non-clinical </w:t>
      </w:r>
      <w:r w:rsidR="00E62F90" w:rsidRPr="00405CB5">
        <w:t xml:space="preserve">practice settings. </w:t>
      </w:r>
      <w:r w:rsidR="00B9464B" w:rsidRPr="00405CB5">
        <w:t xml:space="preserve"> </w:t>
      </w:r>
      <w:r w:rsidR="00E62F90" w:rsidRPr="00405CB5">
        <w:t xml:space="preserve">The purpose of this </w:t>
      </w:r>
      <w:r w:rsidR="00B9464B" w:rsidRPr="00405CB5">
        <w:t xml:space="preserve">Agreement </w:t>
      </w:r>
      <w:r w:rsidR="00E62F90" w:rsidRPr="00405CB5">
        <w:t>is to identify the mutual responsibilities and expectations of the University and the Facility</w:t>
      </w:r>
      <w:r w:rsidR="0004385A" w:rsidRPr="00405CB5">
        <w:t xml:space="preserve">, </w:t>
      </w:r>
      <w:r w:rsidR="001E7B7E" w:rsidRPr="00405CB5">
        <w:t xml:space="preserve">in connection with paid </w:t>
      </w:r>
      <w:r w:rsidR="000B3322">
        <w:t>and unpaid internships</w:t>
      </w:r>
      <w:r w:rsidR="001E7B7E" w:rsidRPr="00405CB5">
        <w:t xml:space="preserve"> for students in the </w:t>
      </w:r>
      <w:r w:rsidR="00B02DA6">
        <w:t>_________________</w:t>
      </w:r>
      <w:r w:rsidR="00405CB5" w:rsidRPr="00405CB5">
        <w:t xml:space="preserve"> Program (“</w:t>
      </w:r>
      <w:r w:rsidR="00B02DA6">
        <w:t>___________</w:t>
      </w:r>
      <w:r w:rsidR="00405CB5" w:rsidRPr="00405CB5">
        <w:t>”)</w:t>
      </w:r>
      <w:r w:rsidR="00E62F90" w:rsidRPr="00405CB5">
        <w:t xml:space="preserve">. </w:t>
      </w:r>
      <w:r w:rsidR="00B9464B" w:rsidRPr="00405CB5">
        <w:t xml:space="preserve"> </w:t>
      </w:r>
      <w:r w:rsidR="00E62F90" w:rsidRPr="00405CB5">
        <w:t xml:space="preserve">The University and the Facility shall be referred to as </w:t>
      </w:r>
      <w:r w:rsidR="00D972A4" w:rsidRPr="00405CB5">
        <w:t xml:space="preserve">a “Party” or </w:t>
      </w:r>
      <w:r w:rsidR="00E62F90" w:rsidRPr="00405CB5">
        <w:t>the “Parties” herein.</w:t>
      </w:r>
    </w:p>
    <w:p w14:paraId="1AD5C8D3" w14:textId="77777777" w:rsidR="000044DC" w:rsidRPr="00405CB5" w:rsidRDefault="000044DC" w:rsidP="008B7F83">
      <w:pPr>
        <w:jc w:val="both"/>
      </w:pPr>
    </w:p>
    <w:p w14:paraId="16860A3E" w14:textId="500695E0" w:rsidR="000044DC" w:rsidRPr="00405CB5" w:rsidRDefault="000044DC" w:rsidP="008B7F83">
      <w:pPr>
        <w:ind w:firstLine="720"/>
        <w:jc w:val="both"/>
      </w:pPr>
      <w:r w:rsidRPr="00405CB5">
        <w:rPr>
          <w:b/>
        </w:rPr>
        <w:t>WHEREAS</w:t>
      </w:r>
      <w:r w:rsidRPr="00405CB5">
        <w:t xml:space="preserve">, </w:t>
      </w:r>
      <w:r w:rsidR="00935064" w:rsidRPr="00405CB5">
        <w:t xml:space="preserve">the University </w:t>
      </w:r>
      <w:r w:rsidRPr="00405CB5">
        <w:t xml:space="preserve">maintains educational programs and </w:t>
      </w:r>
      <w:r w:rsidR="007B3E65">
        <w:t xml:space="preserve">is </w:t>
      </w:r>
      <w:r w:rsidRPr="00405CB5">
        <w:t>seek</w:t>
      </w:r>
      <w:r w:rsidR="00E23331">
        <w:t>ing</w:t>
      </w:r>
      <w:r w:rsidRPr="00405CB5">
        <w:t xml:space="preserve"> training opportunities for its </w:t>
      </w:r>
      <w:r w:rsidR="00B02DA6">
        <w:t>_______</w:t>
      </w:r>
      <w:r w:rsidR="00217232" w:rsidRPr="00405CB5">
        <w:t xml:space="preserve"> </w:t>
      </w:r>
      <w:r w:rsidR="003E188D" w:rsidRPr="00405CB5">
        <w:t>student</w:t>
      </w:r>
      <w:r w:rsidR="00124BFB">
        <w:t xml:space="preserve"> intern</w:t>
      </w:r>
      <w:r w:rsidR="003E188D" w:rsidRPr="00405CB5">
        <w:t xml:space="preserve">s </w:t>
      </w:r>
      <w:r w:rsidR="00747AAA" w:rsidRPr="00405CB5">
        <w:t>at</w:t>
      </w:r>
      <w:r w:rsidR="00754CE7" w:rsidRPr="00405CB5">
        <w:t xml:space="preserve"> the </w:t>
      </w:r>
      <w:r w:rsidR="00747AAA" w:rsidRPr="00405CB5">
        <w:t>F</w:t>
      </w:r>
      <w:r w:rsidRPr="00405CB5">
        <w:t>acility; and</w:t>
      </w:r>
    </w:p>
    <w:p w14:paraId="2F4399DB" w14:textId="77777777" w:rsidR="00753DC6" w:rsidRPr="00405CB5" w:rsidRDefault="00753DC6" w:rsidP="008B7F83">
      <w:pPr>
        <w:ind w:left="720"/>
        <w:jc w:val="both"/>
      </w:pPr>
    </w:p>
    <w:p w14:paraId="6121E608" w14:textId="7EA7758A" w:rsidR="00747AAA" w:rsidRPr="00405CB5" w:rsidRDefault="00753DC6" w:rsidP="008B7F83">
      <w:pPr>
        <w:ind w:firstLine="720"/>
        <w:jc w:val="both"/>
      </w:pPr>
      <w:r w:rsidRPr="00405CB5">
        <w:rPr>
          <w:b/>
        </w:rPr>
        <w:t>WHEREAS</w:t>
      </w:r>
      <w:r w:rsidRPr="00405CB5">
        <w:t xml:space="preserve">, </w:t>
      </w:r>
      <w:r w:rsidR="00935064" w:rsidRPr="00405CB5">
        <w:t>the F</w:t>
      </w:r>
      <w:r w:rsidR="00754CE7" w:rsidRPr="00405CB5">
        <w:t>acility</w:t>
      </w:r>
      <w:r w:rsidR="00CD39FB" w:rsidRPr="00405CB5">
        <w:t xml:space="preserve"> </w:t>
      </w:r>
      <w:r w:rsidRPr="00405CB5">
        <w:t xml:space="preserve">provides </w:t>
      </w:r>
      <w:r w:rsidR="00754CE7" w:rsidRPr="00405CB5">
        <w:t xml:space="preserve">quality </w:t>
      </w:r>
      <w:r w:rsidR="00217232" w:rsidRPr="00405CB5">
        <w:t xml:space="preserve">experiential </w:t>
      </w:r>
      <w:r w:rsidR="00A82031">
        <w:t xml:space="preserve">training </w:t>
      </w:r>
      <w:r w:rsidR="00217232" w:rsidRPr="00405CB5">
        <w:t xml:space="preserve">opportunities </w:t>
      </w:r>
      <w:r w:rsidR="00754CE7" w:rsidRPr="00405CB5">
        <w:t xml:space="preserve">for </w:t>
      </w:r>
      <w:r w:rsidR="00B02DA6">
        <w:t>__________</w:t>
      </w:r>
      <w:r w:rsidR="00217232" w:rsidRPr="00405CB5">
        <w:t xml:space="preserve"> </w:t>
      </w:r>
      <w:r w:rsidR="00B02DA6">
        <w:t>i</w:t>
      </w:r>
      <w:r w:rsidR="00754CE7" w:rsidRPr="00405CB5">
        <w:t>nterns</w:t>
      </w:r>
      <w:r w:rsidRPr="00405CB5">
        <w:t>; and</w:t>
      </w:r>
      <w:r w:rsidR="008616E1" w:rsidRPr="00405CB5">
        <w:t xml:space="preserve"> </w:t>
      </w:r>
    </w:p>
    <w:p w14:paraId="6A96D620" w14:textId="77777777" w:rsidR="00747AAA" w:rsidRPr="00405CB5" w:rsidRDefault="00747AAA" w:rsidP="008B7F83">
      <w:pPr>
        <w:ind w:firstLine="720"/>
        <w:jc w:val="both"/>
      </w:pPr>
    </w:p>
    <w:p w14:paraId="4F723C47" w14:textId="67AAA7A8" w:rsidR="00753DC6" w:rsidRPr="00405CB5" w:rsidRDefault="00747AAA" w:rsidP="008B7F83">
      <w:pPr>
        <w:ind w:firstLine="720"/>
        <w:jc w:val="both"/>
      </w:pPr>
      <w:r w:rsidRPr="00405CB5">
        <w:rPr>
          <w:b/>
        </w:rPr>
        <w:t>WHEREAS</w:t>
      </w:r>
      <w:r w:rsidRPr="00405CB5">
        <w:t xml:space="preserve">, the University shall require its </w:t>
      </w:r>
      <w:r w:rsidR="008616E1" w:rsidRPr="00405CB5">
        <w:t>student</w:t>
      </w:r>
      <w:r w:rsidR="00124BFB">
        <w:t xml:space="preserve"> intern</w:t>
      </w:r>
      <w:r w:rsidRPr="00405CB5">
        <w:t>s</w:t>
      </w:r>
      <w:r w:rsidR="008616E1" w:rsidRPr="00405CB5">
        <w:t xml:space="preserve"> </w:t>
      </w:r>
      <w:r w:rsidRPr="00405CB5">
        <w:t>to perform</w:t>
      </w:r>
      <w:r w:rsidR="008616E1" w:rsidRPr="00405CB5">
        <w:t xml:space="preserve"> with high standards at all times and </w:t>
      </w:r>
      <w:r w:rsidRPr="00405CB5">
        <w:t xml:space="preserve">comply </w:t>
      </w:r>
      <w:r w:rsidR="008616E1" w:rsidRPr="00405CB5">
        <w:t>with all policies and regulations of the appropriate department of Facility to which he/she is assigned; and</w:t>
      </w:r>
    </w:p>
    <w:p w14:paraId="6C7F41D6" w14:textId="77777777" w:rsidR="000044DC" w:rsidRPr="00405CB5" w:rsidRDefault="000044DC" w:rsidP="008B7F83">
      <w:pPr>
        <w:jc w:val="both"/>
      </w:pPr>
    </w:p>
    <w:p w14:paraId="66920F18" w14:textId="193B9D66" w:rsidR="00E23331" w:rsidRDefault="00E23331" w:rsidP="008B7F83">
      <w:pPr>
        <w:ind w:firstLine="720"/>
        <w:jc w:val="both"/>
      </w:pPr>
      <w:r w:rsidRPr="00883E19">
        <w:rPr>
          <w:b/>
        </w:rPr>
        <w:t>WHEREAS</w:t>
      </w:r>
      <w:r>
        <w:t>,</w:t>
      </w:r>
      <w:r w:rsidR="00754CE7" w:rsidRPr="00405CB5">
        <w:t xml:space="preserve"> the education of the student</w:t>
      </w:r>
      <w:r w:rsidR="00124BFB">
        <w:t xml:space="preserve"> intern</w:t>
      </w:r>
      <w:r>
        <w:t>s</w:t>
      </w:r>
      <w:r w:rsidR="00754CE7" w:rsidRPr="00405CB5">
        <w:t xml:space="preserve"> shall complement the service</w:t>
      </w:r>
      <w:r>
        <w:t>s</w:t>
      </w:r>
      <w:r w:rsidR="00754CE7" w:rsidRPr="00405CB5">
        <w:t xml:space="preserve"> and educational activities of the Facility; however, it is understood that student</w:t>
      </w:r>
      <w:r w:rsidR="00124BFB">
        <w:t xml:space="preserve"> intern</w:t>
      </w:r>
      <w:r w:rsidR="00754CE7" w:rsidRPr="00405CB5">
        <w:t>s shall not be used in lieu of professional or staff personnel and shall be under the supervision of a</w:t>
      </w:r>
      <w:r w:rsidR="00523852" w:rsidRPr="00405CB5">
        <w:t>n</w:t>
      </w:r>
      <w:r w:rsidR="00754CE7" w:rsidRPr="00405CB5">
        <w:t xml:space="preserve"> </w:t>
      </w:r>
      <w:r w:rsidR="00523852" w:rsidRPr="00405CB5">
        <w:t xml:space="preserve">onsite supervisor </w:t>
      </w:r>
      <w:r w:rsidR="00754CE7" w:rsidRPr="00405CB5">
        <w:t>acceptable to the University</w:t>
      </w:r>
      <w:r>
        <w:t>; and</w:t>
      </w:r>
    </w:p>
    <w:p w14:paraId="7007ADC6" w14:textId="77777777" w:rsidR="00E23331" w:rsidRDefault="00E23331" w:rsidP="008B7F83">
      <w:pPr>
        <w:ind w:firstLine="720"/>
        <w:jc w:val="both"/>
      </w:pPr>
    </w:p>
    <w:p w14:paraId="690DAAF9" w14:textId="50BE6DC0" w:rsidR="00754CE7" w:rsidRDefault="00E23331" w:rsidP="008B7F83">
      <w:pPr>
        <w:ind w:firstLine="720"/>
        <w:jc w:val="both"/>
      </w:pPr>
      <w:r w:rsidRPr="00883E19">
        <w:rPr>
          <w:b/>
        </w:rPr>
        <w:t>WHEREAS</w:t>
      </w:r>
      <w:r>
        <w:t>,</w:t>
      </w:r>
      <w:r w:rsidR="00B02DA6">
        <w:t xml:space="preserve"> s</w:t>
      </w:r>
      <w:r w:rsidR="00754CE7" w:rsidRPr="00405CB5">
        <w:t>tudent</w:t>
      </w:r>
      <w:r w:rsidR="00124BFB">
        <w:t xml:space="preserve"> intern</w:t>
      </w:r>
      <w:r w:rsidR="00754CE7" w:rsidRPr="00405CB5">
        <w:t>s will receive University academic credit for the</w:t>
      </w:r>
      <w:r>
        <w:t xml:space="preserve">ir educational </w:t>
      </w:r>
      <w:r w:rsidR="000B3322">
        <w:t>internship</w:t>
      </w:r>
      <w:r w:rsidR="000B3322" w:rsidRPr="00405CB5">
        <w:t xml:space="preserve"> </w:t>
      </w:r>
      <w:r w:rsidR="00B9464B" w:rsidRPr="00405CB5">
        <w:t>at the Facility; and</w:t>
      </w:r>
    </w:p>
    <w:p w14:paraId="4C64F297" w14:textId="77777777" w:rsidR="00261007" w:rsidRDefault="00261007" w:rsidP="008B7F83">
      <w:pPr>
        <w:ind w:left="720"/>
        <w:jc w:val="both"/>
      </w:pPr>
    </w:p>
    <w:p w14:paraId="146F8A1F" w14:textId="15EBB039" w:rsidR="000044DC" w:rsidRDefault="000044DC" w:rsidP="008B7F83">
      <w:pPr>
        <w:ind w:firstLine="720"/>
        <w:jc w:val="both"/>
      </w:pPr>
      <w:r w:rsidRPr="00272437">
        <w:rPr>
          <w:b/>
        </w:rPr>
        <w:t>WHEREAS</w:t>
      </w:r>
      <w:r>
        <w:t>, it is to the mutual</w:t>
      </w:r>
      <w:r w:rsidR="00D972A4">
        <w:t xml:space="preserve"> interest and advantage of the P</w:t>
      </w:r>
      <w:r>
        <w:t>arties to enter into th</w:t>
      </w:r>
      <w:r w:rsidR="00AD2A9D">
        <w:t>is Agreement in order that the s</w:t>
      </w:r>
      <w:r>
        <w:t>tudent</w:t>
      </w:r>
      <w:r w:rsidR="00124BFB">
        <w:t xml:space="preserve"> intern</w:t>
      </w:r>
      <w:r w:rsidR="00E23331">
        <w:t>s</w:t>
      </w:r>
      <w:r>
        <w:t xml:space="preserve"> involved be given the opportunity and benefit of receiving training; and</w:t>
      </w:r>
    </w:p>
    <w:p w14:paraId="161277BE" w14:textId="77777777" w:rsidR="000044DC" w:rsidRDefault="000044DC" w:rsidP="008B7F83">
      <w:pPr>
        <w:jc w:val="both"/>
      </w:pPr>
    </w:p>
    <w:p w14:paraId="5D887B81" w14:textId="1876D9C9" w:rsidR="000044DC" w:rsidRDefault="000044DC" w:rsidP="008B7F83">
      <w:pPr>
        <w:ind w:firstLine="720"/>
        <w:jc w:val="both"/>
      </w:pPr>
      <w:r w:rsidRPr="00272437">
        <w:rPr>
          <w:b/>
        </w:rPr>
        <w:t>WHEREAS</w:t>
      </w:r>
      <w:r w:rsidR="00D972A4">
        <w:t>, both P</w:t>
      </w:r>
      <w:r>
        <w:t xml:space="preserve">arties are mutually desirous of cooperating in the manner set forth in this Agreement and in the </w:t>
      </w:r>
      <w:r w:rsidR="008616E1">
        <w:t>Exhibits, which</w:t>
      </w:r>
      <w:r>
        <w:t xml:space="preserve"> are attached hereto and incorporated by reference herein</w:t>
      </w:r>
      <w:r w:rsidR="00E23331">
        <w:t>.</w:t>
      </w:r>
    </w:p>
    <w:p w14:paraId="57F6E8A4" w14:textId="77777777" w:rsidR="000044DC" w:rsidRDefault="000044DC" w:rsidP="008B7F83">
      <w:pPr>
        <w:jc w:val="both"/>
      </w:pPr>
    </w:p>
    <w:p w14:paraId="3647C12F" w14:textId="1F9A1288" w:rsidR="000044DC" w:rsidRDefault="000044DC" w:rsidP="008B7F83">
      <w:pPr>
        <w:ind w:firstLine="720"/>
        <w:jc w:val="both"/>
      </w:pPr>
      <w:r w:rsidRPr="00272437">
        <w:rPr>
          <w:b/>
        </w:rPr>
        <w:t>NOW THEREFORE</w:t>
      </w:r>
      <w:r>
        <w:t>, in consideration of the mutual covenants contained in this Agreement and Exhibits, and intending to be legally boun</w:t>
      </w:r>
      <w:r w:rsidR="00D972A4">
        <w:t>d hereby, it is agreed by both P</w:t>
      </w:r>
      <w:r>
        <w:t>arties as follows:</w:t>
      </w:r>
    </w:p>
    <w:p w14:paraId="79CAE73C" w14:textId="77777777" w:rsidR="000044DC" w:rsidRDefault="000044DC" w:rsidP="008B7F83">
      <w:pPr>
        <w:jc w:val="both"/>
      </w:pPr>
    </w:p>
    <w:p w14:paraId="7C4D8EAC" w14:textId="66409DDD" w:rsidR="000044DC" w:rsidRPr="00747AAA" w:rsidRDefault="000044DC" w:rsidP="008B7F83">
      <w:pPr>
        <w:jc w:val="both"/>
        <w:rPr>
          <w:b/>
          <w:u w:val="single"/>
        </w:rPr>
      </w:pPr>
      <w:r w:rsidRPr="00747AAA">
        <w:rPr>
          <w:b/>
        </w:rPr>
        <w:t>A.</w:t>
      </w:r>
      <w:r w:rsidRPr="00747AAA">
        <w:rPr>
          <w:b/>
        </w:rPr>
        <w:tab/>
      </w:r>
      <w:r w:rsidR="00B02DA6" w:rsidRPr="00B02DA6">
        <w:rPr>
          <w:b/>
          <w:highlight w:val="yellow"/>
          <w:u w:val="single"/>
        </w:rPr>
        <w:t>[NAME OF PROGRAM]</w:t>
      </w:r>
      <w:r w:rsidR="00B02DA6">
        <w:rPr>
          <w:b/>
          <w:u w:val="single"/>
        </w:rPr>
        <w:t xml:space="preserve"> </w:t>
      </w:r>
    </w:p>
    <w:p w14:paraId="46674CCD" w14:textId="77777777" w:rsidR="000044DC" w:rsidRDefault="000044DC" w:rsidP="008B7F83">
      <w:pPr>
        <w:jc w:val="both"/>
        <w:rPr>
          <w:u w:val="single"/>
        </w:rPr>
      </w:pPr>
    </w:p>
    <w:p w14:paraId="03FA391B" w14:textId="7027388A" w:rsidR="000044DC" w:rsidRDefault="00D972A4" w:rsidP="002663F8">
      <w:pPr>
        <w:numPr>
          <w:ilvl w:val="0"/>
          <w:numId w:val="1"/>
        </w:numPr>
        <w:jc w:val="both"/>
      </w:pPr>
      <w:r>
        <w:t>It is agreed by both P</w:t>
      </w:r>
      <w:r w:rsidR="000044DC">
        <w:t>arties that specif</w:t>
      </w:r>
      <w:r w:rsidR="00AD2A9D">
        <w:t xml:space="preserve">ic details of the </w:t>
      </w:r>
      <w:r w:rsidR="004827D7">
        <w:t xml:space="preserve">University’s </w:t>
      </w:r>
      <w:r w:rsidR="00B02DA6">
        <w:t>__________________________</w:t>
      </w:r>
      <w:r w:rsidR="004827D7">
        <w:t xml:space="preserve"> </w:t>
      </w:r>
      <w:r w:rsidR="00AD2A9D">
        <w:t xml:space="preserve">Program, the </w:t>
      </w:r>
      <w:r w:rsidR="008D35DA">
        <w:t xml:space="preserve">assignment of </w:t>
      </w:r>
      <w:r w:rsidR="00AD2A9D">
        <w:t>s</w:t>
      </w:r>
      <w:r w:rsidR="000044DC">
        <w:t>tudent</w:t>
      </w:r>
      <w:r w:rsidR="00124BFB">
        <w:t xml:space="preserve"> intern</w:t>
      </w:r>
      <w:r w:rsidR="000044DC">
        <w:t>s</w:t>
      </w:r>
      <w:r w:rsidR="008D35DA">
        <w:t>,</w:t>
      </w:r>
      <w:r w:rsidR="000044DC">
        <w:t xml:space="preserve"> and other specific</w:t>
      </w:r>
      <w:r>
        <w:t xml:space="preserve"> duties and obligations of the P</w:t>
      </w:r>
      <w:r w:rsidR="000044DC">
        <w:t>arties</w:t>
      </w:r>
      <w:r w:rsidR="004827D7">
        <w:t>,</w:t>
      </w:r>
      <w:r w:rsidR="000044DC">
        <w:t xml:space="preserve"> in addition to those set forth in this Agreement</w:t>
      </w:r>
      <w:r w:rsidR="004827D7">
        <w:t>,</w:t>
      </w:r>
      <w:r w:rsidR="00BE056E">
        <w:t xml:space="preserve"> </w:t>
      </w:r>
      <w:r w:rsidR="004827D7">
        <w:t>shall</w:t>
      </w:r>
      <w:r w:rsidR="00BE056E">
        <w:t xml:space="preserve"> be made by mutual agreement between </w:t>
      </w:r>
      <w:r w:rsidR="00301D83">
        <w:t>the University</w:t>
      </w:r>
      <w:r w:rsidR="00BE056E">
        <w:t xml:space="preserve"> and Facility</w:t>
      </w:r>
      <w:r w:rsidR="000044DC">
        <w:t xml:space="preserve">, </w:t>
      </w:r>
      <w:r w:rsidR="004827D7">
        <w:t>including,</w:t>
      </w:r>
      <w:r w:rsidR="000044DC">
        <w:t xml:space="preserve"> but not </w:t>
      </w:r>
      <w:r w:rsidR="00AD2A9D">
        <w:t xml:space="preserve">limited to: </w:t>
      </w:r>
      <w:r w:rsidR="00124BFB">
        <w:t>whether the student internship shall be paid or unpaid</w:t>
      </w:r>
      <w:r w:rsidR="004827D7">
        <w:t>;</w:t>
      </w:r>
      <w:r w:rsidR="00124BFB">
        <w:t xml:space="preserve"> </w:t>
      </w:r>
      <w:r w:rsidR="00AD2A9D">
        <w:t xml:space="preserve">the </w:t>
      </w:r>
      <w:r w:rsidR="00AD2A9D">
        <w:lastRenderedPageBreak/>
        <w:t>activities the s</w:t>
      </w:r>
      <w:r w:rsidR="000044DC">
        <w:t>tudent</w:t>
      </w:r>
      <w:r w:rsidR="00124BFB">
        <w:t xml:space="preserve"> intern</w:t>
      </w:r>
      <w:r w:rsidR="000044DC">
        <w:t xml:space="preserve">s will participate in at </w:t>
      </w:r>
      <w:r w:rsidR="006A3A6A">
        <w:t>Facility</w:t>
      </w:r>
      <w:r w:rsidR="004827D7">
        <w:t>;</w:t>
      </w:r>
      <w:r w:rsidR="00753DC6">
        <w:t xml:space="preserve"> </w:t>
      </w:r>
      <w:r w:rsidR="000044DC">
        <w:t xml:space="preserve">the required number of </w:t>
      </w:r>
      <w:r w:rsidR="00261007">
        <w:t>supervision</w:t>
      </w:r>
      <w:r w:rsidR="006A3A6A">
        <w:t xml:space="preserve"> hours</w:t>
      </w:r>
      <w:r w:rsidR="004827D7">
        <w:t>;</w:t>
      </w:r>
      <w:r w:rsidR="000044DC">
        <w:t xml:space="preserve"> </w:t>
      </w:r>
      <w:r w:rsidR="00261007">
        <w:t xml:space="preserve">and </w:t>
      </w:r>
      <w:r w:rsidR="00AD2A9D">
        <w:t>the specific s</w:t>
      </w:r>
      <w:r w:rsidR="000044DC">
        <w:t xml:space="preserve">tudent </w:t>
      </w:r>
      <w:r w:rsidR="00124BFB">
        <w:t xml:space="preserve">intern </w:t>
      </w:r>
      <w:r w:rsidR="000044DC">
        <w:t>evaluation procedure</w:t>
      </w:r>
      <w:r w:rsidR="00261007">
        <w:t>s</w:t>
      </w:r>
      <w:r w:rsidR="000044DC">
        <w:t xml:space="preserve"> to be followed.</w:t>
      </w:r>
    </w:p>
    <w:p w14:paraId="7FE6024B" w14:textId="77777777" w:rsidR="001E4287" w:rsidRDefault="001E4287" w:rsidP="001E4287">
      <w:pPr>
        <w:ind w:left="1440"/>
        <w:jc w:val="both"/>
      </w:pPr>
    </w:p>
    <w:p w14:paraId="251BC05D" w14:textId="56B4B5C6" w:rsidR="000044DC" w:rsidRPr="00747AAA" w:rsidRDefault="000044DC" w:rsidP="008B7F83">
      <w:pPr>
        <w:jc w:val="both"/>
        <w:rPr>
          <w:b/>
          <w:u w:val="single"/>
        </w:rPr>
      </w:pPr>
      <w:r w:rsidRPr="00747AAA">
        <w:rPr>
          <w:b/>
        </w:rPr>
        <w:t>B.</w:t>
      </w:r>
      <w:r w:rsidRPr="00747AAA">
        <w:rPr>
          <w:b/>
        </w:rPr>
        <w:tab/>
      </w:r>
      <w:r w:rsidRPr="00747AAA">
        <w:rPr>
          <w:b/>
          <w:u w:val="single"/>
        </w:rPr>
        <w:t xml:space="preserve">RESPONSIBILITIES </w:t>
      </w:r>
      <w:r w:rsidR="00261007" w:rsidRPr="00747AAA">
        <w:rPr>
          <w:b/>
          <w:u w:val="single"/>
        </w:rPr>
        <w:t xml:space="preserve">OF </w:t>
      </w:r>
      <w:r w:rsidR="0014421F" w:rsidRPr="00747AAA">
        <w:rPr>
          <w:b/>
          <w:u w:val="single"/>
        </w:rPr>
        <w:t>THE UNIVERSITY</w:t>
      </w:r>
    </w:p>
    <w:p w14:paraId="34AF7326" w14:textId="77777777" w:rsidR="000044DC" w:rsidRDefault="000044DC" w:rsidP="008B7F83">
      <w:pPr>
        <w:jc w:val="both"/>
        <w:rPr>
          <w:u w:val="single"/>
        </w:rPr>
      </w:pPr>
    </w:p>
    <w:p w14:paraId="49E13798" w14:textId="37C7C88C" w:rsidR="000044DC" w:rsidRDefault="00B9464B" w:rsidP="008B7F83">
      <w:pPr>
        <w:numPr>
          <w:ilvl w:val="0"/>
          <w:numId w:val="2"/>
        </w:numPr>
        <w:jc w:val="both"/>
      </w:pPr>
      <w:r>
        <w:t>The University</w:t>
      </w:r>
      <w:r w:rsidR="00102B87" w:rsidRPr="00CD2592">
        <w:rPr>
          <w:spacing w:val="43"/>
        </w:rPr>
        <w:t xml:space="preserve"> </w:t>
      </w:r>
      <w:r w:rsidR="00102B87" w:rsidRPr="00CD2592">
        <w:t>shall</w:t>
      </w:r>
      <w:r w:rsidR="00102B87" w:rsidRPr="00CD2592">
        <w:rPr>
          <w:spacing w:val="44"/>
        </w:rPr>
        <w:t xml:space="preserve"> </w:t>
      </w:r>
      <w:r w:rsidR="00102B87" w:rsidRPr="00CD2592">
        <w:t>provide</w:t>
      </w:r>
      <w:r w:rsidR="00102B87" w:rsidRPr="00CD2592">
        <w:rPr>
          <w:spacing w:val="41"/>
        </w:rPr>
        <w:t xml:space="preserve"> </w:t>
      </w:r>
      <w:r w:rsidR="00102B87" w:rsidRPr="00CD2592">
        <w:t>the</w:t>
      </w:r>
      <w:r w:rsidR="00102B87" w:rsidRPr="00CD2592">
        <w:rPr>
          <w:spacing w:val="45"/>
        </w:rPr>
        <w:t xml:space="preserve"> </w:t>
      </w:r>
      <w:r w:rsidR="00102B87" w:rsidRPr="00CD2592">
        <w:t>basic</w:t>
      </w:r>
      <w:r w:rsidR="00102B87" w:rsidRPr="00CD2592">
        <w:rPr>
          <w:spacing w:val="44"/>
        </w:rPr>
        <w:t xml:space="preserve"> </w:t>
      </w:r>
      <w:r w:rsidR="00102B87" w:rsidRPr="00CD2592">
        <w:t>academic</w:t>
      </w:r>
      <w:r w:rsidR="00102B87" w:rsidRPr="00CD2592">
        <w:rPr>
          <w:spacing w:val="39"/>
        </w:rPr>
        <w:t xml:space="preserve"> </w:t>
      </w:r>
      <w:r w:rsidR="00102B87" w:rsidRPr="00CD2592">
        <w:t>preparation</w:t>
      </w:r>
      <w:r w:rsidR="00102B87" w:rsidRPr="00CD2592">
        <w:rPr>
          <w:spacing w:val="39"/>
        </w:rPr>
        <w:t xml:space="preserve"> </w:t>
      </w:r>
      <w:r w:rsidR="00102B87" w:rsidRPr="00CD2592">
        <w:t>of</w:t>
      </w:r>
      <w:r w:rsidR="00102B87" w:rsidRPr="00CD2592">
        <w:rPr>
          <w:spacing w:val="48"/>
        </w:rPr>
        <w:t xml:space="preserve"> </w:t>
      </w:r>
      <w:r w:rsidR="00102B87" w:rsidRPr="00CD2592">
        <w:t>the</w:t>
      </w:r>
      <w:r w:rsidR="00102B87" w:rsidRPr="00CD2592">
        <w:rPr>
          <w:spacing w:val="45"/>
        </w:rPr>
        <w:t xml:space="preserve"> </w:t>
      </w:r>
      <w:r w:rsidR="00AD2A9D">
        <w:t>s</w:t>
      </w:r>
      <w:r w:rsidR="00102B87" w:rsidRPr="00CD2592">
        <w:t>tudent</w:t>
      </w:r>
      <w:r w:rsidR="00124BFB">
        <w:t xml:space="preserve"> intern</w:t>
      </w:r>
      <w:r w:rsidR="00102B87" w:rsidRPr="00CD2592">
        <w:t>s through</w:t>
      </w:r>
      <w:r w:rsidR="00102B87" w:rsidRPr="00CD2592">
        <w:rPr>
          <w:spacing w:val="7"/>
        </w:rPr>
        <w:t xml:space="preserve"> </w:t>
      </w:r>
      <w:r w:rsidR="00102B87" w:rsidRPr="00CD2592">
        <w:t>classroom instruction</w:t>
      </w:r>
      <w:r w:rsidR="00102B87" w:rsidRPr="00CD2592">
        <w:rPr>
          <w:spacing w:val="2"/>
        </w:rPr>
        <w:t xml:space="preserve"> </w:t>
      </w:r>
      <w:r w:rsidR="00102B87" w:rsidRPr="00CD2592">
        <w:t>and</w:t>
      </w:r>
      <w:r w:rsidR="00102B87" w:rsidRPr="00CD2592">
        <w:rPr>
          <w:spacing w:val="7"/>
        </w:rPr>
        <w:t xml:space="preserve"> </w:t>
      </w:r>
      <w:r w:rsidR="00102B87" w:rsidRPr="00CD2592">
        <w:t>laboratory</w:t>
      </w:r>
      <w:r w:rsidR="00102B87" w:rsidRPr="00CD2592">
        <w:rPr>
          <w:spacing w:val="1"/>
        </w:rPr>
        <w:t xml:space="preserve"> </w:t>
      </w:r>
      <w:r w:rsidR="00102B87" w:rsidRPr="00CD2592">
        <w:t xml:space="preserve">practice and will </w:t>
      </w:r>
      <w:r w:rsidR="008B7F83">
        <w:t>assign to the F</w:t>
      </w:r>
      <w:r w:rsidR="009911F7" w:rsidRPr="00CD2592">
        <w:t xml:space="preserve">acility </w:t>
      </w:r>
      <w:r w:rsidR="00102B87" w:rsidRPr="00CD2592">
        <w:t xml:space="preserve">only those </w:t>
      </w:r>
      <w:r w:rsidR="009911F7" w:rsidRPr="00CD2592">
        <w:t>s</w:t>
      </w:r>
      <w:r w:rsidR="000044DC" w:rsidRPr="00CD2592">
        <w:t>tudent</w:t>
      </w:r>
      <w:r w:rsidR="00124BFB">
        <w:t xml:space="preserve"> intern</w:t>
      </w:r>
      <w:r w:rsidR="000044DC" w:rsidRPr="00CD2592">
        <w:t>s who possess a satisfactory record</w:t>
      </w:r>
      <w:r w:rsidR="00102B87" w:rsidRPr="00CD2592">
        <w:t xml:space="preserve"> of comple</w:t>
      </w:r>
      <w:r w:rsidR="00CD2592" w:rsidRPr="00CD2592">
        <w:t>t</w:t>
      </w:r>
      <w:r w:rsidR="00102B87" w:rsidRPr="00CD2592">
        <w:t>ing prerequisite portion of the curriculum</w:t>
      </w:r>
      <w:r w:rsidR="000044DC" w:rsidRPr="00CD2592">
        <w:t xml:space="preserve"> and who have met the</w:t>
      </w:r>
      <w:r w:rsidR="000044DC">
        <w:t xml:space="preserve"> minimum requirements established by </w:t>
      </w:r>
      <w:r w:rsidR="00E827E8">
        <w:t>Facility</w:t>
      </w:r>
      <w:r w:rsidR="000044DC">
        <w:t xml:space="preserve"> for </w:t>
      </w:r>
      <w:r w:rsidR="00CC606E">
        <w:t xml:space="preserve">its </w:t>
      </w:r>
      <w:r w:rsidR="00E23331">
        <w:t xml:space="preserve">educational </w:t>
      </w:r>
      <w:r w:rsidR="002663F8">
        <w:t xml:space="preserve">internship </w:t>
      </w:r>
      <w:r w:rsidR="00E23331">
        <w:t>p</w:t>
      </w:r>
      <w:r w:rsidR="000044DC">
        <w:t xml:space="preserve">rogram.  </w:t>
      </w:r>
    </w:p>
    <w:p w14:paraId="601EA44C" w14:textId="77777777" w:rsidR="000044DC" w:rsidRDefault="000044DC" w:rsidP="008B7F83">
      <w:pPr>
        <w:jc w:val="both"/>
      </w:pPr>
    </w:p>
    <w:p w14:paraId="1291EEE6" w14:textId="066578E2" w:rsidR="00997D3A" w:rsidRDefault="00B9464B" w:rsidP="008B7F83">
      <w:pPr>
        <w:numPr>
          <w:ilvl w:val="0"/>
          <w:numId w:val="2"/>
        </w:numPr>
        <w:jc w:val="both"/>
      </w:pPr>
      <w:r>
        <w:t>The University</w:t>
      </w:r>
      <w:r w:rsidR="000044DC">
        <w:t xml:space="preserve"> will maintain general responsibility for didactic instruction, academic evaluation and related academic matters concerning </w:t>
      </w:r>
      <w:r w:rsidR="009911F7">
        <w:t>s</w:t>
      </w:r>
      <w:r w:rsidR="000044DC">
        <w:t xml:space="preserve">tudent participation in the </w:t>
      </w:r>
      <w:r w:rsidR="002663F8">
        <w:t xml:space="preserve">educational </w:t>
      </w:r>
      <w:r w:rsidR="00124BFB">
        <w:t>internship</w:t>
      </w:r>
      <w:r w:rsidR="002663F8">
        <w:t xml:space="preserve"> p</w:t>
      </w:r>
      <w:r w:rsidR="000044DC">
        <w:t>rogram</w:t>
      </w:r>
      <w:r w:rsidR="00E23331">
        <w:t xml:space="preserve"> at the Facility</w:t>
      </w:r>
      <w:r w:rsidR="00753DC6">
        <w:t>, including evaluation and grading of student</w:t>
      </w:r>
      <w:r w:rsidR="00124BFB">
        <w:t xml:space="preserve"> intern</w:t>
      </w:r>
      <w:r w:rsidR="00753DC6">
        <w:t>s</w:t>
      </w:r>
      <w:r w:rsidR="000044DC">
        <w:t>.</w:t>
      </w:r>
    </w:p>
    <w:p w14:paraId="3C3B6D02" w14:textId="77777777" w:rsidR="00CD2592" w:rsidRDefault="00CD2592" w:rsidP="008B7F83">
      <w:pPr>
        <w:jc w:val="both"/>
      </w:pPr>
    </w:p>
    <w:p w14:paraId="36BDE7CC" w14:textId="3A30A56D" w:rsidR="00CD2592" w:rsidRDefault="00CD2592" w:rsidP="008B7F83">
      <w:pPr>
        <w:pStyle w:val="ListParagraph"/>
        <w:numPr>
          <w:ilvl w:val="0"/>
          <w:numId w:val="2"/>
        </w:numPr>
        <w:tabs>
          <w:tab w:val="left" w:pos="1540"/>
        </w:tabs>
        <w:autoSpaceDE w:val="0"/>
        <w:autoSpaceDN w:val="0"/>
        <w:adjustRightInd w:val="0"/>
        <w:ind w:right="39"/>
        <w:jc w:val="both"/>
        <w:rPr>
          <w:sz w:val="20"/>
        </w:rPr>
      </w:pPr>
      <w:r w:rsidRPr="00CD2592">
        <w:rPr>
          <w:sz w:val="20"/>
        </w:rPr>
        <w:t>The</w:t>
      </w:r>
      <w:r w:rsidRPr="00CD2592">
        <w:rPr>
          <w:spacing w:val="54"/>
          <w:sz w:val="20"/>
        </w:rPr>
        <w:t xml:space="preserve"> </w:t>
      </w:r>
      <w:r w:rsidRPr="00CD2592">
        <w:rPr>
          <w:sz w:val="20"/>
        </w:rPr>
        <w:t>University</w:t>
      </w:r>
      <w:r w:rsidRPr="00CD2592">
        <w:rPr>
          <w:spacing w:val="53"/>
          <w:sz w:val="20"/>
        </w:rPr>
        <w:t xml:space="preserve"> </w:t>
      </w:r>
      <w:r w:rsidRPr="00CD2592">
        <w:rPr>
          <w:sz w:val="20"/>
        </w:rPr>
        <w:t>will</w:t>
      </w:r>
      <w:r w:rsidRPr="00CD2592">
        <w:rPr>
          <w:spacing w:val="56"/>
          <w:sz w:val="20"/>
        </w:rPr>
        <w:t xml:space="preserve"> </w:t>
      </w:r>
      <w:r w:rsidRPr="00CD2592">
        <w:rPr>
          <w:sz w:val="20"/>
        </w:rPr>
        <w:t>provide</w:t>
      </w:r>
      <w:r w:rsidRPr="00CD2592">
        <w:rPr>
          <w:spacing w:val="51"/>
          <w:sz w:val="20"/>
        </w:rPr>
        <w:t xml:space="preserve"> </w:t>
      </w:r>
      <w:r w:rsidRPr="00CD2592">
        <w:rPr>
          <w:sz w:val="20"/>
        </w:rPr>
        <w:t>to</w:t>
      </w:r>
      <w:r w:rsidRPr="00CD2592">
        <w:rPr>
          <w:spacing w:val="57"/>
          <w:sz w:val="20"/>
        </w:rPr>
        <w:t xml:space="preserve"> </w:t>
      </w:r>
      <w:r w:rsidRPr="00CD2592">
        <w:rPr>
          <w:sz w:val="20"/>
        </w:rPr>
        <w:t>appropriate</w:t>
      </w:r>
      <w:r w:rsidRPr="00CD2592">
        <w:rPr>
          <w:spacing w:val="47"/>
          <w:sz w:val="20"/>
        </w:rPr>
        <w:t xml:space="preserve"> </w:t>
      </w:r>
      <w:r w:rsidRPr="00CD2592">
        <w:rPr>
          <w:sz w:val="20"/>
        </w:rPr>
        <w:t>personnel</w:t>
      </w:r>
      <w:r w:rsidRPr="00CD2592">
        <w:rPr>
          <w:spacing w:val="50"/>
          <w:sz w:val="20"/>
        </w:rPr>
        <w:t xml:space="preserve"> </w:t>
      </w:r>
      <w:r w:rsidRPr="00CD2592">
        <w:rPr>
          <w:sz w:val="20"/>
        </w:rPr>
        <w:t>at</w:t>
      </w:r>
      <w:r w:rsidRPr="00CD2592">
        <w:rPr>
          <w:spacing w:val="56"/>
          <w:sz w:val="20"/>
        </w:rPr>
        <w:t xml:space="preserve"> </w:t>
      </w:r>
      <w:r w:rsidRPr="00CD2592">
        <w:rPr>
          <w:sz w:val="20"/>
        </w:rPr>
        <w:t>the</w:t>
      </w:r>
      <w:r w:rsidRPr="00CD2592">
        <w:rPr>
          <w:spacing w:val="55"/>
          <w:sz w:val="20"/>
        </w:rPr>
        <w:t xml:space="preserve"> </w:t>
      </w:r>
      <w:r w:rsidRPr="00CD2592">
        <w:rPr>
          <w:sz w:val="20"/>
        </w:rPr>
        <w:t>Facility</w:t>
      </w:r>
      <w:r w:rsidRPr="00CD2592">
        <w:rPr>
          <w:spacing w:val="53"/>
          <w:sz w:val="20"/>
        </w:rPr>
        <w:t xml:space="preserve"> </w:t>
      </w:r>
      <w:r w:rsidRPr="00CD2592">
        <w:rPr>
          <w:sz w:val="20"/>
        </w:rPr>
        <w:t>a</w:t>
      </w:r>
      <w:r w:rsidRPr="00CD2592">
        <w:rPr>
          <w:spacing w:val="57"/>
          <w:sz w:val="20"/>
        </w:rPr>
        <w:t xml:space="preserve"> </w:t>
      </w:r>
      <w:r w:rsidRPr="00CD2592">
        <w:rPr>
          <w:sz w:val="20"/>
        </w:rPr>
        <w:t>list</w:t>
      </w:r>
      <w:r w:rsidRPr="00CD2592">
        <w:rPr>
          <w:spacing w:val="56"/>
          <w:sz w:val="20"/>
        </w:rPr>
        <w:t xml:space="preserve"> </w:t>
      </w:r>
      <w:r w:rsidRPr="00CD2592">
        <w:rPr>
          <w:sz w:val="20"/>
        </w:rPr>
        <w:t xml:space="preserve">of </w:t>
      </w:r>
      <w:r w:rsidR="001A5996">
        <w:rPr>
          <w:sz w:val="20"/>
        </w:rPr>
        <w:t>Health and Exercise Science</w:t>
      </w:r>
      <w:r w:rsidRPr="00CD2592">
        <w:rPr>
          <w:spacing w:val="1"/>
          <w:sz w:val="20"/>
        </w:rPr>
        <w:t xml:space="preserve"> </w:t>
      </w:r>
      <w:r w:rsidRPr="00CD2592">
        <w:rPr>
          <w:sz w:val="20"/>
        </w:rPr>
        <w:t>student</w:t>
      </w:r>
      <w:r w:rsidR="00124BFB">
        <w:rPr>
          <w:sz w:val="20"/>
        </w:rPr>
        <w:t xml:space="preserve"> intern</w:t>
      </w:r>
      <w:r w:rsidRPr="00CD2592">
        <w:rPr>
          <w:sz w:val="20"/>
        </w:rPr>
        <w:t>s to</w:t>
      </w:r>
      <w:r w:rsidRPr="00CD2592">
        <w:rPr>
          <w:spacing w:val="5"/>
          <w:sz w:val="20"/>
        </w:rPr>
        <w:t xml:space="preserve"> </w:t>
      </w:r>
      <w:r w:rsidRPr="00CD2592">
        <w:rPr>
          <w:sz w:val="20"/>
        </w:rPr>
        <w:t>receive</w:t>
      </w:r>
      <w:r w:rsidRPr="00CD2592">
        <w:rPr>
          <w:spacing w:val="-1"/>
          <w:sz w:val="20"/>
        </w:rPr>
        <w:t xml:space="preserve"> </w:t>
      </w:r>
      <w:r w:rsidRPr="00CD2592">
        <w:rPr>
          <w:sz w:val="20"/>
        </w:rPr>
        <w:t>training</w:t>
      </w:r>
      <w:r w:rsidRPr="00CD2592">
        <w:rPr>
          <w:spacing w:val="1"/>
          <w:sz w:val="20"/>
        </w:rPr>
        <w:t xml:space="preserve"> </w:t>
      </w:r>
      <w:r w:rsidRPr="00CD2592">
        <w:rPr>
          <w:sz w:val="20"/>
        </w:rPr>
        <w:t>at</w:t>
      </w:r>
      <w:r w:rsidRPr="00CD2592">
        <w:rPr>
          <w:spacing w:val="4"/>
          <w:sz w:val="20"/>
        </w:rPr>
        <w:t xml:space="preserve"> </w:t>
      </w:r>
      <w:r w:rsidRPr="00CD2592">
        <w:rPr>
          <w:sz w:val="20"/>
        </w:rPr>
        <w:t>the</w:t>
      </w:r>
      <w:r w:rsidRPr="00CD2592">
        <w:rPr>
          <w:spacing w:val="3"/>
          <w:sz w:val="20"/>
        </w:rPr>
        <w:t xml:space="preserve"> </w:t>
      </w:r>
      <w:r w:rsidRPr="00CD2592">
        <w:rPr>
          <w:sz w:val="20"/>
        </w:rPr>
        <w:t>Facility</w:t>
      </w:r>
      <w:r w:rsidRPr="00CD2592">
        <w:rPr>
          <w:spacing w:val="1"/>
          <w:sz w:val="20"/>
        </w:rPr>
        <w:t xml:space="preserve"> </w:t>
      </w:r>
      <w:r w:rsidRPr="00CD2592">
        <w:rPr>
          <w:sz w:val="20"/>
        </w:rPr>
        <w:t>and</w:t>
      </w:r>
      <w:r w:rsidRPr="00CD2592">
        <w:rPr>
          <w:spacing w:val="5"/>
          <w:sz w:val="20"/>
        </w:rPr>
        <w:t xml:space="preserve"> </w:t>
      </w:r>
      <w:r w:rsidRPr="00CD2592">
        <w:rPr>
          <w:sz w:val="20"/>
        </w:rPr>
        <w:t>will</w:t>
      </w:r>
      <w:r w:rsidRPr="00CD2592">
        <w:rPr>
          <w:spacing w:val="4"/>
          <w:sz w:val="20"/>
        </w:rPr>
        <w:t xml:space="preserve"> </w:t>
      </w:r>
      <w:r w:rsidRPr="00CD2592">
        <w:rPr>
          <w:sz w:val="20"/>
        </w:rPr>
        <w:t>update such list</w:t>
      </w:r>
      <w:r w:rsidRPr="00CD2592">
        <w:rPr>
          <w:spacing w:val="-2"/>
          <w:sz w:val="20"/>
        </w:rPr>
        <w:t xml:space="preserve"> </w:t>
      </w:r>
      <w:r w:rsidRPr="00CD2592">
        <w:rPr>
          <w:sz w:val="20"/>
        </w:rPr>
        <w:t>as</w:t>
      </w:r>
      <w:r w:rsidRPr="00CD2592">
        <w:rPr>
          <w:spacing w:val="-1"/>
          <w:sz w:val="20"/>
        </w:rPr>
        <w:t xml:space="preserve"> </w:t>
      </w:r>
      <w:r w:rsidRPr="00CD2592">
        <w:rPr>
          <w:sz w:val="20"/>
        </w:rPr>
        <w:t>necessary.</w:t>
      </w:r>
    </w:p>
    <w:p w14:paraId="1C760387" w14:textId="77777777" w:rsidR="00B0680C" w:rsidRDefault="00B0680C" w:rsidP="00B0680C">
      <w:pPr>
        <w:pStyle w:val="ListParagraph"/>
        <w:tabs>
          <w:tab w:val="left" w:pos="1540"/>
        </w:tabs>
        <w:autoSpaceDE w:val="0"/>
        <w:autoSpaceDN w:val="0"/>
        <w:adjustRightInd w:val="0"/>
        <w:ind w:left="1440" w:right="39"/>
        <w:jc w:val="both"/>
        <w:rPr>
          <w:sz w:val="20"/>
        </w:rPr>
      </w:pPr>
    </w:p>
    <w:p w14:paraId="5240D69C" w14:textId="4B4079AD" w:rsidR="00B0680C" w:rsidRPr="00CD2592" w:rsidRDefault="00B0680C" w:rsidP="008B7F83">
      <w:pPr>
        <w:pStyle w:val="ListParagraph"/>
        <w:numPr>
          <w:ilvl w:val="0"/>
          <w:numId w:val="2"/>
        </w:numPr>
        <w:tabs>
          <w:tab w:val="left" w:pos="1540"/>
        </w:tabs>
        <w:autoSpaceDE w:val="0"/>
        <w:autoSpaceDN w:val="0"/>
        <w:adjustRightInd w:val="0"/>
        <w:ind w:right="39"/>
        <w:jc w:val="both"/>
        <w:rPr>
          <w:sz w:val="20"/>
        </w:rPr>
      </w:pPr>
      <w:r>
        <w:rPr>
          <w:sz w:val="20"/>
        </w:rPr>
        <w:t>The University shall advise student</w:t>
      </w:r>
      <w:r w:rsidR="00CE1A59">
        <w:rPr>
          <w:sz w:val="20"/>
        </w:rPr>
        <w:t xml:space="preserve"> intern</w:t>
      </w:r>
      <w:r>
        <w:rPr>
          <w:sz w:val="20"/>
        </w:rPr>
        <w:t>s that their participation in the training experience does not entitle the student</w:t>
      </w:r>
      <w:r w:rsidR="00CE1A59">
        <w:rPr>
          <w:sz w:val="20"/>
        </w:rPr>
        <w:t xml:space="preserve"> intern</w:t>
      </w:r>
      <w:r>
        <w:rPr>
          <w:sz w:val="20"/>
        </w:rPr>
        <w:t xml:space="preserve">s to employment with the Facility that extends beyond their participation in the </w:t>
      </w:r>
      <w:r w:rsidR="00CE1A59">
        <w:rPr>
          <w:sz w:val="20"/>
        </w:rPr>
        <w:t>internship</w:t>
      </w:r>
      <w:r w:rsidR="00CC606E">
        <w:rPr>
          <w:sz w:val="20"/>
        </w:rPr>
        <w:t xml:space="preserve"> at the Facility</w:t>
      </w:r>
      <w:r>
        <w:rPr>
          <w:sz w:val="20"/>
        </w:rPr>
        <w:t>.</w:t>
      </w:r>
    </w:p>
    <w:p w14:paraId="7292C48D" w14:textId="68025778" w:rsidR="00CD2592" w:rsidRPr="00CD2592" w:rsidRDefault="00CD2592" w:rsidP="008B7F83">
      <w:pPr>
        <w:tabs>
          <w:tab w:val="left" w:pos="1540"/>
        </w:tabs>
        <w:autoSpaceDE w:val="0"/>
        <w:autoSpaceDN w:val="0"/>
        <w:adjustRightInd w:val="0"/>
        <w:ind w:right="39"/>
        <w:jc w:val="both"/>
      </w:pPr>
    </w:p>
    <w:p w14:paraId="1D7AA349" w14:textId="24CD9726" w:rsidR="00CD2592" w:rsidRDefault="008E27B6" w:rsidP="00CE1A59">
      <w:pPr>
        <w:pStyle w:val="ListParagraph"/>
        <w:numPr>
          <w:ilvl w:val="0"/>
          <w:numId w:val="2"/>
        </w:numPr>
        <w:tabs>
          <w:tab w:val="left" w:pos="1540"/>
        </w:tabs>
        <w:autoSpaceDE w:val="0"/>
        <w:autoSpaceDN w:val="0"/>
        <w:adjustRightInd w:val="0"/>
        <w:ind w:right="39"/>
        <w:jc w:val="both"/>
        <w:rPr>
          <w:sz w:val="20"/>
        </w:rPr>
      </w:pPr>
      <w:r>
        <w:rPr>
          <w:sz w:val="20"/>
        </w:rPr>
        <w:t>T</w:t>
      </w:r>
      <w:r w:rsidR="00CD2592" w:rsidRPr="00CD2592">
        <w:rPr>
          <w:sz w:val="20"/>
        </w:rPr>
        <w:t>he</w:t>
      </w:r>
      <w:r w:rsidR="00CD2592" w:rsidRPr="00CD2592">
        <w:rPr>
          <w:spacing w:val="14"/>
          <w:sz w:val="20"/>
        </w:rPr>
        <w:t xml:space="preserve"> </w:t>
      </w:r>
      <w:r w:rsidR="00CD2592" w:rsidRPr="00CD2592">
        <w:rPr>
          <w:sz w:val="20"/>
        </w:rPr>
        <w:t>University</w:t>
      </w:r>
      <w:r w:rsidR="00CD2592" w:rsidRPr="00CD2592">
        <w:rPr>
          <w:spacing w:val="13"/>
          <w:sz w:val="20"/>
        </w:rPr>
        <w:t xml:space="preserve"> </w:t>
      </w:r>
      <w:r w:rsidR="00CD2592" w:rsidRPr="00CD2592">
        <w:rPr>
          <w:sz w:val="20"/>
        </w:rPr>
        <w:t>will</w:t>
      </w:r>
      <w:r w:rsidR="00CD2592" w:rsidRPr="00CD2592">
        <w:rPr>
          <w:spacing w:val="16"/>
          <w:sz w:val="20"/>
        </w:rPr>
        <w:t xml:space="preserve"> </w:t>
      </w:r>
      <w:r w:rsidR="00CD2592" w:rsidRPr="00CD2592">
        <w:rPr>
          <w:sz w:val="20"/>
        </w:rPr>
        <w:t>promptly</w:t>
      </w:r>
      <w:r w:rsidR="00CD2592" w:rsidRPr="00CD2592">
        <w:rPr>
          <w:spacing w:val="10"/>
          <w:sz w:val="20"/>
        </w:rPr>
        <w:t xml:space="preserve"> </w:t>
      </w:r>
      <w:r w:rsidR="00CD2592" w:rsidRPr="00CD2592">
        <w:rPr>
          <w:sz w:val="20"/>
        </w:rPr>
        <w:t>consider</w:t>
      </w:r>
      <w:r w:rsidR="00CD2592" w:rsidRPr="00CD2592">
        <w:rPr>
          <w:spacing w:val="14"/>
          <w:sz w:val="20"/>
        </w:rPr>
        <w:t xml:space="preserve"> </w:t>
      </w:r>
      <w:r w:rsidR="00CD2592" w:rsidRPr="00CD2592">
        <w:rPr>
          <w:sz w:val="20"/>
        </w:rPr>
        <w:t>any</w:t>
      </w:r>
      <w:r w:rsidR="00CD2592" w:rsidRPr="00CD2592">
        <w:rPr>
          <w:spacing w:val="17"/>
          <w:sz w:val="20"/>
        </w:rPr>
        <w:t xml:space="preserve"> </w:t>
      </w:r>
      <w:r w:rsidR="00CD2592" w:rsidRPr="00CD2592">
        <w:rPr>
          <w:sz w:val="20"/>
        </w:rPr>
        <w:t>reasonable</w:t>
      </w:r>
      <w:r w:rsidR="00CD2592" w:rsidRPr="00CD2592">
        <w:rPr>
          <w:spacing w:val="9"/>
          <w:sz w:val="20"/>
        </w:rPr>
        <w:t xml:space="preserve"> </w:t>
      </w:r>
      <w:r w:rsidR="00CD2592" w:rsidRPr="00CD2592">
        <w:rPr>
          <w:sz w:val="20"/>
        </w:rPr>
        <w:t>request</w:t>
      </w:r>
      <w:r w:rsidR="00CD2592" w:rsidRPr="00CD2592">
        <w:rPr>
          <w:spacing w:val="12"/>
          <w:sz w:val="20"/>
        </w:rPr>
        <w:t xml:space="preserve"> </w:t>
      </w:r>
      <w:r w:rsidR="00CD2592" w:rsidRPr="00CD2592">
        <w:rPr>
          <w:sz w:val="20"/>
        </w:rPr>
        <w:t>by</w:t>
      </w:r>
      <w:r w:rsidR="00CD2592" w:rsidRPr="00CD2592">
        <w:rPr>
          <w:spacing w:val="18"/>
          <w:sz w:val="20"/>
        </w:rPr>
        <w:t xml:space="preserve"> </w:t>
      </w:r>
      <w:r w:rsidR="00CD2592" w:rsidRPr="00CD2592">
        <w:rPr>
          <w:sz w:val="20"/>
        </w:rPr>
        <w:t>the</w:t>
      </w:r>
      <w:r w:rsidR="00CD2592" w:rsidRPr="00CD2592">
        <w:rPr>
          <w:spacing w:val="15"/>
          <w:sz w:val="20"/>
        </w:rPr>
        <w:t xml:space="preserve"> </w:t>
      </w:r>
      <w:r w:rsidR="00CD2592" w:rsidRPr="00CD2592">
        <w:rPr>
          <w:sz w:val="20"/>
        </w:rPr>
        <w:t>Facility</w:t>
      </w:r>
      <w:r w:rsidR="00CD2592" w:rsidRPr="00CD2592">
        <w:rPr>
          <w:spacing w:val="13"/>
          <w:sz w:val="20"/>
        </w:rPr>
        <w:t xml:space="preserve"> </w:t>
      </w:r>
      <w:r w:rsidR="00CD2592" w:rsidRPr="00CD2592">
        <w:rPr>
          <w:sz w:val="20"/>
        </w:rPr>
        <w:t>for the</w:t>
      </w:r>
      <w:r w:rsidR="00CD2592" w:rsidRPr="00CD2592">
        <w:rPr>
          <w:spacing w:val="-3"/>
          <w:sz w:val="20"/>
        </w:rPr>
        <w:t xml:space="preserve"> </w:t>
      </w:r>
      <w:r w:rsidR="00CD2592" w:rsidRPr="00CD2592">
        <w:rPr>
          <w:sz w:val="20"/>
        </w:rPr>
        <w:t>withdrawal</w:t>
      </w:r>
      <w:r w:rsidR="00CD2592" w:rsidRPr="00CD2592">
        <w:rPr>
          <w:spacing w:val="-7"/>
          <w:sz w:val="20"/>
        </w:rPr>
        <w:t xml:space="preserve"> </w:t>
      </w:r>
      <w:r w:rsidR="00AD2A9D">
        <w:rPr>
          <w:sz w:val="20"/>
        </w:rPr>
        <w:t>of s</w:t>
      </w:r>
      <w:r w:rsidR="00CD2592" w:rsidRPr="00CD2592">
        <w:rPr>
          <w:sz w:val="20"/>
        </w:rPr>
        <w:t>tudent</w:t>
      </w:r>
      <w:r w:rsidR="00CE1A59">
        <w:rPr>
          <w:sz w:val="20"/>
        </w:rPr>
        <w:t xml:space="preserve"> intern</w:t>
      </w:r>
      <w:r w:rsidR="00CD2592" w:rsidRPr="00CD2592">
        <w:rPr>
          <w:sz w:val="20"/>
        </w:rPr>
        <w:t>s</w:t>
      </w:r>
      <w:r w:rsidR="00CD2592" w:rsidRPr="00CD2592">
        <w:rPr>
          <w:spacing w:val="-6"/>
          <w:sz w:val="20"/>
        </w:rPr>
        <w:t xml:space="preserve"> </w:t>
      </w:r>
      <w:r w:rsidR="00CD2592" w:rsidRPr="00CD2592">
        <w:rPr>
          <w:sz w:val="20"/>
        </w:rPr>
        <w:t>for sufficient</w:t>
      </w:r>
      <w:r w:rsidR="00CD2592" w:rsidRPr="00CD2592">
        <w:rPr>
          <w:spacing w:val="-5"/>
          <w:sz w:val="20"/>
        </w:rPr>
        <w:t xml:space="preserve"> </w:t>
      </w:r>
      <w:r w:rsidR="00CD2592" w:rsidRPr="00CD2592">
        <w:rPr>
          <w:sz w:val="20"/>
        </w:rPr>
        <w:t>and</w:t>
      </w:r>
      <w:r w:rsidR="00CD2592" w:rsidRPr="00CD2592">
        <w:rPr>
          <w:spacing w:val="-1"/>
          <w:sz w:val="20"/>
        </w:rPr>
        <w:t xml:space="preserve"> </w:t>
      </w:r>
      <w:r w:rsidR="00CD2592" w:rsidRPr="00CD2592">
        <w:rPr>
          <w:sz w:val="20"/>
        </w:rPr>
        <w:t>good cause</w:t>
      </w:r>
      <w:r w:rsidR="000B3322">
        <w:rPr>
          <w:sz w:val="20"/>
        </w:rPr>
        <w:t xml:space="preserve"> </w:t>
      </w:r>
      <w:r w:rsidR="00CE1A59">
        <w:rPr>
          <w:sz w:val="20"/>
        </w:rPr>
        <w:t xml:space="preserve">if they are participating in an </w:t>
      </w:r>
      <w:r w:rsidR="000B3322">
        <w:rPr>
          <w:sz w:val="20"/>
        </w:rPr>
        <w:t>unpaid internship</w:t>
      </w:r>
      <w:r w:rsidR="00CD2592" w:rsidRPr="00CD2592">
        <w:rPr>
          <w:sz w:val="20"/>
        </w:rPr>
        <w:t>.</w:t>
      </w:r>
      <w:r w:rsidR="000B3322">
        <w:rPr>
          <w:sz w:val="20"/>
        </w:rPr>
        <w:t xml:space="preserve">  </w:t>
      </w:r>
      <w:r w:rsidR="00CE1A59">
        <w:rPr>
          <w:sz w:val="20"/>
        </w:rPr>
        <w:t>T</w:t>
      </w:r>
      <w:r w:rsidR="000B3322">
        <w:rPr>
          <w:sz w:val="20"/>
        </w:rPr>
        <w:t xml:space="preserve">he University </w:t>
      </w:r>
      <w:r w:rsidR="002C6AE3">
        <w:rPr>
          <w:sz w:val="20"/>
        </w:rPr>
        <w:t xml:space="preserve">acknowledges </w:t>
      </w:r>
      <w:r w:rsidR="000B3322">
        <w:rPr>
          <w:sz w:val="20"/>
        </w:rPr>
        <w:t xml:space="preserve">that student interns </w:t>
      </w:r>
      <w:r w:rsidR="00CE1A59">
        <w:rPr>
          <w:sz w:val="20"/>
        </w:rPr>
        <w:t xml:space="preserve">participating in paid internships </w:t>
      </w:r>
      <w:r w:rsidR="000B3322">
        <w:rPr>
          <w:sz w:val="20"/>
        </w:rPr>
        <w:t xml:space="preserve">are at will employees </w:t>
      </w:r>
      <w:r w:rsidR="002C6AE3">
        <w:rPr>
          <w:sz w:val="20"/>
        </w:rPr>
        <w:t>of the Facility</w:t>
      </w:r>
      <w:r w:rsidR="00CE1A59">
        <w:rPr>
          <w:sz w:val="20"/>
        </w:rPr>
        <w:t>, and that the</w:t>
      </w:r>
      <w:r w:rsidR="00CE1A59" w:rsidRPr="00CE1A59">
        <w:rPr>
          <w:sz w:val="20"/>
        </w:rPr>
        <w:t xml:space="preserve"> </w:t>
      </w:r>
      <w:r w:rsidR="00CE1A59">
        <w:rPr>
          <w:sz w:val="20"/>
        </w:rPr>
        <w:t>Facility</w:t>
      </w:r>
      <w:r w:rsidR="00CE1A59" w:rsidRPr="00CE1A59">
        <w:rPr>
          <w:sz w:val="20"/>
        </w:rPr>
        <w:t xml:space="preserve"> </w:t>
      </w:r>
      <w:r w:rsidR="00CE1A59">
        <w:rPr>
          <w:sz w:val="20"/>
        </w:rPr>
        <w:t>has the right, in compliance with applicable laws, to</w:t>
      </w:r>
      <w:r w:rsidR="00CE1A59" w:rsidRPr="00CE1A59">
        <w:rPr>
          <w:sz w:val="20"/>
        </w:rPr>
        <w:t xml:space="preserve"> terminate </w:t>
      </w:r>
      <w:r w:rsidR="00CE1A59">
        <w:rPr>
          <w:sz w:val="20"/>
        </w:rPr>
        <w:t>the student interns</w:t>
      </w:r>
      <w:r w:rsidR="00CE1A59" w:rsidRPr="00CE1A59">
        <w:rPr>
          <w:sz w:val="20"/>
        </w:rPr>
        <w:t xml:space="preserve"> at any time, </w:t>
      </w:r>
      <w:r w:rsidR="002C2478">
        <w:rPr>
          <w:sz w:val="20"/>
        </w:rPr>
        <w:t>with or without</w:t>
      </w:r>
      <w:r w:rsidR="00CE1A59" w:rsidRPr="00CE1A59">
        <w:rPr>
          <w:sz w:val="20"/>
        </w:rPr>
        <w:t xml:space="preserve"> cause</w:t>
      </w:r>
      <w:r w:rsidR="00CE1A59">
        <w:rPr>
          <w:sz w:val="20"/>
        </w:rPr>
        <w:t>.</w:t>
      </w:r>
    </w:p>
    <w:p w14:paraId="415A1D49" w14:textId="77777777" w:rsidR="00CD2592" w:rsidRPr="00CD2592" w:rsidRDefault="00CD2592" w:rsidP="008B7F83">
      <w:pPr>
        <w:tabs>
          <w:tab w:val="left" w:pos="1540"/>
        </w:tabs>
        <w:autoSpaceDE w:val="0"/>
        <w:autoSpaceDN w:val="0"/>
        <w:adjustRightInd w:val="0"/>
        <w:ind w:right="39"/>
        <w:jc w:val="both"/>
        <w:rPr>
          <w:szCs w:val="24"/>
        </w:rPr>
      </w:pPr>
    </w:p>
    <w:p w14:paraId="0AB77CCD" w14:textId="1D67CF6D" w:rsidR="00CD2592" w:rsidRDefault="00CD2592" w:rsidP="008B7F83">
      <w:pPr>
        <w:pStyle w:val="ListParagraph"/>
        <w:numPr>
          <w:ilvl w:val="0"/>
          <w:numId w:val="2"/>
        </w:numPr>
        <w:tabs>
          <w:tab w:val="left" w:pos="1540"/>
        </w:tabs>
        <w:autoSpaceDE w:val="0"/>
        <w:autoSpaceDN w:val="0"/>
        <w:adjustRightInd w:val="0"/>
        <w:ind w:right="39"/>
        <w:jc w:val="both"/>
        <w:rPr>
          <w:sz w:val="20"/>
        </w:rPr>
      </w:pPr>
      <w:r w:rsidRPr="00CD2592">
        <w:rPr>
          <w:sz w:val="20"/>
        </w:rPr>
        <w:t xml:space="preserve">The University shall provide the Facility’s staff with opportunities to participate in the development of specific educational objectives for each </w:t>
      </w:r>
      <w:r w:rsidR="00A7659B">
        <w:rPr>
          <w:sz w:val="20"/>
        </w:rPr>
        <w:t>s</w:t>
      </w:r>
      <w:r w:rsidRPr="00CD2592">
        <w:rPr>
          <w:sz w:val="20"/>
        </w:rPr>
        <w:t xml:space="preserve">tudent </w:t>
      </w:r>
      <w:r w:rsidR="00CE1A59">
        <w:rPr>
          <w:sz w:val="20"/>
        </w:rPr>
        <w:t xml:space="preserve">intern </w:t>
      </w:r>
      <w:r w:rsidRPr="00CD2592">
        <w:rPr>
          <w:sz w:val="20"/>
        </w:rPr>
        <w:t xml:space="preserve">as well as in the joint </w:t>
      </w:r>
      <w:r w:rsidR="00AD2A9D">
        <w:rPr>
          <w:sz w:val="20"/>
        </w:rPr>
        <w:t>planning and evaluation of the s</w:t>
      </w:r>
      <w:r w:rsidRPr="00CD2592">
        <w:rPr>
          <w:sz w:val="20"/>
        </w:rPr>
        <w:t>tudent</w:t>
      </w:r>
      <w:r w:rsidR="00CE1A59">
        <w:rPr>
          <w:sz w:val="20"/>
        </w:rPr>
        <w:t xml:space="preserve"> intern</w:t>
      </w:r>
      <w:r w:rsidRPr="00CD2592">
        <w:rPr>
          <w:sz w:val="20"/>
        </w:rPr>
        <w:t>’s education</w:t>
      </w:r>
      <w:r w:rsidR="002663F8">
        <w:rPr>
          <w:sz w:val="20"/>
        </w:rPr>
        <w:t>al</w:t>
      </w:r>
      <w:r w:rsidRPr="00CD2592">
        <w:rPr>
          <w:sz w:val="20"/>
        </w:rPr>
        <w:t xml:space="preserve"> experience.</w:t>
      </w:r>
    </w:p>
    <w:p w14:paraId="65B4F02C" w14:textId="77777777" w:rsidR="007535CF" w:rsidRPr="007535CF" w:rsidRDefault="007535CF" w:rsidP="008B7F83">
      <w:pPr>
        <w:tabs>
          <w:tab w:val="left" w:pos="1540"/>
        </w:tabs>
        <w:autoSpaceDE w:val="0"/>
        <w:autoSpaceDN w:val="0"/>
        <w:adjustRightInd w:val="0"/>
        <w:spacing w:line="239" w:lineRule="auto"/>
        <w:ind w:right="39"/>
        <w:jc w:val="both"/>
      </w:pPr>
    </w:p>
    <w:p w14:paraId="34984A89" w14:textId="5B39D0F2" w:rsidR="00997D3A" w:rsidRDefault="00A213B8" w:rsidP="008B7F83">
      <w:pPr>
        <w:numPr>
          <w:ilvl w:val="0"/>
          <w:numId w:val="2"/>
        </w:numPr>
        <w:jc w:val="both"/>
      </w:pPr>
      <w:r>
        <w:t>The</w:t>
      </w:r>
      <w:r w:rsidR="00997D3A" w:rsidRPr="007B75A8">
        <w:t xml:space="preserve"> University is an agency of the State of New Jersey.  Any agreement signed on behalf of the State of New Jersey by a State official shall be subject to all of the provisions of the New Jersey Tort Claims Act (NJSA 59:1-1 et seq.), the New Jersey Contractual Liability Act (NJSA 59:13-1 et seq.), and the availability of appropriations.</w:t>
      </w:r>
      <w:r w:rsidR="00997D3A">
        <w:t xml:space="preserve">  </w:t>
      </w:r>
      <w:r w:rsidR="00997D3A" w:rsidRPr="007B75A8">
        <w:t>The State of New Jersey does not carry public liability insurance, but the liability of the State and the obligation of the State to be responsible for tort claims against its employees is covered under the terms and provisions of the New Jersey Tort Claims Act.</w:t>
      </w:r>
    </w:p>
    <w:p w14:paraId="3F634EC3" w14:textId="77777777" w:rsidR="0027588A" w:rsidRDefault="0027588A" w:rsidP="008B7F83">
      <w:pPr>
        <w:pStyle w:val="ListParagraph"/>
        <w:jc w:val="both"/>
      </w:pPr>
    </w:p>
    <w:p w14:paraId="51703299" w14:textId="591983FE" w:rsidR="00997D3A" w:rsidRPr="009D45C7" w:rsidRDefault="00A213B8" w:rsidP="008B7F83">
      <w:pPr>
        <w:pStyle w:val="EndnoteText"/>
        <w:numPr>
          <w:ilvl w:val="0"/>
          <w:numId w:val="2"/>
        </w:numPr>
        <w:tabs>
          <w:tab w:val="left" w:pos="-720"/>
        </w:tabs>
        <w:suppressAutoHyphens/>
        <w:jc w:val="both"/>
        <w:rPr>
          <w:sz w:val="20"/>
        </w:rPr>
      </w:pPr>
      <w:r>
        <w:rPr>
          <w:sz w:val="20"/>
        </w:rPr>
        <w:t>The</w:t>
      </w:r>
      <w:r w:rsidR="0027588A" w:rsidRPr="009D45C7">
        <w:rPr>
          <w:sz w:val="20"/>
        </w:rPr>
        <w:t xml:space="preserve"> University will provide its student</w:t>
      </w:r>
      <w:r w:rsidR="00CE1A59">
        <w:rPr>
          <w:sz w:val="20"/>
        </w:rPr>
        <w:t xml:space="preserve"> intern</w:t>
      </w:r>
      <w:r w:rsidR="0027588A" w:rsidRPr="009D45C7">
        <w:rPr>
          <w:sz w:val="20"/>
        </w:rPr>
        <w:t>s part</w:t>
      </w:r>
      <w:r w:rsidR="009D45C7">
        <w:rPr>
          <w:sz w:val="20"/>
        </w:rPr>
        <w:t xml:space="preserve">icipating in </w:t>
      </w:r>
      <w:r w:rsidR="00CE1A59">
        <w:rPr>
          <w:sz w:val="20"/>
        </w:rPr>
        <w:t>unpaid internships</w:t>
      </w:r>
      <w:r w:rsidR="009D45C7">
        <w:rPr>
          <w:sz w:val="20"/>
        </w:rPr>
        <w:t xml:space="preserve"> with </w:t>
      </w:r>
      <w:r w:rsidR="0027588A" w:rsidRPr="009D45C7">
        <w:rPr>
          <w:sz w:val="20"/>
        </w:rPr>
        <w:t xml:space="preserve">professional liability and general liability coverage with independent policy limits of not less than One Million Dollars ($1,000,000) per occurrence and Three Million Dollars ($3,000,000) aggregate per year.   Coverage will extend to activities performed under this Agreement.  </w:t>
      </w:r>
      <w:r w:rsidR="00B9464B">
        <w:rPr>
          <w:sz w:val="20"/>
        </w:rPr>
        <w:t>Evidence</w:t>
      </w:r>
      <w:r w:rsidR="00B9464B" w:rsidRPr="009D45C7">
        <w:rPr>
          <w:sz w:val="20"/>
        </w:rPr>
        <w:t xml:space="preserve"> </w:t>
      </w:r>
      <w:r w:rsidR="0027588A" w:rsidRPr="009D45C7">
        <w:rPr>
          <w:sz w:val="20"/>
        </w:rPr>
        <w:t>of insurance will be provided upon request.</w:t>
      </w:r>
    </w:p>
    <w:p w14:paraId="585206B3" w14:textId="77777777" w:rsidR="000044DC" w:rsidRDefault="000044DC" w:rsidP="008B7F83">
      <w:pPr>
        <w:jc w:val="both"/>
      </w:pPr>
    </w:p>
    <w:p w14:paraId="5DD7E92D" w14:textId="3FB17105" w:rsidR="000044DC" w:rsidRPr="00747AAA" w:rsidRDefault="000044DC" w:rsidP="008B7F83">
      <w:pPr>
        <w:jc w:val="both"/>
        <w:rPr>
          <w:b/>
          <w:u w:val="single"/>
        </w:rPr>
      </w:pPr>
      <w:r w:rsidRPr="00747AAA">
        <w:rPr>
          <w:b/>
        </w:rPr>
        <w:t>C.</w:t>
      </w:r>
      <w:r w:rsidRPr="00747AAA">
        <w:rPr>
          <w:b/>
        </w:rPr>
        <w:tab/>
      </w:r>
      <w:r w:rsidRPr="00747AAA">
        <w:rPr>
          <w:b/>
          <w:u w:val="single"/>
        </w:rPr>
        <w:t>RESPONSIBILITIES</w:t>
      </w:r>
      <w:r w:rsidR="00600D9D" w:rsidRPr="00747AAA">
        <w:rPr>
          <w:b/>
          <w:u w:val="single"/>
        </w:rPr>
        <w:t xml:space="preserve"> OF</w:t>
      </w:r>
      <w:r w:rsidR="007B5853" w:rsidRPr="00747AAA">
        <w:rPr>
          <w:b/>
          <w:u w:val="single"/>
        </w:rPr>
        <w:t xml:space="preserve"> THE</w:t>
      </w:r>
      <w:r w:rsidR="00600D9D" w:rsidRPr="00747AAA">
        <w:rPr>
          <w:b/>
          <w:u w:val="single"/>
        </w:rPr>
        <w:t xml:space="preserve"> </w:t>
      </w:r>
      <w:r w:rsidR="00BE056E" w:rsidRPr="00747AAA">
        <w:rPr>
          <w:b/>
          <w:u w:val="single"/>
        </w:rPr>
        <w:t>FACILITY</w:t>
      </w:r>
    </w:p>
    <w:p w14:paraId="3F194F9F" w14:textId="77777777" w:rsidR="000044DC" w:rsidRDefault="000044DC" w:rsidP="008B7F83">
      <w:pPr>
        <w:jc w:val="both"/>
        <w:rPr>
          <w:u w:val="single"/>
        </w:rPr>
      </w:pPr>
    </w:p>
    <w:p w14:paraId="2DD2CD3A" w14:textId="7FD6F837" w:rsidR="007B4EA3" w:rsidRDefault="007B4EA3" w:rsidP="00BC4624">
      <w:pPr>
        <w:numPr>
          <w:ilvl w:val="0"/>
          <w:numId w:val="3"/>
        </w:numPr>
        <w:ind w:left="1440"/>
        <w:jc w:val="both"/>
      </w:pPr>
      <w:r>
        <w:t>Facility is prohibited from requesting or requiring student interns participating in training experiences to enter into separate agreements of any kind with Facility.</w:t>
      </w:r>
    </w:p>
    <w:p w14:paraId="55B9DE5B" w14:textId="77777777" w:rsidR="007B4EA3" w:rsidRDefault="007B4EA3" w:rsidP="007B4EA3">
      <w:pPr>
        <w:ind w:left="1440"/>
        <w:jc w:val="both"/>
      </w:pPr>
    </w:p>
    <w:p w14:paraId="38D5A8D7" w14:textId="407CF1D6" w:rsidR="00E614CF" w:rsidRDefault="00D40D37" w:rsidP="00BC4624">
      <w:pPr>
        <w:numPr>
          <w:ilvl w:val="0"/>
          <w:numId w:val="3"/>
        </w:numPr>
        <w:ind w:left="1440"/>
        <w:jc w:val="both"/>
      </w:pPr>
      <w:r>
        <w:t>S</w:t>
      </w:r>
      <w:r w:rsidR="00313C48">
        <w:t>tudent</w:t>
      </w:r>
      <w:r w:rsidR="002C6AE3">
        <w:t xml:space="preserve"> intern</w:t>
      </w:r>
      <w:r w:rsidR="00313C48">
        <w:t>s participating in paid training experience</w:t>
      </w:r>
      <w:r>
        <w:t>s</w:t>
      </w:r>
      <w:r w:rsidR="002C6AE3">
        <w:t xml:space="preserve"> </w:t>
      </w:r>
      <w:r>
        <w:t>shall be</w:t>
      </w:r>
      <w:r w:rsidR="00313C48">
        <w:t xml:space="preserve"> </w:t>
      </w:r>
      <w:r w:rsidR="005D215D">
        <w:t xml:space="preserve">considered </w:t>
      </w:r>
      <w:r w:rsidR="002C6AE3">
        <w:t>W2</w:t>
      </w:r>
      <w:r w:rsidR="00313C48">
        <w:t xml:space="preserve"> employee</w:t>
      </w:r>
      <w:r w:rsidR="002C6AE3">
        <w:t>s</w:t>
      </w:r>
      <w:r w:rsidR="00313C48">
        <w:t xml:space="preserve"> of the Facility</w:t>
      </w:r>
      <w:r w:rsidR="002C6AE3">
        <w:t xml:space="preserve">, entitled to all of the protections of the Facility’s other employees, </w:t>
      </w:r>
      <w:r w:rsidR="00313C48">
        <w:t>and shall be covered under the Facility’s Workers’ Compensation and Liability Insurance, as set forth in Section C.1</w:t>
      </w:r>
      <w:r w:rsidR="003A1AC5">
        <w:t>5</w:t>
      </w:r>
      <w:r w:rsidR="00313C48">
        <w:t xml:space="preserve">, below.  </w:t>
      </w:r>
      <w:r w:rsidR="00E614CF">
        <w:t>The Facility will compensate the students for time spent performing work for the Facility at an hourly rate in compliance with applicable wage and hour laws.</w:t>
      </w:r>
      <w:r w:rsidR="000048B2">
        <w:t xml:space="preserve">  The Facility shall </w:t>
      </w:r>
      <w:r w:rsidR="00C745CB">
        <w:t xml:space="preserve">indemnify and </w:t>
      </w:r>
      <w:r w:rsidR="000048B2">
        <w:t xml:space="preserve">hold the University harmless from any </w:t>
      </w:r>
      <w:r w:rsidR="00C745CB">
        <w:t>tax liabilities related to Facility’s payment to paid student interns.</w:t>
      </w:r>
    </w:p>
    <w:p w14:paraId="6F6C6B94" w14:textId="77777777" w:rsidR="00D4536A" w:rsidRDefault="00D4536A" w:rsidP="00A82031">
      <w:pPr>
        <w:ind w:left="1440"/>
        <w:jc w:val="both"/>
      </w:pPr>
    </w:p>
    <w:p w14:paraId="4273CC2B" w14:textId="36788376" w:rsidR="00D4536A" w:rsidRDefault="00D4536A" w:rsidP="00BC4624">
      <w:pPr>
        <w:numPr>
          <w:ilvl w:val="0"/>
          <w:numId w:val="3"/>
        </w:numPr>
        <w:ind w:left="1440"/>
        <w:jc w:val="both"/>
      </w:pPr>
      <w:r>
        <w:lastRenderedPageBreak/>
        <w:t>Each Party agrees that the student</w:t>
      </w:r>
      <w:r w:rsidR="002663F8">
        <w:t xml:space="preserve"> intern</w:t>
      </w:r>
      <w:r>
        <w:t>s will be</w:t>
      </w:r>
      <w:r w:rsidR="00883E19">
        <w:t xml:space="preserve"> participating</w:t>
      </w:r>
      <w:r>
        <w:t xml:space="preserve"> in a learning situation and that the primary purpose of the placement is for the student</w:t>
      </w:r>
      <w:r w:rsidR="002663F8">
        <w:t xml:space="preserve"> intern</w:t>
      </w:r>
      <w:r>
        <w:t>s’ learning.  It is further understood that the student</w:t>
      </w:r>
      <w:r w:rsidR="002663F8">
        <w:t xml:space="preserve"> intern</w:t>
      </w:r>
      <w:r>
        <w:t xml:space="preserve">s shall perform duties as part of their training </w:t>
      </w:r>
      <w:r w:rsidR="00883E19">
        <w:t>under the direct supervision of the Facility.</w:t>
      </w:r>
    </w:p>
    <w:p w14:paraId="74FD5A13" w14:textId="77777777" w:rsidR="007B4EA3" w:rsidRDefault="007B4EA3" w:rsidP="007B4EA3">
      <w:pPr>
        <w:ind w:left="1440"/>
        <w:jc w:val="both"/>
      </w:pPr>
    </w:p>
    <w:p w14:paraId="65331D8B" w14:textId="7E2C4A64" w:rsidR="00E614CF" w:rsidRDefault="00CE1A59" w:rsidP="002663F8">
      <w:pPr>
        <w:numPr>
          <w:ilvl w:val="0"/>
          <w:numId w:val="3"/>
        </w:numPr>
        <w:ind w:left="1440"/>
        <w:jc w:val="both"/>
      </w:pPr>
      <w:r>
        <w:t>As stated in B.5, above, t</w:t>
      </w:r>
      <w:r w:rsidR="00E614CF">
        <w:t xml:space="preserve">he Facility retains the right to terminate </w:t>
      </w:r>
      <w:r w:rsidR="00883E19">
        <w:t>a</w:t>
      </w:r>
      <w:r w:rsidR="00E614CF">
        <w:t xml:space="preserve"> student</w:t>
      </w:r>
      <w:r>
        <w:t xml:space="preserve"> intern participating in a paid internship </w:t>
      </w:r>
      <w:r w:rsidRPr="00CE1A59">
        <w:t xml:space="preserve">at any time, </w:t>
      </w:r>
      <w:r w:rsidR="002C2478">
        <w:t>with or without</w:t>
      </w:r>
      <w:r w:rsidRPr="00CE1A59">
        <w:t xml:space="preserve"> cause</w:t>
      </w:r>
      <w:r>
        <w:t>,</w:t>
      </w:r>
      <w:r w:rsidRPr="00CE1A59">
        <w:t xml:space="preserve"> </w:t>
      </w:r>
      <w:r w:rsidR="00E614CF">
        <w:t>consistent with applicable law.  The Facility will make reasonable efforts to notify the University in advance of such removal.</w:t>
      </w:r>
    </w:p>
    <w:p w14:paraId="56BEF9D7" w14:textId="77777777" w:rsidR="00E614CF" w:rsidRDefault="00E614CF" w:rsidP="00E614CF">
      <w:pPr>
        <w:ind w:left="1440"/>
        <w:jc w:val="both"/>
      </w:pPr>
    </w:p>
    <w:p w14:paraId="0DCC22DA" w14:textId="42E988E8" w:rsidR="00BE3D0B" w:rsidRDefault="00A213B8" w:rsidP="002663F8">
      <w:pPr>
        <w:numPr>
          <w:ilvl w:val="0"/>
          <w:numId w:val="3"/>
        </w:numPr>
        <w:ind w:left="1440"/>
        <w:jc w:val="both"/>
      </w:pPr>
      <w:r>
        <w:t>The F</w:t>
      </w:r>
      <w:r w:rsidR="00BE3D0B" w:rsidRPr="00503E30">
        <w:t xml:space="preserve">acility agrees to provide to </w:t>
      </w:r>
      <w:r w:rsidR="00B9464B">
        <w:t>University</w:t>
      </w:r>
      <w:r w:rsidR="00BE3D0B" w:rsidRPr="00503E30">
        <w:t xml:space="preserve"> a current list, upon request,</w:t>
      </w:r>
      <w:r w:rsidR="00BE3D0B">
        <w:t xml:space="preserve"> </w:t>
      </w:r>
      <w:r w:rsidR="00903215">
        <w:t xml:space="preserve">of </w:t>
      </w:r>
      <w:r w:rsidR="00BE3D0B" w:rsidRPr="0015192B">
        <w:t>the name</w:t>
      </w:r>
      <w:r w:rsidR="00903215">
        <w:t>s</w:t>
      </w:r>
      <w:r w:rsidR="00BE3D0B" w:rsidRPr="0015192B">
        <w:t xml:space="preserve"> and professional academic credentials of the staff members participating in</w:t>
      </w:r>
      <w:r w:rsidR="00AD2A9D">
        <w:t xml:space="preserve"> the</w:t>
      </w:r>
      <w:r w:rsidR="00E32100">
        <w:t xml:space="preserve"> </w:t>
      </w:r>
      <w:r w:rsidR="00AD2A9D">
        <w:t>s</w:t>
      </w:r>
      <w:r w:rsidR="00BE3D0B" w:rsidRPr="00503E30">
        <w:t>tudent</w:t>
      </w:r>
      <w:r w:rsidR="009E2800">
        <w:t xml:space="preserve"> intern</w:t>
      </w:r>
      <w:r w:rsidR="00BE3D0B" w:rsidRPr="00503E30">
        <w:t xml:space="preserve">s' </w:t>
      </w:r>
      <w:r w:rsidR="002663F8">
        <w:t>educational internship program</w:t>
      </w:r>
      <w:r w:rsidR="00E32100">
        <w:t xml:space="preserve"> at the Facility</w:t>
      </w:r>
      <w:r w:rsidR="00BE3D0B" w:rsidRPr="00503E30">
        <w:t xml:space="preserve">.  </w:t>
      </w:r>
    </w:p>
    <w:p w14:paraId="6B61CA6D" w14:textId="77777777" w:rsidR="00BE3D0B" w:rsidRPr="00503E30" w:rsidRDefault="00BE3D0B" w:rsidP="008B7F83">
      <w:pPr>
        <w:ind w:left="1620"/>
        <w:jc w:val="both"/>
      </w:pPr>
    </w:p>
    <w:p w14:paraId="219FB182" w14:textId="16E204B9" w:rsidR="00BE3D0B" w:rsidRDefault="00BE3D0B" w:rsidP="00747AAA">
      <w:pPr>
        <w:pStyle w:val="ListParagraph"/>
        <w:numPr>
          <w:ilvl w:val="0"/>
          <w:numId w:val="3"/>
        </w:numPr>
        <w:tabs>
          <w:tab w:val="left" w:pos="1540"/>
        </w:tabs>
        <w:autoSpaceDE w:val="0"/>
        <w:autoSpaceDN w:val="0"/>
        <w:adjustRightInd w:val="0"/>
        <w:ind w:left="1440"/>
        <w:jc w:val="both"/>
        <w:rPr>
          <w:sz w:val="20"/>
        </w:rPr>
      </w:pPr>
      <w:r w:rsidRPr="0015192B">
        <w:rPr>
          <w:sz w:val="20"/>
        </w:rPr>
        <w:t xml:space="preserve">The Facility shall provide </w:t>
      </w:r>
      <w:r w:rsidR="00AD2A9D">
        <w:rPr>
          <w:sz w:val="20"/>
        </w:rPr>
        <w:t>instruction and supervision of s</w:t>
      </w:r>
      <w:r w:rsidRPr="0015192B">
        <w:rPr>
          <w:sz w:val="20"/>
        </w:rPr>
        <w:t>tudent</w:t>
      </w:r>
      <w:r w:rsidR="009E2800">
        <w:rPr>
          <w:sz w:val="20"/>
        </w:rPr>
        <w:t xml:space="preserve"> intern</w:t>
      </w:r>
      <w:r w:rsidRPr="0015192B">
        <w:rPr>
          <w:sz w:val="20"/>
        </w:rPr>
        <w:t xml:space="preserve">s by personnel who meet the standards of recognized professional accrediting agencies or regulatory agencies in the state where the Facility is located and in accordance with the stated objectives of the </w:t>
      </w:r>
      <w:r w:rsidR="002663F8">
        <w:rPr>
          <w:sz w:val="20"/>
        </w:rPr>
        <w:t xml:space="preserve">educational </w:t>
      </w:r>
      <w:r w:rsidR="009E2800">
        <w:rPr>
          <w:sz w:val="20"/>
        </w:rPr>
        <w:t>internship</w:t>
      </w:r>
      <w:r w:rsidR="008E27B6">
        <w:rPr>
          <w:sz w:val="20"/>
        </w:rPr>
        <w:t xml:space="preserve"> </w:t>
      </w:r>
      <w:r w:rsidR="002663F8">
        <w:rPr>
          <w:sz w:val="20"/>
        </w:rPr>
        <w:t>p</w:t>
      </w:r>
      <w:r w:rsidRPr="0015192B">
        <w:rPr>
          <w:sz w:val="20"/>
        </w:rPr>
        <w:t xml:space="preserve">rogram.  </w:t>
      </w:r>
    </w:p>
    <w:p w14:paraId="06699016" w14:textId="77777777" w:rsidR="00BE3D0B" w:rsidRPr="0015192B" w:rsidRDefault="00BE3D0B" w:rsidP="008B7F83">
      <w:pPr>
        <w:widowControl w:val="0"/>
        <w:tabs>
          <w:tab w:val="left" w:pos="1540"/>
        </w:tabs>
        <w:autoSpaceDE w:val="0"/>
        <w:autoSpaceDN w:val="0"/>
        <w:adjustRightInd w:val="0"/>
        <w:ind w:right="39"/>
        <w:jc w:val="both"/>
      </w:pPr>
    </w:p>
    <w:p w14:paraId="1AC956E3" w14:textId="1D89DF3F" w:rsidR="00BE3D0B" w:rsidRPr="0015192B" w:rsidRDefault="00BE3D0B" w:rsidP="00747AAA">
      <w:pPr>
        <w:pStyle w:val="ListParagraph"/>
        <w:numPr>
          <w:ilvl w:val="0"/>
          <w:numId w:val="3"/>
        </w:numPr>
        <w:tabs>
          <w:tab w:val="left" w:pos="1540"/>
        </w:tabs>
        <w:autoSpaceDE w:val="0"/>
        <w:autoSpaceDN w:val="0"/>
        <w:adjustRightInd w:val="0"/>
        <w:ind w:left="1440"/>
        <w:jc w:val="both"/>
        <w:rPr>
          <w:sz w:val="20"/>
        </w:rPr>
      </w:pPr>
      <w:r w:rsidRPr="0015192B">
        <w:rPr>
          <w:sz w:val="20"/>
        </w:rPr>
        <w:t>Designated Facility perso</w:t>
      </w:r>
      <w:r w:rsidR="00EA44A0">
        <w:rPr>
          <w:sz w:val="20"/>
        </w:rPr>
        <w:t>nnel and the University’s p</w:t>
      </w:r>
      <w:r w:rsidR="00DF09B6">
        <w:rPr>
          <w:sz w:val="20"/>
        </w:rPr>
        <w:t>rogram</w:t>
      </w:r>
      <w:r w:rsidR="00EA44A0">
        <w:rPr>
          <w:sz w:val="20"/>
        </w:rPr>
        <w:t xml:space="preserve"> c</w:t>
      </w:r>
      <w:r w:rsidRPr="0015192B">
        <w:rPr>
          <w:sz w:val="20"/>
        </w:rPr>
        <w:t xml:space="preserve">oordinator shall jointly plan and evaluate the </w:t>
      </w:r>
      <w:r w:rsidR="00AD2A9D">
        <w:rPr>
          <w:sz w:val="20"/>
        </w:rPr>
        <w:t>s</w:t>
      </w:r>
      <w:r w:rsidRPr="0015192B">
        <w:rPr>
          <w:sz w:val="20"/>
        </w:rPr>
        <w:t>tudent</w:t>
      </w:r>
      <w:r w:rsidR="009E2800">
        <w:rPr>
          <w:sz w:val="20"/>
        </w:rPr>
        <w:t xml:space="preserve"> interns</w:t>
      </w:r>
      <w:r w:rsidRPr="0015192B">
        <w:rPr>
          <w:sz w:val="20"/>
        </w:rPr>
        <w:t xml:space="preserve">’ </w:t>
      </w:r>
      <w:r w:rsidR="002E0B46">
        <w:rPr>
          <w:sz w:val="20"/>
        </w:rPr>
        <w:t xml:space="preserve">training </w:t>
      </w:r>
      <w:r w:rsidRPr="0015192B">
        <w:rPr>
          <w:sz w:val="20"/>
        </w:rPr>
        <w:t>experience.</w:t>
      </w:r>
    </w:p>
    <w:p w14:paraId="39171377" w14:textId="77777777" w:rsidR="00BE3D0B" w:rsidRPr="00503E30" w:rsidRDefault="00BE3D0B" w:rsidP="008B7F83">
      <w:pPr>
        <w:jc w:val="both"/>
      </w:pPr>
    </w:p>
    <w:p w14:paraId="089C8D05" w14:textId="17D23930" w:rsidR="00BE3D0B" w:rsidRDefault="00A213B8" w:rsidP="00747AAA">
      <w:pPr>
        <w:numPr>
          <w:ilvl w:val="0"/>
          <w:numId w:val="3"/>
        </w:numPr>
        <w:ind w:left="1440"/>
        <w:jc w:val="both"/>
      </w:pPr>
      <w:r>
        <w:t>The F</w:t>
      </w:r>
      <w:r w:rsidR="00BE3D0B" w:rsidRPr="00503E30">
        <w:t xml:space="preserve">acility shall provide to </w:t>
      </w:r>
      <w:r w:rsidR="00AD2A9D">
        <w:t>s</w:t>
      </w:r>
      <w:r w:rsidR="00BE3D0B" w:rsidRPr="00503E30">
        <w:t>tudent</w:t>
      </w:r>
      <w:r w:rsidR="006F3583">
        <w:t xml:space="preserve"> intern</w:t>
      </w:r>
      <w:r w:rsidR="00BE3D0B" w:rsidRPr="00503E30">
        <w:t>s al</w:t>
      </w:r>
      <w:r w:rsidR="00BF16F0">
        <w:t>l rules and regulations of the F</w:t>
      </w:r>
      <w:r w:rsidR="00BE3D0B" w:rsidRPr="00503E30">
        <w:t>acility.</w:t>
      </w:r>
    </w:p>
    <w:p w14:paraId="74351FD4" w14:textId="77777777" w:rsidR="00BE3D0B" w:rsidRDefault="00BE3D0B" w:rsidP="008B7F83">
      <w:pPr>
        <w:jc w:val="both"/>
      </w:pPr>
    </w:p>
    <w:p w14:paraId="467AE878" w14:textId="6715A947" w:rsidR="00BE3D0B" w:rsidRDefault="00A213B8" w:rsidP="00747AAA">
      <w:pPr>
        <w:numPr>
          <w:ilvl w:val="0"/>
          <w:numId w:val="3"/>
        </w:numPr>
        <w:ind w:left="1440"/>
        <w:jc w:val="both"/>
      </w:pPr>
      <w:r>
        <w:t>The F</w:t>
      </w:r>
      <w:r w:rsidR="00BE3D0B" w:rsidRPr="00451184">
        <w:t xml:space="preserve">acility will inform </w:t>
      </w:r>
      <w:r>
        <w:t>the University</w:t>
      </w:r>
      <w:r w:rsidR="00BE3D0B" w:rsidRPr="00451184">
        <w:t xml:space="preserve"> and student</w:t>
      </w:r>
      <w:r w:rsidR="006F3583">
        <w:t xml:space="preserve"> intern</w:t>
      </w:r>
      <w:r w:rsidR="00BE3D0B" w:rsidRPr="00451184">
        <w:t xml:space="preserve">s in advance of any eligibility requirements for participation in the </w:t>
      </w:r>
      <w:r w:rsidR="006F3583">
        <w:t>internship</w:t>
      </w:r>
      <w:r w:rsidR="00BE3D0B" w:rsidRPr="00451184">
        <w:t>, including medical screening and/or criminal background requirements.</w:t>
      </w:r>
    </w:p>
    <w:p w14:paraId="26E1A7EE" w14:textId="77777777" w:rsidR="000044DC" w:rsidRDefault="000044DC" w:rsidP="008B7F83">
      <w:pPr>
        <w:jc w:val="both"/>
      </w:pPr>
    </w:p>
    <w:p w14:paraId="39F42D6D" w14:textId="450BEF5F" w:rsidR="000044DC" w:rsidRDefault="00A213B8" w:rsidP="00747AAA">
      <w:pPr>
        <w:numPr>
          <w:ilvl w:val="0"/>
          <w:numId w:val="3"/>
        </w:numPr>
        <w:ind w:left="1440"/>
        <w:jc w:val="both"/>
      </w:pPr>
      <w:r>
        <w:t>The F</w:t>
      </w:r>
      <w:r w:rsidR="007B5853">
        <w:t xml:space="preserve">acility </w:t>
      </w:r>
      <w:r w:rsidR="000044DC">
        <w:t xml:space="preserve">will notify </w:t>
      </w:r>
      <w:r>
        <w:t>the University</w:t>
      </w:r>
      <w:r w:rsidR="000044DC">
        <w:t xml:space="preserve"> immediately of any situation or </w:t>
      </w:r>
      <w:r w:rsidR="0014421F">
        <w:t>problem which</w:t>
      </w:r>
      <w:r w:rsidR="000044DC">
        <w:t xml:space="preserve"> threatens a </w:t>
      </w:r>
      <w:r w:rsidR="00AD2A9D">
        <w:t>s</w:t>
      </w:r>
      <w:r w:rsidR="000044DC">
        <w:t>tudent</w:t>
      </w:r>
      <w:r w:rsidR="006F3583">
        <w:t xml:space="preserve"> intern</w:t>
      </w:r>
      <w:r w:rsidR="000044DC">
        <w:t xml:space="preserve">'s successful completion of the </w:t>
      </w:r>
      <w:r w:rsidR="002663F8">
        <w:t xml:space="preserve">educational </w:t>
      </w:r>
      <w:r w:rsidR="006F3583">
        <w:t>internship</w:t>
      </w:r>
      <w:r w:rsidR="002663F8">
        <w:t xml:space="preserve"> p</w:t>
      </w:r>
      <w:r w:rsidR="000044DC">
        <w:t>rogram</w:t>
      </w:r>
      <w:r w:rsidR="00883E19">
        <w:t xml:space="preserve"> at the Facility</w:t>
      </w:r>
      <w:r w:rsidR="000044DC">
        <w:t>.</w:t>
      </w:r>
    </w:p>
    <w:p w14:paraId="677F91E0" w14:textId="77777777" w:rsidR="000044DC" w:rsidRDefault="000044DC" w:rsidP="008B7F83">
      <w:pPr>
        <w:jc w:val="both"/>
      </w:pPr>
    </w:p>
    <w:p w14:paraId="240C3211" w14:textId="75EADC89" w:rsidR="000044DC" w:rsidRDefault="00A213B8" w:rsidP="00747AAA">
      <w:pPr>
        <w:numPr>
          <w:ilvl w:val="0"/>
          <w:numId w:val="3"/>
        </w:numPr>
        <w:ind w:left="1440"/>
        <w:jc w:val="both"/>
      </w:pPr>
      <w:r>
        <w:t>The F</w:t>
      </w:r>
      <w:r w:rsidR="007B5853">
        <w:t xml:space="preserve">acility </w:t>
      </w:r>
      <w:r w:rsidR="000044DC">
        <w:t xml:space="preserve">will assist any </w:t>
      </w:r>
      <w:r w:rsidR="00AD2A9D">
        <w:t>s</w:t>
      </w:r>
      <w:r w:rsidR="000044DC">
        <w:t>tudent</w:t>
      </w:r>
      <w:r w:rsidR="006F3583">
        <w:t xml:space="preserve"> intern</w:t>
      </w:r>
      <w:r w:rsidR="000044DC">
        <w:t xml:space="preserve"> requiring emergency medical care in the case of injury or illness during the affiliation.  Student</w:t>
      </w:r>
      <w:r w:rsidR="006F3583">
        <w:t xml:space="preserve"> intern</w:t>
      </w:r>
      <w:r w:rsidR="000044DC">
        <w:t xml:space="preserve">s are required </w:t>
      </w:r>
      <w:r w:rsidR="00883E19">
        <w:t>carry their own</w:t>
      </w:r>
      <w:r w:rsidR="000044DC">
        <w:t xml:space="preserve"> medical insurance, proof of which shall be furnished to </w:t>
      </w:r>
      <w:r w:rsidR="0014421F">
        <w:t>t</w:t>
      </w:r>
      <w:r w:rsidR="00BF16F0">
        <w:t>he F</w:t>
      </w:r>
      <w:r w:rsidR="007B5853">
        <w:t xml:space="preserve">acility </w:t>
      </w:r>
      <w:r w:rsidR="000044DC">
        <w:t>upon request.</w:t>
      </w:r>
    </w:p>
    <w:p w14:paraId="02E97B0A" w14:textId="77777777" w:rsidR="000044DC" w:rsidRDefault="000044DC" w:rsidP="008B7F83">
      <w:pPr>
        <w:jc w:val="both"/>
      </w:pPr>
    </w:p>
    <w:p w14:paraId="5221DF56" w14:textId="4E1B697B" w:rsidR="000044DC" w:rsidRDefault="000044DC" w:rsidP="00747AAA">
      <w:pPr>
        <w:numPr>
          <w:ilvl w:val="0"/>
          <w:numId w:val="3"/>
        </w:numPr>
        <w:ind w:left="1440"/>
        <w:jc w:val="both"/>
      </w:pPr>
      <w:r>
        <w:t xml:space="preserve">When required for accreditation and/or upon </w:t>
      </w:r>
      <w:r w:rsidR="00A213B8">
        <w:t>the University</w:t>
      </w:r>
      <w:r w:rsidR="007B75A8">
        <w:t>’s</w:t>
      </w:r>
      <w:r>
        <w:t xml:space="preserve"> request, </w:t>
      </w:r>
      <w:r w:rsidR="00C42D1B">
        <w:t>t</w:t>
      </w:r>
      <w:r w:rsidR="00A213B8">
        <w:t>he F</w:t>
      </w:r>
      <w:r w:rsidR="007B5853">
        <w:t xml:space="preserve">acility </w:t>
      </w:r>
      <w:r>
        <w:t xml:space="preserve">will provide </w:t>
      </w:r>
      <w:r w:rsidR="00A213B8">
        <w:t>the University</w:t>
      </w:r>
      <w:r w:rsidR="007B75A8">
        <w:t xml:space="preserve"> w</w:t>
      </w:r>
      <w:r>
        <w:t xml:space="preserve">ith </w:t>
      </w:r>
      <w:r w:rsidR="00883E19">
        <w:t xml:space="preserve">its </w:t>
      </w:r>
      <w:r w:rsidR="006F3583">
        <w:t>internship</w:t>
      </w:r>
      <w:r w:rsidR="00883E19">
        <w:t xml:space="preserve"> training p</w:t>
      </w:r>
      <w:r>
        <w:t>rogram information, reports or other data.</w:t>
      </w:r>
    </w:p>
    <w:p w14:paraId="6F625AE7" w14:textId="77777777" w:rsidR="00CF7A2B" w:rsidRDefault="00CF7A2B" w:rsidP="008B7F83">
      <w:pPr>
        <w:jc w:val="both"/>
      </w:pPr>
    </w:p>
    <w:p w14:paraId="1280B9BE" w14:textId="321694F8" w:rsidR="00CF7A2B" w:rsidRDefault="00CF7A2B" w:rsidP="00747AAA">
      <w:pPr>
        <w:numPr>
          <w:ilvl w:val="0"/>
          <w:numId w:val="3"/>
        </w:numPr>
        <w:ind w:left="1440"/>
        <w:jc w:val="both"/>
      </w:pPr>
      <w:r w:rsidRPr="008178E7">
        <w:t xml:space="preserve">The Facility will arrange to permit </w:t>
      </w:r>
      <w:r w:rsidR="00AD2A9D">
        <w:t>s</w:t>
      </w:r>
      <w:r w:rsidRPr="008178E7">
        <w:t>tudent</w:t>
      </w:r>
      <w:r w:rsidR="006F3583">
        <w:t xml:space="preserve"> intern</w:t>
      </w:r>
      <w:r w:rsidRPr="008178E7">
        <w:t>s to utilize the Fac</w:t>
      </w:r>
      <w:r w:rsidR="00DF09B6">
        <w:t>ility’s parking and library and</w:t>
      </w:r>
      <w:r w:rsidRPr="008178E7">
        <w:t xml:space="preserve"> to use the Facility’s cafeteria (if any) at the </w:t>
      </w:r>
      <w:r w:rsidR="00AD2A9D">
        <w:t>s</w:t>
      </w:r>
      <w:r w:rsidRPr="008178E7">
        <w:t>tudent</w:t>
      </w:r>
      <w:r w:rsidR="006F3583">
        <w:t xml:space="preserve"> intern</w:t>
      </w:r>
      <w:r w:rsidRPr="008178E7">
        <w:t>’s own expense.</w:t>
      </w:r>
    </w:p>
    <w:p w14:paraId="7881C2A1" w14:textId="77777777" w:rsidR="000044DC" w:rsidRDefault="000044DC" w:rsidP="008B7F83">
      <w:pPr>
        <w:jc w:val="both"/>
      </w:pPr>
    </w:p>
    <w:p w14:paraId="251489E9" w14:textId="7B0CE3F9" w:rsidR="00D20A8C" w:rsidRDefault="00747AAA" w:rsidP="00747AAA">
      <w:pPr>
        <w:numPr>
          <w:ilvl w:val="0"/>
          <w:numId w:val="3"/>
        </w:numPr>
        <w:ind w:left="1440"/>
        <w:jc w:val="both"/>
      </w:pPr>
      <w:r>
        <w:t>The F</w:t>
      </w:r>
      <w:r w:rsidR="007B5853">
        <w:t xml:space="preserve">acility </w:t>
      </w:r>
      <w:r w:rsidR="000044DC">
        <w:t xml:space="preserve">shall maintain the confidentiality of all </w:t>
      </w:r>
      <w:r w:rsidR="00AD2A9D">
        <w:t>s</w:t>
      </w:r>
      <w:r w:rsidR="000044DC">
        <w:t xml:space="preserve">tudent </w:t>
      </w:r>
      <w:r w:rsidR="006F3583">
        <w:t xml:space="preserve">intern </w:t>
      </w:r>
      <w:r w:rsidR="000044DC">
        <w:t xml:space="preserve">records produced by it or furnished to it by </w:t>
      </w:r>
      <w:r w:rsidR="00AD2A9D">
        <w:t>the University</w:t>
      </w:r>
      <w:r w:rsidR="000044DC">
        <w:t xml:space="preserve">, and will not disclose information except as </w:t>
      </w:r>
      <w:r w:rsidR="00301D83">
        <w:t>the University</w:t>
      </w:r>
      <w:r w:rsidR="00600D9D">
        <w:t xml:space="preserve"> </w:t>
      </w:r>
      <w:r w:rsidR="000044DC">
        <w:t xml:space="preserve">may request for its own use or as the </w:t>
      </w:r>
      <w:r w:rsidR="00AD2A9D">
        <w:t>s</w:t>
      </w:r>
      <w:r w:rsidR="000044DC">
        <w:t>tudent</w:t>
      </w:r>
      <w:r w:rsidR="006F3583">
        <w:t xml:space="preserve"> intern</w:t>
      </w:r>
      <w:r w:rsidR="000044DC">
        <w:t xml:space="preserve"> may direct</w:t>
      </w:r>
      <w:r w:rsidR="007B75A8">
        <w:t xml:space="preserve"> or as required by law</w:t>
      </w:r>
      <w:r w:rsidR="000044DC">
        <w:t>.</w:t>
      </w:r>
    </w:p>
    <w:p w14:paraId="1FFB6705" w14:textId="77777777" w:rsidR="00D20A8C" w:rsidRDefault="00D20A8C" w:rsidP="008B7F83">
      <w:pPr>
        <w:pStyle w:val="ListParagraph"/>
        <w:jc w:val="both"/>
        <w:rPr>
          <w:b/>
        </w:rPr>
      </w:pPr>
    </w:p>
    <w:p w14:paraId="0AABE736" w14:textId="3EA2A3F7" w:rsidR="00D20A8C" w:rsidRDefault="007B5853" w:rsidP="00747AAA">
      <w:pPr>
        <w:numPr>
          <w:ilvl w:val="0"/>
          <w:numId w:val="3"/>
        </w:numPr>
        <w:ind w:left="1440"/>
        <w:jc w:val="both"/>
      </w:pPr>
      <w:r>
        <w:t xml:space="preserve">The </w:t>
      </w:r>
      <w:r w:rsidR="00AD2A9D">
        <w:t>F</w:t>
      </w:r>
      <w:r>
        <w:t>acility</w:t>
      </w:r>
      <w:r w:rsidR="00D20A8C">
        <w:t xml:space="preserve"> shall indemnify and hold harmless </w:t>
      </w:r>
      <w:r w:rsidR="00AD2A9D">
        <w:t>the University</w:t>
      </w:r>
      <w:r w:rsidR="00D20A8C">
        <w:t xml:space="preserve">, including, without limitation, </w:t>
      </w:r>
      <w:r w:rsidR="00AD2A9D">
        <w:t>the University</w:t>
      </w:r>
      <w:r w:rsidR="00D20A8C">
        <w:t xml:space="preserve">’s agents, directors, officers, and employees from and against all claims, losses, costs, damages and expenses (including reasonable attorneys’ fees) relating to injury to or death of any person or damage to real or personal property in connection with (i) any breach by </w:t>
      </w:r>
      <w:r w:rsidR="00D62877">
        <w:t>Facility</w:t>
      </w:r>
      <w:r w:rsidR="00D20A8C">
        <w:t xml:space="preserve"> of any provision hereof, or (ii) an act of negligence by </w:t>
      </w:r>
      <w:r w:rsidR="00D62877">
        <w:t>Facility</w:t>
      </w:r>
      <w:r w:rsidR="00D20A8C">
        <w:t>.</w:t>
      </w:r>
    </w:p>
    <w:p w14:paraId="2D93ADC0" w14:textId="77777777" w:rsidR="00D20A8C" w:rsidRPr="0014421F" w:rsidRDefault="00D20A8C" w:rsidP="008B7F83">
      <w:pPr>
        <w:jc w:val="both"/>
        <w:rPr>
          <w:b/>
        </w:rPr>
      </w:pPr>
    </w:p>
    <w:p w14:paraId="157D7332" w14:textId="521AE083" w:rsidR="00D20A8C" w:rsidRPr="00D20A8C" w:rsidRDefault="00AD2A9D" w:rsidP="00747AAA">
      <w:pPr>
        <w:numPr>
          <w:ilvl w:val="0"/>
          <w:numId w:val="3"/>
        </w:numPr>
        <w:ind w:left="1440"/>
        <w:jc w:val="both"/>
      </w:pPr>
      <w:r>
        <w:rPr>
          <w:b/>
        </w:rPr>
        <w:t>The F</w:t>
      </w:r>
      <w:r w:rsidR="007B5853" w:rsidRPr="007B5853">
        <w:rPr>
          <w:b/>
        </w:rPr>
        <w:t>acility</w:t>
      </w:r>
      <w:r w:rsidR="007B5853">
        <w:t xml:space="preserve"> </w:t>
      </w:r>
      <w:r w:rsidR="00D20A8C">
        <w:rPr>
          <w:b/>
        </w:rPr>
        <w:t>will maintain insurance coverage as outlined below:</w:t>
      </w:r>
    </w:p>
    <w:p w14:paraId="08B913D8" w14:textId="77777777" w:rsidR="00D20A8C" w:rsidRDefault="00D20A8C" w:rsidP="008B7F83">
      <w:pPr>
        <w:pStyle w:val="ListParagraph"/>
        <w:jc w:val="both"/>
        <w:rPr>
          <w:b/>
        </w:rPr>
      </w:pPr>
    </w:p>
    <w:p w14:paraId="74EF6595" w14:textId="17300EA9" w:rsidR="001B634D" w:rsidRPr="001B634D" w:rsidRDefault="001B634D" w:rsidP="00BC4624">
      <w:pPr>
        <w:ind w:left="2160" w:hanging="720"/>
        <w:jc w:val="both"/>
      </w:pPr>
      <w:r>
        <w:t>(a)</w:t>
      </w:r>
      <w:r>
        <w:tab/>
      </w:r>
      <w:r w:rsidR="006F3583">
        <w:t>If</w:t>
      </w:r>
      <w:r w:rsidRPr="001B634D">
        <w:t xml:space="preserve"> the student</w:t>
      </w:r>
      <w:r w:rsidR="006F3583">
        <w:t xml:space="preserve"> intern</w:t>
      </w:r>
      <w:r w:rsidRPr="001B634D">
        <w:t>s are participating in a paid training experience, each Party agrees that the student</w:t>
      </w:r>
      <w:r w:rsidR="00EA44A0">
        <w:t xml:space="preserve"> intern</w:t>
      </w:r>
      <w:r w:rsidRPr="001B634D">
        <w:t xml:space="preserve">s will be treated as employees of the Facility and will be covered under the Facility’s Workers’ Compensation and </w:t>
      </w:r>
      <w:r w:rsidR="007F6EC6">
        <w:t>L</w:t>
      </w:r>
      <w:r w:rsidRPr="001B634D">
        <w:t xml:space="preserve">iability </w:t>
      </w:r>
      <w:r w:rsidR="007F6EC6">
        <w:t>I</w:t>
      </w:r>
      <w:r w:rsidR="00EF05EB">
        <w:t>nsurance.</w:t>
      </w:r>
      <w:r w:rsidRPr="001B634D">
        <w:t xml:space="preserve"> </w:t>
      </w:r>
    </w:p>
    <w:p w14:paraId="25A499FC" w14:textId="77777777" w:rsidR="001B634D" w:rsidRDefault="001B634D" w:rsidP="00BC4624">
      <w:pPr>
        <w:ind w:left="1440"/>
        <w:jc w:val="both"/>
      </w:pPr>
    </w:p>
    <w:p w14:paraId="0343A032" w14:textId="43985124" w:rsidR="00BA27A7" w:rsidRDefault="001B634D" w:rsidP="00BC4624">
      <w:pPr>
        <w:ind w:left="2160" w:hanging="720"/>
        <w:jc w:val="both"/>
      </w:pPr>
      <w:r>
        <w:t>(b)</w:t>
      </w:r>
      <w:r>
        <w:tab/>
      </w:r>
      <w:r w:rsidR="00D20A8C" w:rsidRPr="00D20A8C">
        <w:t>All insurance coverage will be written on an occurrence basis and will be issued by an insurance</w:t>
      </w:r>
      <w:r w:rsidR="00D20A8C" w:rsidRPr="00CB6701">
        <w:t xml:space="preserve"> company authorized to do business in the State of New Jersey and which maintains an A.M. Best rating of A (XI) or better.  </w:t>
      </w:r>
    </w:p>
    <w:p w14:paraId="154E90A5" w14:textId="77777777" w:rsidR="0027588A" w:rsidRDefault="0027588A" w:rsidP="00BC4624">
      <w:pPr>
        <w:ind w:left="2160"/>
        <w:jc w:val="both"/>
      </w:pPr>
    </w:p>
    <w:p w14:paraId="1F0F35D7" w14:textId="563C92DB" w:rsidR="001B634D" w:rsidRDefault="001B634D" w:rsidP="00BC4624">
      <w:pPr>
        <w:tabs>
          <w:tab w:val="left" w:pos="-720"/>
        </w:tabs>
        <w:suppressAutoHyphens/>
        <w:ind w:left="2160" w:hanging="720"/>
        <w:jc w:val="both"/>
      </w:pPr>
      <w:r>
        <w:t>(c)</w:t>
      </w:r>
      <w:r>
        <w:tab/>
      </w:r>
      <w:r w:rsidR="00AD2A9D">
        <w:t>The F</w:t>
      </w:r>
      <w:r w:rsidR="0027588A">
        <w:t xml:space="preserve">acility agrees to maintain individual policies of professional liability and general liability </w:t>
      </w:r>
      <w:r>
        <w:t>i</w:t>
      </w:r>
      <w:r w:rsidR="0027588A">
        <w:t>nsurance for itself and its em</w:t>
      </w:r>
      <w:r w:rsidR="009D45C7">
        <w:t xml:space="preserve">ployees with minimum limits of </w:t>
      </w:r>
      <w:r w:rsidR="0027588A" w:rsidRPr="00D20A8C">
        <w:t xml:space="preserve">One Million Dollars ($1,000,000) per occurrence and Three Million Dollars ($3,000,000) </w:t>
      </w:r>
      <w:r w:rsidR="0027588A">
        <w:t xml:space="preserve">in the annual </w:t>
      </w:r>
      <w:r w:rsidR="0027588A" w:rsidRPr="00D20A8C">
        <w:t>aggregate</w:t>
      </w:r>
      <w:r w:rsidR="008B7F83">
        <w:t>.  The F</w:t>
      </w:r>
      <w:r w:rsidR="0027588A">
        <w:t>acility will also maintain Worker</w:t>
      </w:r>
      <w:r w:rsidR="009D45C7">
        <w:t>s</w:t>
      </w:r>
      <w:r w:rsidR="006F2E45">
        <w:t>’</w:t>
      </w:r>
      <w:r w:rsidR="009D45C7">
        <w:t xml:space="preserve"> </w:t>
      </w:r>
      <w:r w:rsidR="006F2E45">
        <w:t>C</w:t>
      </w:r>
      <w:r w:rsidR="009D45C7">
        <w:t xml:space="preserve">ompensation Insurance </w:t>
      </w:r>
      <w:r w:rsidR="001D77EF">
        <w:t xml:space="preserve">for its employees </w:t>
      </w:r>
      <w:r w:rsidR="009D45C7">
        <w:t xml:space="preserve">with </w:t>
      </w:r>
      <w:r w:rsidR="0027588A">
        <w:t>statutory limits applicable to the laws of the State of New Jersey and other State or Federal jurisdi</w:t>
      </w:r>
      <w:r w:rsidR="00BF16F0">
        <w:t>ctions required to protect the F</w:t>
      </w:r>
      <w:r w:rsidR="0027588A">
        <w:t xml:space="preserve">acility and its employees.  This insurance shall include Employers’ Liability Protection with a limit of liability of not less than one million dollars ($1,000,000) bodily injury, each occurrence, one million dollars ($1,000,000) disease, each employee, and one million dollars ($1,000,000) disease, aggregate limit.  </w:t>
      </w:r>
    </w:p>
    <w:p w14:paraId="77B42754" w14:textId="25913DBE" w:rsidR="00D20A8C" w:rsidRPr="00CB6701" w:rsidRDefault="00D20A8C" w:rsidP="00BC4624">
      <w:pPr>
        <w:tabs>
          <w:tab w:val="left" w:pos="-720"/>
        </w:tabs>
        <w:suppressAutoHyphens/>
        <w:ind w:left="2160" w:hanging="1440"/>
        <w:jc w:val="both"/>
      </w:pPr>
      <w:r w:rsidRPr="00CB6701">
        <w:tab/>
      </w:r>
    </w:p>
    <w:p w14:paraId="49BF7547" w14:textId="7D8370C2" w:rsidR="00D20A8C" w:rsidRDefault="001B634D" w:rsidP="00BC4624">
      <w:pPr>
        <w:ind w:left="2160" w:hanging="720"/>
        <w:jc w:val="both"/>
      </w:pPr>
      <w:r>
        <w:t>(d)</w:t>
      </w:r>
      <w:r>
        <w:tab/>
      </w:r>
      <w:r w:rsidR="001D77EF">
        <w:t xml:space="preserve">The General </w:t>
      </w:r>
      <w:r w:rsidR="00F11A9D">
        <w:t>Liability</w:t>
      </w:r>
      <w:r w:rsidR="001D77EF">
        <w:t xml:space="preserve"> insurance</w:t>
      </w:r>
      <w:r w:rsidR="00D20A8C" w:rsidRPr="00CB6701">
        <w:t xml:space="preserve"> must name Rowan University, The State of New Jersey, and the New Jersey Educational Facilities Authority as additional insured</w:t>
      </w:r>
      <w:r w:rsidR="001D77EF">
        <w:t>s</w:t>
      </w:r>
      <w:r w:rsidR="00D20A8C" w:rsidRPr="00CB6701">
        <w:t xml:space="preserve"> on the policy.</w:t>
      </w:r>
      <w:r w:rsidRPr="001B634D">
        <w:t xml:space="preserve"> </w:t>
      </w:r>
    </w:p>
    <w:p w14:paraId="650F871B" w14:textId="77777777" w:rsidR="000E7B35" w:rsidRDefault="000E7B35" w:rsidP="00BC4624">
      <w:pPr>
        <w:ind w:left="2160" w:hanging="720"/>
        <w:jc w:val="both"/>
      </w:pPr>
    </w:p>
    <w:p w14:paraId="1FBF087A" w14:textId="564EBACF" w:rsidR="000E7B35" w:rsidRDefault="000E7B35" w:rsidP="00BC4624">
      <w:pPr>
        <w:ind w:left="2160" w:hanging="720"/>
        <w:jc w:val="both"/>
      </w:pPr>
      <w:r>
        <w:t>(e)</w:t>
      </w:r>
      <w:r>
        <w:tab/>
        <w:t>Certificates of insurance will be provided to the University by the Facility upon request.</w:t>
      </w:r>
    </w:p>
    <w:p w14:paraId="5102F69D" w14:textId="77777777" w:rsidR="00D20A8C" w:rsidRPr="00CB6701" w:rsidRDefault="00D20A8C" w:rsidP="008B7F83">
      <w:pPr>
        <w:ind w:left="1440"/>
        <w:jc w:val="both"/>
      </w:pPr>
    </w:p>
    <w:p w14:paraId="349BD1C5" w14:textId="77777777" w:rsidR="000044DC" w:rsidRPr="006D5D7E" w:rsidRDefault="000044DC" w:rsidP="008B7F83">
      <w:pPr>
        <w:jc w:val="both"/>
        <w:rPr>
          <w:b/>
          <w:u w:val="single"/>
        </w:rPr>
      </w:pPr>
      <w:r w:rsidRPr="006D5D7E">
        <w:rPr>
          <w:b/>
        </w:rPr>
        <w:t xml:space="preserve">D.   </w:t>
      </w:r>
      <w:r w:rsidRPr="006D5D7E">
        <w:rPr>
          <w:b/>
          <w:u w:val="single"/>
        </w:rPr>
        <w:t>MUTUAL RESPONSIBILITIES/GENERAL PROVISIONS</w:t>
      </w:r>
    </w:p>
    <w:p w14:paraId="08451A38" w14:textId="77777777" w:rsidR="00600D9D" w:rsidRDefault="00600D9D" w:rsidP="008B7F83">
      <w:pPr>
        <w:jc w:val="both"/>
      </w:pPr>
    </w:p>
    <w:p w14:paraId="7B17D5F1" w14:textId="42EB7A8B" w:rsidR="00997D3A" w:rsidRDefault="007B5853" w:rsidP="002663F8">
      <w:pPr>
        <w:numPr>
          <w:ilvl w:val="0"/>
          <w:numId w:val="4"/>
        </w:numPr>
        <w:jc w:val="both"/>
      </w:pPr>
      <w:r>
        <w:t>Both of t</w:t>
      </w:r>
      <w:r w:rsidR="00D972A4">
        <w:t>he P</w:t>
      </w:r>
      <w:r w:rsidR="00997D3A">
        <w:t>arties to this Agreement are independent contractors.  It is not intended that an employment, joint venture, or partnership agreement be established by this Agreement.</w:t>
      </w:r>
    </w:p>
    <w:p w14:paraId="624AC520" w14:textId="77777777" w:rsidR="00CE190E" w:rsidRDefault="00CE190E" w:rsidP="00F57F20">
      <w:pPr>
        <w:ind w:left="1440"/>
        <w:jc w:val="both"/>
      </w:pPr>
    </w:p>
    <w:p w14:paraId="3DB9ECB8" w14:textId="08F8A2F5" w:rsidR="00CE190E" w:rsidRDefault="00CE190E" w:rsidP="008B7F83">
      <w:pPr>
        <w:numPr>
          <w:ilvl w:val="0"/>
          <w:numId w:val="4"/>
        </w:numPr>
        <w:jc w:val="both"/>
      </w:pPr>
      <w:r>
        <w:t>As applicable, student</w:t>
      </w:r>
      <w:r w:rsidR="006F3583">
        <w:t xml:space="preserve"> intern</w:t>
      </w:r>
      <w:r>
        <w:t xml:space="preserve">s shall comply with all immigration-related requirements under the law in connection with </w:t>
      </w:r>
      <w:r w:rsidR="00CE24CD">
        <w:t xml:space="preserve">paid </w:t>
      </w:r>
      <w:r w:rsidR="000E7B35">
        <w:t>internships</w:t>
      </w:r>
      <w:r>
        <w:t xml:space="preserve"> at Facility and, if necessary, shall complete and submit any required documentation.</w:t>
      </w:r>
    </w:p>
    <w:p w14:paraId="6E1011D3" w14:textId="77777777" w:rsidR="006A3A6A" w:rsidRDefault="006A3A6A" w:rsidP="008B7F83">
      <w:pPr>
        <w:ind w:left="1440"/>
        <w:jc w:val="both"/>
      </w:pPr>
    </w:p>
    <w:p w14:paraId="0EB11184" w14:textId="623E4ABD" w:rsidR="006A3A6A" w:rsidRDefault="006A3A6A" w:rsidP="008B7F83">
      <w:pPr>
        <w:numPr>
          <w:ilvl w:val="0"/>
          <w:numId w:val="4"/>
        </w:numPr>
        <w:jc w:val="both"/>
      </w:pPr>
      <w:r w:rsidRPr="003A4D28">
        <w:t>The determination of the number of student</w:t>
      </w:r>
      <w:r w:rsidR="006F3583">
        <w:t xml:space="preserve"> intern</w:t>
      </w:r>
      <w:r w:rsidRPr="003A4D28">
        <w:t>s, their schedules, the time commitment and the availability of space</w:t>
      </w:r>
      <w:r>
        <w:t xml:space="preserve"> and/or rotations</w:t>
      </w:r>
      <w:r w:rsidRPr="003A4D28">
        <w:t xml:space="preserve"> shall be made by mutual agreement between the University and Facility.</w:t>
      </w:r>
    </w:p>
    <w:p w14:paraId="373810AB" w14:textId="77777777" w:rsidR="00352234" w:rsidRDefault="00352234" w:rsidP="008B7F83">
      <w:pPr>
        <w:jc w:val="both"/>
      </w:pPr>
    </w:p>
    <w:p w14:paraId="611324B5" w14:textId="6CDAD16B" w:rsidR="00352234" w:rsidRDefault="00AD2A9D" w:rsidP="008B7F83">
      <w:pPr>
        <w:numPr>
          <w:ilvl w:val="0"/>
          <w:numId w:val="4"/>
        </w:numPr>
        <w:jc w:val="both"/>
      </w:pPr>
      <w:r>
        <w:t>The University’s</w:t>
      </w:r>
      <w:r w:rsidR="00352234">
        <w:t xml:space="preserve"> instructors and Facility personnel shall </w:t>
      </w:r>
      <w:r>
        <w:t>consult periodically to review s</w:t>
      </w:r>
      <w:r w:rsidR="00352234">
        <w:t>tudent</w:t>
      </w:r>
      <w:r w:rsidR="006F3583">
        <w:t xml:space="preserve"> intern</w:t>
      </w:r>
      <w:r w:rsidR="00352234">
        <w:t xml:space="preserve"> progress and to review the </w:t>
      </w:r>
      <w:r w:rsidR="000E7B35">
        <w:t xml:space="preserve">educational </w:t>
      </w:r>
      <w:r w:rsidR="006F3583">
        <w:t>internship</w:t>
      </w:r>
      <w:r w:rsidR="00A82031">
        <w:t xml:space="preserve"> p</w:t>
      </w:r>
      <w:r w:rsidR="00352234">
        <w:t>rogram in general.</w:t>
      </w:r>
    </w:p>
    <w:p w14:paraId="39F9A56F" w14:textId="72B01C37" w:rsidR="000044DC" w:rsidRDefault="000044DC" w:rsidP="008B7F83">
      <w:pPr>
        <w:jc w:val="both"/>
      </w:pPr>
    </w:p>
    <w:p w14:paraId="07B85570" w14:textId="21A0EB5C" w:rsidR="005D215D" w:rsidRDefault="006F3583" w:rsidP="000E7B35">
      <w:pPr>
        <w:ind w:left="1440" w:hanging="720"/>
        <w:jc w:val="both"/>
      </w:pPr>
      <w:r>
        <w:t>5.</w:t>
      </w:r>
      <w:r>
        <w:tab/>
      </w:r>
      <w:r w:rsidR="002C6AE3">
        <w:t>For unpaid internships, u</w:t>
      </w:r>
      <w:r w:rsidR="000044DC">
        <w:t xml:space="preserve">pon recommendation </w:t>
      </w:r>
      <w:r w:rsidR="00352234">
        <w:t>of</w:t>
      </w:r>
      <w:r w:rsidR="007B5853">
        <w:t xml:space="preserve"> the</w:t>
      </w:r>
      <w:r w:rsidR="00352234">
        <w:t xml:space="preserve"> Facility, </w:t>
      </w:r>
      <w:r w:rsidR="00AD2A9D">
        <w:t>the University</w:t>
      </w:r>
      <w:r w:rsidR="000044DC">
        <w:t xml:space="preserve"> agrees to withdraw from </w:t>
      </w:r>
      <w:r w:rsidR="007B5853">
        <w:t xml:space="preserve">the </w:t>
      </w:r>
      <w:r w:rsidR="00352234">
        <w:t>Facility</w:t>
      </w:r>
      <w:r w:rsidR="00AD2A9D">
        <w:t xml:space="preserve"> any s</w:t>
      </w:r>
      <w:r w:rsidR="000044DC">
        <w:t xml:space="preserve">tudent who does not abide by </w:t>
      </w:r>
      <w:r w:rsidR="008B7F83">
        <w:t>F</w:t>
      </w:r>
      <w:r w:rsidR="00352234">
        <w:t>acility</w:t>
      </w:r>
      <w:r w:rsidR="000044DC">
        <w:t xml:space="preserve"> rules and regulations or who for other reasons is unsatisfactory.  Questions and disputes conc</w:t>
      </w:r>
      <w:r w:rsidR="00AD2A9D">
        <w:t>erning a s</w:t>
      </w:r>
      <w:r w:rsidR="000044DC">
        <w:t xml:space="preserve">tudent's removal from </w:t>
      </w:r>
      <w:r w:rsidR="008B7F83">
        <w:t>the F</w:t>
      </w:r>
      <w:r w:rsidR="00352234">
        <w:t>acility</w:t>
      </w:r>
      <w:r w:rsidR="00CD39FB">
        <w:t xml:space="preserve"> </w:t>
      </w:r>
      <w:r w:rsidR="000044DC">
        <w:t xml:space="preserve">will be resolved by joint conference between </w:t>
      </w:r>
      <w:r w:rsidR="00301D83">
        <w:t xml:space="preserve">University </w:t>
      </w:r>
      <w:r w:rsidR="000044DC">
        <w:t xml:space="preserve">and </w:t>
      </w:r>
      <w:r w:rsidR="00352234">
        <w:t>Facility</w:t>
      </w:r>
      <w:r w:rsidR="000044DC">
        <w:t xml:space="preserve"> representatives.</w:t>
      </w:r>
    </w:p>
    <w:p w14:paraId="69A0E3EA" w14:textId="77777777" w:rsidR="005D215D" w:rsidRDefault="005D215D" w:rsidP="000E7B35">
      <w:pPr>
        <w:ind w:left="1440" w:hanging="720"/>
        <w:jc w:val="both"/>
      </w:pPr>
    </w:p>
    <w:p w14:paraId="785B430F" w14:textId="572FF029" w:rsidR="006F3583" w:rsidRDefault="005D215D" w:rsidP="000E7B35">
      <w:pPr>
        <w:ind w:left="1440" w:hanging="720"/>
        <w:jc w:val="both"/>
      </w:pPr>
      <w:r>
        <w:t>6.</w:t>
      </w:r>
      <w:r>
        <w:tab/>
        <w:t>For paid internships, and a</w:t>
      </w:r>
      <w:r w:rsidR="006F3583" w:rsidRPr="006F3583">
        <w:t xml:space="preserve">s stated in B.5, above, the Facility retains the right to terminate a student intern at any time, </w:t>
      </w:r>
      <w:r w:rsidR="002C2478">
        <w:t>with or without</w:t>
      </w:r>
      <w:r w:rsidR="006F3583" w:rsidRPr="006F3583">
        <w:t xml:space="preserve"> cause, consistent with applicable law.  </w:t>
      </w:r>
    </w:p>
    <w:p w14:paraId="4144759D" w14:textId="77777777" w:rsidR="000044DC" w:rsidRDefault="000044DC" w:rsidP="00444CB5">
      <w:pPr>
        <w:ind w:left="1440"/>
        <w:jc w:val="both"/>
      </w:pPr>
    </w:p>
    <w:p w14:paraId="51A6C546" w14:textId="42DCE0AB" w:rsidR="00A809EA" w:rsidRDefault="005D215D" w:rsidP="000E7B35">
      <w:pPr>
        <w:ind w:left="1440" w:hanging="720"/>
        <w:jc w:val="both"/>
      </w:pPr>
      <w:r>
        <w:t>7</w:t>
      </w:r>
      <w:r w:rsidR="006F3583">
        <w:t>.</w:t>
      </w:r>
      <w:r w:rsidR="006F3583">
        <w:tab/>
      </w:r>
      <w:r w:rsidR="00D972A4">
        <w:t>The P</w:t>
      </w:r>
      <w:r w:rsidR="00352234">
        <w:t xml:space="preserve">arties to this Agreement are </w:t>
      </w:r>
      <w:r w:rsidR="000044DC">
        <w:t xml:space="preserve">in compliance with applicable local state and federal laws and regulations, will not discriminate on the basis of race, religion, color, sex, age, national origin, handicap, sexual preference, disabled or Vietnam era veteran status or financial status in admission or access to, or treatment or employment in, its programs and activities. </w:t>
      </w:r>
    </w:p>
    <w:p w14:paraId="1E81A064" w14:textId="77777777" w:rsidR="00A809EA" w:rsidRDefault="00A809EA" w:rsidP="008B7F83">
      <w:pPr>
        <w:ind w:left="1440"/>
        <w:jc w:val="both"/>
      </w:pPr>
    </w:p>
    <w:p w14:paraId="1BF8B4C2" w14:textId="5DEACFAD" w:rsidR="000044DC" w:rsidRPr="00A809EA" w:rsidRDefault="005D215D" w:rsidP="000E7B35">
      <w:pPr>
        <w:ind w:left="1440" w:hanging="720"/>
        <w:jc w:val="both"/>
      </w:pPr>
      <w:r>
        <w:rPr>
          <w:bCs/>
          <w:szCs w:val="24"/>
        </w:rPr>
        <w:t>8</w:t>
      </w:r>
      <w:r w:rsidR="006F3583">
        <w:rPr>
          <w:bCs/>
          <w:szCs w:val="24"/>
        </w:rPr>
        <w:t>.</w:t>
      </w:r>
      <w:r w:rsidR="006F3583">
        <w:rPr>
          <w:bCs/>
          <w:szCs w:val="24"/>
        </w:rPr>
        <w:tab/>
      </w:r>
      <w:r w:rsidR="00AD2A9D">
        <w:rPr>
          <w:bCs/>
          <w:szCs w:val="24"/>
        </w:rPr>
        <w:t>The</w:t>
      </w:r>
      <w:r w:rsidR="000044DC" w:rsidRPr="00A809EA">
        <w:rPr>
          <w:bCs/>
          <w:szCs w:val="24"/>
        </w:rPr>
        <w:t xml:space="preserve"> University in its programs and services adheres to the State’s non-discrimination policy for </w:t>
      </w:r>
      <w:r w:rsidR="000044DC" w:rsidRPr="00A809EA">
        <w:rPr>
          <w:bCs/>
          <w:szCs w:val="24"/>
          <w:u w:val="single"/>
        </w:rPr>
        <w:t>Affirmative Action and Equal Employment Opportunity</w:t>
      </w:r>
      <w:r w:rsidR="000044DC" w:rsidRPr="00A809EA">
        <w:rPr>
          <w:bCs/>
          <w:szCs w:val="24"/>
        </w:rPr>
        <w:t xml:space="preserve">. In accordance with that policy, discrimination based upon race, creed, color, national origin, ancestry, age, sex, marital status, familial status, affectional or sexual orientation, atypical heredity cellular or blood trait, genetic information, liability for service in the Armed Forces of the United States, or disability will not be tolerated. </w:t>
      </w:r>
      <w:r w:rsidR="00CD39FB" w:rsidRPr="00A809EA">
        <w:rPr>
          <w:bCs/>
          <w:szCs w:val="24"/>
        </w:rPr>
        <w:t xml:space="preserve"> </w:t>
      </w:r>
      <w:r w:rsidR="000044DC" w:rsidRPr="00A809EA">
        <w:rPr>
          <w:bCs/>
          <w:szCs w:val="24"/>
        </w:rPr>
        <w:t xml:space="preserve">Sexual harassment, which is a form of unlawful gender discrimination, likewise will not be tolerated.  While in performance of this contract, </w:t>
      </w:r>
      <w:r w:rsidR="00352234" w:rsidRPr="00A809EA">
        <w:rPr>
          <w:bCs/>
          <w:szCs w:val="24"/>
        </w:rPr>
        <w:t>Facility</w:t>
      </w:r>
      <w:r w:rsidR="000044DC" w:rsidRPr="00A809EA">
        <w:rPr>
          <w:bCs/>
          <w:szCs w:val="24"/>
        </w:rPr>
        <w:t xml:space="preserve"> certifies that </w:t>
      </w:r>
      <w:r w:rsidR="00CD39FB" w:rsidRPr="00A809EA">
        <w:rPr>
          <w:bCs/>
          <w:szCs w:val="24"/>
        </w:rPr>
        <w:t>it</w:t>
      </w:r>
      <w:r w:rsidR="000044DC" w:rsidRPr="00A809EA">
        <w:rPr>
          <w:bCs/>
          <w:szCs w:val="24"/>
        </w:rPr>
        <w:t xml:space="preserve"> do</w:t>
      </w:r>
      <w:r w:rsidR="00CD39FB" w:rsidRPr="00A809EA">
        <w:rPr>
          <w:bCs/>
          <w:szCs w:val="24"/>
        </w:rPr>
        <w:t>es</w:t>
      </w:r>
      <w:r w:rsidR="000044DC" w:rsidRPr="00A809EA">
        <w:rPr>
          <w:bCs/>
          <w:szCs w:val="24"/>
        </w:rPr>
        <w:t xml:space="preserve"> not discriminate on these </w:t>
      </w:r>
      <w:r w:rsidR="00CD39FB" w:rsidRPr="00A809EA">
        <w:rPr>
          <w:bCs/>
          <w:szCs w:val="24"/>
        </w:rPr>
        <w:t>grounds</w:t>
      </w:r>
      <w:r w:rsidR="000044DC" w:rsidRPr="00A809EA">
        <w:rPr>
          <w:bCs/>
          <w:szCs w:val="24"/>
        </w:rPr>
        <w:t xml:space="preserve"> either.   </w:t>
      </w:r>
    </w:p>
    <w:p w14:paraId="2F3B3558" w14:textId="77777777" w:rsidR="000044DC" w:rsidRDefault="000044DC" w:rsidP="008B7F83">
      <w:pPr>
        <w:tabs>
          <w:tab w:val="left" w:pos="0"/>
          <w:tab w:val="left" w:pos="360"/>
          <w:tab w:val="left" w:pos="720"/>
          <w:tab w:val="left" w:pos="1080"/>
          <w:tab w:val="left" w:pos="2520"/>
          <w:tab w:val="left" w:pos="3240"/>
          <w:tab w:val="left" w:pos="3960"/>
          <w:tab w:val="left" w:pos="4680"/>
          <w:tab w:val="left" w:pos="5400"/>
          <w:tab w:val="left" w:pos="6120"/>
          <w:tab w:val="left" w:pos="6840"/>
          <w:tab w:val="left" w:pos="7560"/>
          <w:tab w:val="left" w:pos="8280"/>
          <w:tab w:val="left" w:pos="9000"/>
        </w:tabs>
        <w:ind w:right="360"/>
        <w:jc w:val="both"/>
      </w:pPr>
    </w:p>
    <w:p w14:paraId="5489E0AA" w14:textId="489089FE" w:rsidR="00A809EA" w:rsidRDefault="005D215D" w:rsidP="000E7B35">
      <w:pPr>
        <w:tabs>
          <w:tab w:val="left" w:pos="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s>
        <w:ind w:left="1440" w:hanging="720"/>
        <w:jc w:val="both"/>
      </w:pPr>
      <w:r>
        <w:t>9</w:t>
      </w:r>
      <w:r w:rsidR="006F3583">
        <w:t>.</w:t>
      </w:r>
      <w:r w:rsidR="006F3583">
        <w:tab/>
      </w:r>
      <w:r w:rsidR="000044DC">
        <w:t>The term of this Agreement shall be for a one</w:t>
      </w:r>
      <w:r w:rsidR="00102DAC">
        <w:t xml:space="preserve"> (1) </w:t>
      </w:r>
      <w:r w:rsidR="000044DC">
        <w:t>year period</w:t>
      </w:r>
      <w:r w:rsidR="00102DAC">
        <w:t>,</w:t>
      </w:r>
      <w:r w:rsidR="000044DC">
        <w:t xml:space="preserve"> from </w:t>
      </w:r>
      <w:r w:rsidR="003E1C83">
        <w:t>_________</w:t>
      </w:r>
      <w:r w:rsidR="00102DAC">
        <w:t>, 201</w:t>
      </w:r>
      <w:r w:rsidR="00B02DA6">
        <w:t>9</w:t>
      </w:r>
      <w:r w:rsidR="00102DAC">
        <w:t xml:space="preserve"> through </w:t>
      </w:r>
      <w:r w:rsidR="003E1C83">
        <w:t>_______</w:t>
      </w:r>
      <w:r w:rsidR="00B02DA6">
        <w:t>, 2020</w:t>
      </w:r>
      <w:r w:rsidR="00102DAC">
        <w:t>,</w:t>
      </w:r>
      <w:r w:rsidR="000044DC">
        <w:t xml:space="preserve"> and </w:t>
      </w:r>
      <w:r w:rsidR="00102DAC">
        <w:t>shall</w:t>
      </w:r>
      <w:r w:rsidR="00102DAC" w:rsidRPr="00102DAC">
        <w:t xml:space="preserve"> automatically renew </w:t>
      </w:r>
      <w:r w:rsidR="006F3583">
        <w:t xml:space="preserve">for </w:t>
      </w:r>
      <w:r w:rsidR="00102DAC">
        <w:t>additional one (1) year terms, unless either Party to this Agreement notifies</w:t>
      </w:r>
      <w:r w:rsidR="00102DAC" w:rsidRPr="00102DAC">
        <w:t xml:space="preserve"> the other, in writing, of i</w:t>
      </w:r>
      <w:r w:rsidR="00102DAC">
        <w:t>ts intention not to renew this A</w:t>
      </w:r>
      <w:r w:rsidR="00102DAC" w:rsidRPr="00102DAC">
        <w:t>greement at least ninety (90) days</w:t>
      </w:r>
      <w:r w:rsidR="00102DAC">
        <w:t>’</w:t>
      </w:r>
      <w:r w:rsidR="00102DAC" w:rsidRPr="00102DAC">
        <w:t xml:space="preserve"> prior to the expiration of the contract year term thereof. </w:t>
      </w:r>
    </w:p>
    <w:p w14:paraId="5D385E98" w14:textId="77777777" w:rsidR="00102DAC" w:rsidRDefault="00102DAC" w:rsidP="00102DAC">
      <w:pPr>
        <w:tabs>
          <w:tab w:val="left" w:pos="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s>
        <w:ind w:left="1440" w:right="360"/>
        <w:jc w:val="both"/>
      </w:pPr>
    </w:p>
    <w:p w14:paraId="74874C2F" w14:textId="065DE02C" w:rsidR="000044DC" w:rsidRDefault="006F3583" w:rsidP="000E7B35">
      <w:pPr>
        <w:tabs>
          <w:tab w:val="left" w:pos="0"/>
          <w:tab w:val="left" w:pos="360"/>
          <w:tab w:val="left" w:pos="720"/>
          <w:tab w:val="left" w:pos="2520"/>
          <w:tab w:val="left" w:pos="3240"/>
          <w:tab w:val="left" w:pos="3960"/>
          <w:tab w:val="left" w:pos="4680"/>
          <w:tab w:val="left" w:pos="5400"/>
          <w:tab w:val="left" w:pos="6120"/>
          <w:tab w:val="left" w:pos="6840"/>
          <w:tab w:val="left" w:pos="7560"/>
          <w:tab w:val="left" w:pos="8280"/>
          <w:tab w:val="left" w:pos="9000"/>
        </w:tabs>
        <w:ind w:left="1440" w:hanging="1440"/>
        <w:jc w:val="both"/>
      </w:pPr>
      <w:r>
        <w:tab/>
      </w:r>
      <w:r>
        <w:tab/>
      </w:r>
      <w:r w:rsidR="005D215D">
        <w:t>10</w:t>
      </w:r>
      <w:r>
        <w:t>.</w:t>
      </w:r>
      <w:r>
        <w:tab/>
      </w:r>
      <w:r w:rsidR="000044DC">
        <w:t>This Agreeme</w:t>
      </w:r>
      <w:r w:rsidR="00D972A4">
        <w:t>nt may be terminated by either P</w:t>
      </w:r>
      <w:r w:rsidR="000044DC">
        <w:t>arty givi</w:t>
      </w:r>
      <w:r w:rsidR="00D972A4">
        <w:t>ng written notice to the other P</w:t>
      </w:r>
      <w:r w:rsidR="000044DC">
        <w:t xml:space="preserve">arty at least </w:t>
      </w:r>
      <w:r w:rsidR="00102DAC">
        <w:t>ninety (</w:t>
      </w:r>
      <w:r w:rsidR="000044DC">
        <w:t>90</w:t>
      </w:r>
      <w:r w:rsidR="00102DAC">
        <w:t>)</w:t>
      </w:r>
      <w:r w:rsidR="000044DC">
        <w:t xml:space="preserve"> days prior to the effective date of such termination.</w:t>
      </w:r>
    </w:p>
    <w:p w14:paraId="05829AFE" w14:textId="77777777" w:rsidR="000044DC" w:rsidRDefault="000044DC" w:rsidP="00102DAC">
      <w:pPr>
        <w:tabs>
          <w:tab w:val="left" w:pos="-360"/>
          <w:tab w:val="left" w:pos="0"/>
          <w:tab w:val="left" w:pos="360"/>
          <w:tab w:val="left" w:pos="720"/>
          <w:tab w:val="left" w:pos="1098"/>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7E80B5BF" w14:textId="3B212D82" w:rsidR="000044DC" w:rsidRDefault="006F3583" w:rsidP="000E7B35">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1</w:t>
      </w:r>
      <w:r w:rsidR="005D215D">
        <w:t>1</w:t>
      </w:r>
      <w:r>
        <w:t>.</w:t>
      </w:r>
      <w:r>
        <w:tab/>
      </w:r>
      <w:r w:rsidR="000044DC">
        <w:t>This Agreeme</w:t>
      </w:r>
      <w:r w:rsidR="00D972A4">
        <w:t>nt may be terminated by either Party at any time if the other P</w:t>
      </w:r>
      <w:r w:rsidR="000044DC">
        <w:t>arty defaults in any material obligation, but only if such default shall have continued for a period of ten (10) days after receipt of writt</w:t>
      </w:r>
      <w:r w:rsidR="00D972A4">
        <w:t>en notice thereof by the other P</w:t>
      </w:r>
      <w:r w:rsidR="000044DC">
        <w:t xml:space="preserve">arty. </w:t>
      </w:r>
    </w:p>
    <w:p w14:paraId="0B30D660" w14:textId="77777777" w:rsidR="00263133" w:rsidRDefault="00263133" w:rsidP="00F57F20">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jc w:val="both"/>
      </w:pPr>
    </w:p>
    <w:p w14:paraId="6CBC04E7" w14:textId="3E55EF02" w:rsidR="00263133" w:rsidRPr="000E7B35" w:rsidRDefault="006F3583" w:rsidP="000E7B35">
      <w:pPr>
        <w:ind w:left="1440" w:hanging="720"/>
        <w:jc w:val="both"/>
      </w:pPr>
      <w:r>
        <w:t>1</w:t>
      </w:r>
      <w:r w:rsidR="005D215D">
        <w:t>2</w:t>
      </w:r>
      <w:r>
        <w:t>.</w:t>
      </w:r>
      <w:r>
        <w:tab/>
      </w:r>
      <w:r w:rsidR="00263133" w:rsidRPr="002663F8">
        <w:t xml:space="preserve">Notwithstanding any termination under this Agreement, once a student has been accepted by the Facility for </w:t>
      </w:r>
      <w:r w:rsidR="002F147A">
        <w:t xml:space="preserve">its </w:t>
      </w:r>
      <w:r w:rsidR="00263133" w:rsidRPr="002663F8">
        <w:t xml:space="preserve">educational </w:t>
      </w:r>
      <w:r w:rsidR="002F147A">
        <w:t>internship program</w:t>
      </w:r>
      <w:r w:rsidR="00263133" w:rsidRPr="002663F8">
        <w:t>, and so</w:t>
      </w:r>
      <w:r w:rsidR="00263133" w:rsidRPr="000E7B35">
        <w:t xml:space="preserve"> long as the student remains in good standing at the University and within the Facility’s performance standards, and the student’s training has not otherwise ended, the student will be allowed to finish his/her </w:t>
      </w:r>
      <w:r w:rsidR="002F147A">
        <w:t>internship</w:t>
      </w:r>
      <w:r w:rsidR="00263133" w:rsidRPr="000E7B35">
        <w:t xml:space="preserve"> at the Facility. </w:t>
      </w:r>
    </w:p>
    <w:p w14:paraId="4350BB5E" w14:textId="77777777" w:rsidR="00263133" w:rsidRDefault="00263133" w:rsidP="00F57F20">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2515C43B" w14:textId="13DE365B" w:rsidR="00AC15BE" w:rsidRDefault="00ED6F39" w:rsidP="000E7B35">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1</w:t>
      </w:r>
      <w:r w:rsidR="005D215D">
        <w:t>3</w:t>
      </w:r>
      <w:r>
        <w:t>.</w:t>
      </w:r>
      <w:r w:rsidR="000E7B35">
        <w:tab/>
      </w:r>
      <w:r w:rsidR="000044DC">
        <w:t>Notices, requests and other communications required pursuant to this Agreement shall be in writing and shall be sent by first</w:t>
      </w:r>
      <w:r w:rsidR="000044DC">
        <w:noBreakHyphen/>
        <w:t>class mail or overnight service (</w:t>
      </w:r>
      <w:r w:rsidR="00D972A4">
        <w:t>e.g., Federal Express) to each P</w:t>
      </w:r>
      <w:r w:rsidR="000044DC">
        <w:t xml:space="preserve">arty as </w:t>
      </w:r>
      <w:r w:rsidR="00AC15BE">
        <w:t>follows:</w:t>
      </w:r>
    </w:p>
    <w:p w14:paraId="4F15D829" w14:textId="77777777" w:rsidR="00AC15BE" w:rsidRDefault="00AC15BE" w:rsidP="00102DAC">
      <w:pPr>
        <w:pStyle w:val="ListParagraph"/>
        <w:jc w:val="both"/>
      </w:pPr>
    </w:p>
    <w:p w14:paraId="141276BD" w14:textId="7370F7AD" w:rsidR="00600D9D" w:rsidRDefault="00AC15BE" w:rsidP="00102DAC">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r w:rsidRPr="00AD2A9D">
        <w:rPr>
          <w:b/>
          <w:u w:val="single"/>
        </w:rPr>
        <w:t xml:space="preserve">If to </w:t>
      </w:r>
      <w:r w:rsidR="00AD2A9D" w:rsidRPr="00AD2A9D">
        <w:rPr>
          <w:b/>
          <w:u w:val="single"/>
        </w:rPr>
        <w:t>the University</w:t>
      </w:r>
      <w:r>
        <w:t xml:space="preserve">: </w:t>
      </w:r>
    </w:p>
    <w:p w14:paraId="007E7EA5" w14:textId="0FCD3B37" w:rsidR="00215FB0" w:rsidRDefault="00215FB0" w:rsidP="00102DAC">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r>
        <w:t>___________________________________</w:t>
      </w:r>
    </w:p>
    <w:p w14:paraId="2D3E1E56" w14:textId="6C2DF548" w:rsidR="00AD2A9D" w:rsidRDefault="00AD2A9D" w:rsidP="00102DAC">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r>
        <w:t>Provost &amp; Senior VP for Academic Affairs</w:t>
      </w:r>
    </w:p>
    <w:p w14:paraId="0999CBD9" w14:textId="2304E1EE" w:rsidR="00AD2A9D" w:rsidRDefault="00AD2A9D" w:rsidP="00102DAC">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r>
        <w:t>Rowan University</w:t>
      </w:r>
    </w:p>
    <w:p w14:paraId="3A27C6DD" w14:textId="250BB220" w:rsidR="00AD2A9D" w:rsidRDefault="00AD2A9D" w:rsidP="00102DAC">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r>
        <w:t>201 Mullica Hill Road</w:t>
      </w:r>
    </w:p>
    <w:p w14:paraId="0D5C328B" w14:textId="4CBD2EDF" w:rsidR="00AD2A9D" w:rsidRDefault="00AD2A9D" w:rsidP="00102DAC">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r>
        <w:t>Glassboro, New Jersey 08028</w:t>
      </w:r>
    </w:p>
    <w:p w14:paraId="66DFA808" w14:textId="77777777" w:rsidR="00AD2A9D" w:rsidRDefault="00AD2A9D" w:rsidP="00102DAC">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p>
    <w:p w14:paraId="10BBF22A" w14:textId="345D78B9" w:rsidR="00AD2A9D" w:rsidRDefault="00AD2A9D" w:rsidP="00102DAC">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r w:rsidRPr="00AD2A9D">
        <w:rPr>
          <w:b/>
          <w:u w:val="single"/>
        </w:rPr>
        <w:t>With a Copy to</w:t>
      </w:r>
      <w:r>
        <w:t>:</w:t>
      </w:r>
    </w:p>
    <w:p w14:paraId="716DF10C" w14:textId="6C0AAD29" w:rsidR="00AC15BE" w:rsidRDefault="00AC15BE" w:rsidP="008B7F83">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p>
    <w:p w14:paraId="70A20091" w14:textId="77777777" w:rsidR="00B02DA6" w:rsidRDefault="00B02DA6" w:rsidP="008B7F83">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p>
    <w:p w14:paraId="11FCB27D" w14:textId="77777777" w:rsidR="00B02DA6" w:rsidRDefault="00B02DA6" w:rsidP="008B7F83">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p>
    <w:p w14:paraId="21C5609B" w14:textId="77777777" w:rsidR="00AC15BE" w:rsidRDefault="00AC15BE" w:rsidP="008B7F83">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p>
    <w:p w14:paraId="3F7A6280" w14:textId="47851B2C" w:rsidR="008730AF" w:rsidRDefault="00B10AF8" w:rsidP="008B7F83">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rPr>
          <w:b/>
        </w:rPr>
      </w:pPr>
      <w:r w:rsidRPr="00AD2A9D">
        <w:rPr>
          <w:b/>
          <w:u w:val="single"/>
        </w:rPr>
        <w:t xml:space="preserve">If to </w:t>
      </w:r>
      <w:r w:rsidR="00FF44E6">
        <w:rPr>
          <w:b/>
          <w:u w:val="single"/>
        </w:rPr>
        <w:t>the Facility</w:t>
      </w:r>
      <w:r w:rsidR="00FF44E6" w:rsidRPr="00FF44E6">
        <w:rPr>
          <w:b/>
        </w:rPr>
        <w:t>:</w:t>
      </w:r>
    </w:p>
    <w:p w14:paraId="7E8CD64E" w14:textId="2507612E" w:rsidR="00284EAB" w:rsidRDefault="00284EAB" w:rsidP="008B7F83">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p>
    <w:p w14:paraId="7117BDC5" w14:textId="77777777" w:rsidR="003003D1" w:rsidRDefault="003003D1" w:rsidP="008B7F83">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pPr>
    </w:p>
    <w:p w14:paraId="3EFCADE5" w14:textId="13F88105" w:rsidR="0063686C" w:rsidRDefault="0063686C" w:rsidP="008B7F83">
      <w:pPr>
        <w:tabs>
          <w:tab w:val="left" w:pos="-360"/>
          <w:tab w:val="left" w:pos="0"/>
          <w:tab w:val="left" w:pos="360"/>
          <w:tab w:val="left" w:pos="720"/>
          <w:tab w:val="left" w:pos="2880"/>
          <w:tab w:val="left" w:pos="3600"/>
          <w:tab w:val="left" w:pos="4320"/>
          <w:tab w:val="left" w:pos="5040"/>
          <w:tab w:val="left" w:pos="5760"/>
          <w:tab w:val="left" w:pos="6480"/>
          <w:tab w:val="left" w:pos="7200"/>
          <w:tab w:val="left" w:pos="7920"/>
          <w:tab w:val="left" w:pos="8640"/>
        </w:tabs>
        <w:ind w:left="2160"/>
        <w:jc w:val="both"/>
        <w:rPr>
          <w:noProof/>
        </w:rPr>
      </w:pPr>
    </w:p>
    <w:p w14:paraId="12B298BD" w14:textId="51ACC7D4" w:rsidR="000044DC" w:rsidRDefault="006F3583" w:rsidP="000E7B35">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1</w:t>
      </w:r>
      <w:r w:rsidR="005D215D">
        <w:t>4</w:t>
      </w:r>
      <w:r>
        <w:t>.</w:t>
      </w:r>
      <w:r>
        <w:tab/>
      </w:r>
      <w:r w:rsidR="000044DC">
        <w:t>This Agreement may be revised or modified by a written amendment signed by authorized representatives of both</w:t>
      </w:r>
      <w:r w:rsidR="00D972A4">
        <w:t xml:space="preserve"> P</w:t>
      </w:r>
      <w:r w:rsidR="000044DC">
        <w:t>arties.</w:t>
      </w:r>
    </w:p>
    <w:p w14:paraId="689A3524" w14:textId="77777777" w:rsidR="000044DC" w:rsidRDefault="000044DC" w:rsidP="008B7F8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14:paraId="7EF5A5E7" w14:textId="40A41CAA" w:rsidR="000044DC" w:rsidRDefault="006F3583" w:rsidP="000E7B35">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1</w:t>
      </w:r>
      <w:r w:rsidR="005D215D">
        <w:t>5</w:t>
      </w:r>
      <w:r>
        <w:t>.</w:t>
      </w:r>
      <w:r>
        <w:tab/>
      </w:r>
      <w:r w:rsidR="000044DC">
        <w:t>This Agreement and its Exhibit(s) represent t</w:t>
      </w:r>
      <w:r w:rsidR="00D972A4">
        <w:t>he entire understanding of the P</w:t>
      </w:r>
      <w:r w:rsidR="000044DC">
        <w:t>arties with respect to the subject matter covered herein and supersedes and nullifies any p</w:t>
      </w:r>
      <w:r w:rsidR="00D972A4">
        <w:t>revious agreements between the P</w:t>
      </w:r>
      <w:r w:rsidR="000044DC">
        <w:t>arties.</w:t>
      </w:r>
    </w:p>
    <w:p w14:paraId="30EA8A7A" w14:textId="77777777" w:rsidR="000044DC" w:rsidRDefault="000044DC" w:rsidP="008B7F83">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both"/>
      </w:pPr>
    </w:p>
    <w:p w14:paraId="30CF3207" w14:textId="75AE64D6" w:rsidR="000044DC" w:rsidRDefault="006F3583" w:rsidP="000E7B35">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1</w:t>
      </w:r>
      <w:r w:rsidR="005D215D">
        <w:t>6</w:t>
      </w:r>
      <w:r>
        <w:t>.</w:t>
      </w:r>
      <w:r>
        <w:tab/>
      </w:r>
      <w:r w:rsidR="000044DC">
        <w:t xml:space="preserve">This Agreement and its Exhibit(s) shall be binding </w:t>
      </w:r>
      <w:r w:rsidR="00FF44E6">
        <w:t>on the P</w:t>
      </w:r>
      <w:r w:rsidR="000044DC">
        <w:t>arties and their respective su</w:t>
      </w:r>
      <w:r w:rsidR="00FF44E6">
        <w:t>ccessors and assigns.  Neither P</w:t>
      </w:r>
      <w:r w:rsidR="000044DC">
        <w:t>arty shall assign its duties and obligations under this Agreement without the prio</w:t>
      </w:r>
      <w:r w:rsidR="00D972A4">
        <w:t>r written consent of the other P</w:t>
      </w:r>
      <w:r w:rsidR="000044DC">
        <w:t>arty.</w:t>
      </w:r>
    </w:p>
    <w:p w14:paraId="17BF09DE" w14:textId="77777777" w:rsidR="000044DC" w:rsidRDefault="000044DC" w:rsidP="008B7F8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14:paraId="16EA3C87" w14:textId="6DA5BD59" w:rsidR="000044DC" w:rsidRDefault="006F3583" w:rsidP="000E7B35">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1</w:t>
      </w:r>
      <w:r w:rsidR="005D215D">
        <w:t>7</w:t>
      </w:r>
      <w:r>
        <w:t>.</w:t>
      </w:r>
      <w:r>
        <w:tab/>
      </w:r>
      <w:r w:rsidR="000044DC">
        <w:t xml:space="preserve">This Agreement is not intended to conflict with or affect any existing or </w:t>
      </w:r>
      <w:r w:rsidR="00D972A4">
        <w:t>future affiliation between the P</w:t>
      </w:r>
      <w:r w:rsidR="000044DC">
        <w:t>arties and institutions not a party to this Agreement.</w:t>
      </w:r>
    </w:p>
    <w:p w14:paraId="3320C755" w14:textId="77777777" w:rsidR="000044DC" w:rsidRDefault="000044DC" w:rsidP="008B7F8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14:paraId="0B8BDBE1" w14:textId="4FE241F7" w:rsidR="000044DC" w:rsidRDefault="006F3583" w:rsidP="000E7B35">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720"/>
        <w:jc w:val="both"/>
      </w:pPr>
      <w:r>
        <w:t>1</w:t>
      </w:r>
      <w:r w:rsidR="005D215D">
        <w:t>8</w:t>
      </w:r>
      <w:r>
        <w:t>.</w:t>
      </w:r>
      <w:r>
        <w:tab/>
      </w:r>
      <w:r w:rsidR="000044DC">
        <w:t xml:space="preserve">This Agreement shall be construed in accordance with the laws of the State </w:t>
      </w:r>
      <w:r w:rsidR="00DB3C96">
        <w:t>of New Jersey</w:t>
      </w:r>
      <w:r w:rsidR="000044DC">
        <w:t>.</w:t>
      </w:r>
    </w:p>
    <w:p w14:paraId="0F7EEB9B" w14:textId="77777777" w:rsidR="000044DC" w:rsidRDefault="000044DC" w:rsidP="008B7F8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0AAD2FA6" w14:textId="23B9D575" w:rsidR="003811F6" w:rsidRDefault="003811F6" w:rsidP="003811F6">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rPr>
          <w:b/>
        </w:rPr>
      </w:pPr>
    </w:p>
    <w:p w14:paraId="5D2FF738" w14:textId="77777777" w:rsidR="003811F6" w:rsidRDefault="003811F6">
      <w:pPr>
        <w:rPr>
          <w:b/>
        </w:rPr>
      </w:pPr>
      <w:r>
        <w:rPr>
          <w:b/>
        </w:rPr>
        <w:br w:type="page"/>
      </w:r>
    </w:p>
    <w:p w14:paraId="01A7F462" w14:textId="3109B9F7" w:rsidR="000044DC" w:rsidRDefault="000044DC" w:rsidP="000E7B35">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720"/>
        <w:jc w:val="both"/>
      </w:pPr>
      <w:r w:rsidRPr="00FF44E6">
        <w:rPr>
          <w:b/>
        </w:rPr>
        <w:t>IN WITNESS WHEREOF</w:t>
      </w:r>
      <w:r w:rsidR="00D972A4">
        <w:t>, the P</w:t>
      </w:r>
      <w:r>
        <w:t xml:space="preserve">arties </w:t>
      </w:r>
      <w:r w:rsidR="00D972A4">
        <w:t xml:space="preserve">have </w:t>
      </w:r>
      <w:r>
        <w:t>cause</w:t>
      </w:r>
      <w:r w:rsidR="00D972A4">
        <w:t>d</w:t>
      </w:r>
      <w:r>
        <w:t xml:space="preserve"> this Agreement to be executed by their duly authorized representatives, as of the day and year above first written.</w:t>
      </w:r>
    </w:p>
    <w:p w14:paraId="2356FF23" w14:textId="77777777" w:rsidR="000044DC" w:rsidRDefault="000044DC" w:rsidP="008B7F8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p>
    <w:p w14:paraId="5B86A9A5" w14:textId="77777777" w:rsidR="000044DC" w:rsidRDefault="000044DC" w:rsidP="008B7F8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pPr>
      <w:r>
        <w:tab/>
      </w:r>
      <w:r>
        <w:tab/>
      </w:r>
      <w:r>
        <w:tab/>
      </w:r>
      <w:r>
        <w:tab/>
      </w:r>
      <w:r>
        <w:tab/>
      </w:r>
      <w:r>
        <w:tab/>
      </w:r>
    </w:p>
    <w:tbl>
      <w:tblPr>
        <w:tblW w:w="0" w:type="auto"/>
        <w:tblInd w:w="971" w:type="dxa"/>
        <w:tblLook w:val="01E0" w:firstRow="1" w:lastRow="1" w:firstColumn="1" w:lastColumn="1" w:noHBand="0" w:noVBand="0"/>
      </w:tblPr>
      <w:tblGrid>
        <w:gridCol w:w="4084"/>
        <w:gridCol w:w="37"/>
        <w:gridCol w:w="4556"/>
      </w:tblGrid>
      <w:tr w:rsidR="000044DC" w14:paraId="58C5CA95" w14:textId="77777777" w:rsidTr="00FF44E6">
        <w:tc>
          <w:tcPr>
            <w:tcW w:w="4084" w:type="dxa"/>
          </w:tcPr>
          <w:p w14:paraId="582712AB" w14:textId="6C865120" w:rsidR="000044DC" w:rsidRPr="00FF44E6" w:rsidRDefault="003E1C83" w:rsidP="00BC4624">
            <w:pPr>
              <w:jc w:val="both"/>
              <w:rPr>
                <w:b/>
                <w:szCs w:val="24"/>
              </w:rPr>
            </w:pPr>
            <w:r>
              <w:rPr>
                <w:b/>
                <w:szCs w:val="24"/>
              </w:rPr>
              <w:t>[FACILITY NAME]</w:t>
            </w:r>
          </w:p>
        </w:tc>
        <w:tc>
          <w:tcPr>
            <w:tcW w:w="4593" w:type="dxa"/>
            <w:gridSpan w:val="2"/>
          </w:tcPr>
          <w:p w14:paraId="6E0405AE" w14:textId="3E74B469" w:rsidR="000044DC" w:rsidRPr="00FF44E6" w:rsidRDefault="00FF44E6" w:rsidP="008B7F8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FF44E6">
              <w:rPr>
                <w:b/>
              </w:rPr>
              <w:t>ROWAN UNIVERSITY</w:t>
            </w:r>
          </w:p>
          <w:p w14:paraId="2B5AE311" w14:textId="77777777" w:rsidR="000044DC" w:rsidRDefault="000044DC" w:rsidP="008B7F83">
            <w:pPr>
              <w:tabs>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tc>
      </w:tr>
      <w:tr w:rsidR="000044DC" w14:paraId="55AC9ACC" w14:textId="77777777" w:rsidTr="00FF44E6">
        <w:tc>
          <w:tcPr>
            <w:tcW w:w="4084" w:type="dxa"/>
          </w:tcPr>
          <w:p w14:paraId="36F993F1" w14:textId="77777777" w:rsidR="000044DC" w:rsidRDefault="000044DC" w:rsidP="008B7F83">
            <w:pPr>
              <w:pStyle w:val="Header"/>
              <w:tabs>
                <w:tab w:val="clear" w:pos="4320"/>
                <w:tab w:val="clear" w:pos="8640"/>
              </w:tabs>
              <w:jc w:val="both"/>
              <w:rPr>
                <w:szCs w:val="24"/>
              </w:rPr>
            </w:pPr>
          </w:p>
        </w:tc>
        <w:tc>
          <w:tcPr>
            <w:tcW w:w="4593" w:type="dxa"/>
            <w:gridSpan w:val="2"/>
          </w:tcPr>
          <w:p w14:paraId="1FAD47EA" w14:textId="3BFF0162" w:rsidR="000044DC" w:rsidRDefault="000044DC" w:rsidP="008B7F83">
            <w:pPr>
              <w:jc w:val="both"/>
              <w:rPr>
                <w:szCs w:val="24"/>
              </w:rPr>
            </w:pPr>
          </w:p>
        </w:tc>
      </w:tr>
      <w:tr w:rsidR="000044DC" w14:paraId="41866420" w14:textId="77777777" w:rsidTr="00FF44E6">
        <w:tc>
          <w:tcPr>
            <w:tcW w:w="4121" w:type="dxa"/>
            <w:gridSpan w:val="2"/>
          </w:tcPr>
          <w:p w14:paraId="2D892CE2" w14:textId="77777777" w:rsidR="000044DC" w:rsidRDefault="000044DC" w:rsidP="008B7F83">
            <w:pPr>
              <w:jc w:val="both"/>
            </w:pPr>
            <w:r>
              <w:br w:type="page"/>
            </w:r>
          </w:p>
        </w:tc>
        <w:tc>
          <w:tcPr>
            <w:tcW w:w="4556" w:type="dxa"/>
          </w:tcPr>
          <w:p w14:paraId="028BA004" w14:textId="77777777" w:rsidR="000044DC" w:rsidRDefault="000044DC" w:rsidP="008B7F83">
            <w:pPr>
              <w:jc w:val="both"/>
              <w:rPr>
                <w:szCs w:val="24"/>
              </w:rPr>
            </w:pPr>
          </w:p>
        </w:tc>
      </w:tr>
      <w:tr w:rsidR="000044DC" w14:paraId="52FB84C9" w14:textId="77777777" w:rsidTr="00FF44E6">
        <w:tc>
          <w:tcPr>
            <w:tcW w:w="4121" w:type="dxa"/>
            <w:gridSpan w:val="2"/>
          </w:tcPr>
          <w:p w14:paraId="5BBBF754" w14:textId="7033868D" w:rsidR="000044DC" w:rsidRDefault="003E1C83" w:rsidP="00A82031">
            <w:pPr>
              <w:jc w:val="both"/>
            </w:pPr>
            <w:r>
              <w:t xml:space="preserve">By:  </w:t>
            </w:r>
            <w:r w:rsidR="000044DC">
              <w:t>____________________________</w:t>
            </w:r>
            <w:r w:rsidR="005F71EC">
              <w:t>___</w:t>
            </w:r>
          </w:p>
        </w:tc>
        <w:tc>
          <w:tcPr>
            <w:tcW w:w="4556" w:type="dxa"/>
          </w:tcPr>
          <w:p w14:paraId="550C468D" w14:textId="670F0443" w:rsidR="000044DC" w:rsidRDefault="00FF44E6" w:rsidP="008B7F83">
            <w:pPr>
              <w:jc w:val="both"/>
              <w:rPr>
                <w:szCs w:val="24"/>
              </w:rPr>
            </w:pPr>
            <w:r>
              <w:t xml:space="preserve">By:  </w:t>
            </w:r>
            <w:r w:rsidR="000044DC">
              <w:t>________________________________</w:t>
            </w:r>
            <w:r>
              <w:t>__</w:t>
            </w:r>
            <w:r w:rsidR="00301D83">
              <w:t>__</w:t>
            </w:r>
            <w:r w:rsidR="005F71EC">
              <w:t>__</w:t>
            </w:r>
          </w:p>
        </w:tc>
      </w:tr>
      <w:tr w:rsidR="000044DC" w14:paraId="7BA6B3EF" w14:textId="77777777" w:rsidTr="00FF44E6">
        <w:tc>
          <w:tcPr>
            <w:tcW w:w="4121" w:type="dxa"/>
            <w:gridSpan w:val="2"/>
          </w:tcPr>
          <w:p w14:paraId="1621ECA3" w14:textId="2B3EC0CC" w:rsidR="000044DC" w:rsidRDefault="003E1C83" w:rsidP="008B7F83">
            <w:pPr>
              <w:jc w:val="both"/>
              <w:rPr>
                <w:sz w:val="18"/>
                <w:szCs w:val="18"/>
              </w:rPr>
            </w:pPr>
            <w:r>
              <w:rPr>
                <w:sz w:val="18"/>
                <w:szCs w:val="18"/>
              </w:rPr>
              <w:t xml:space="preserve">         Name</w:t>
            </w:r>
          </w:p>
        </w:tc>
        <w:tc>
          <w:tcPr>
            <w:tcW w:w="4556" w:type="dxa"/>
          </w:tcPr>
          <w:p w14:paraId="3345A5F7" w14:textId="77777777" w:rsidR="000044DC" w:rsidRDefault="00FF44E6" w:rsidP="00215FB0">
            <w:pPr>
              <w:jc w:val="both"/>
              <w:rPr>
                <w:sz w:val="18"/>
                <w:szCs w:val="18"/>
              </w:rPr>
            </w:pPr>
            <w:r>
              <w:rPr>
                <w:sz w:val="18"/>
                <w:szCs w:val="18"/>
              </w:rPr>
              <w:t xml:space="preserve">         </w:t>
            </w:r>
          </w:p>
          <w:p w14:paraId="2E7FE5FC" w14:textId="7D57FB03" w:rsidR="00215FB0" w:rsidRDefault="00215FB0" w:rsidP="00215FB0">
            <w:pPr>
              <w:jc w:val="both"/>
              <w:rPr>
                <w:sz w:val="18"/>
                <w:szCs w:val="18"/>
              </w:rPr>
            </w:pPr>
          </w:p>
        </w:tc>
      </w:tr>
      <w:tr w:rsidR="000044DC" w14:paraId="450DE3D4" w14:textId="77777777" w:rsidTr="00FF44E6">
        <w:tc>
          <w:tcPr>
            <w:tcW w:w="4121" w:type="dxa"/>
            <w:gridSpan w:val="2"/>
          </w:tcPr>
          <w:p w14:paraId="4551CB4A" w14:textId="618BE23F" w:rsidR="000044DC" w:rsidRDefault="003E1C83" w:rsidP="008B7F83">
            <w:pPr>
              <w:jc w:val="both"/>
            </w:pPr>
            <w:r>
              <w:t xml:space="preserve">        Title</w:t>
            </w:r>
          </w:p>
        </w:tc>
        <w:tc>
          <w:tcPr>
            <w:tcW w:w="4556" w:type="dxa"/>
          </w:tcPr>
          <w:p w14:paraId="0A35DC72" w14:textId="77777777" w:rsidR="000044DC" w:rsidRDefault="00FF44E6" w:rsidP="008B7F83">
            <w:pPr>
              <w:jc w:val="both"/>
            </w:pPr>
            <w:r>
              <w:t xml:space="preserve">        Provost &amp; Senior VP for Academic Affairs</w:t>
            </w:r>
          </w:p>
          <w:p w14:paraId="6DF0AC46" w14:textId="2AAEBA13" w:rsidR="00FF44E6" w:rsidRDefault="00FF44E6" w:rsidP="008B7F83">
            <w:pPr>
              <w:jc w:val="both"/>
            </w:pPr>
          </w:p>
        </w:tc>
      </w:tr>
      <w:tr w:rsidR="000044DC" w14:paraId="334080C3" w14:textId="77777777" w:rsidTr="00FF44E6">
        <w:tc>
          <w:tcPr>
            <w:tcW w:w="4121" w:type="dxa"/>
            <w:gridSpan w:val="2"/>
          </w:tcPr>
          <w:p w14:paraId="360989C8" w14:textId="77777777" w:rsidR="005D215D" w:rsidRDefault="005D215D" w:rsidP="00F57F20">
            <w:pPr>
              <w:jc w:val="both"/>
            </w:pPr>
          </w:p>
          <w:p w14:paraId="40EA1328" w14:textId="1514A8D6" w:rsidR="000044DC" w:rsidRDefault="005F71EC" w:rsidP="00F57F20">
            <w:pPr>
              <w:jc w:val="both"/>
            </w:pPr>
            <w:r>
              <w:t xml:space="preserve">Date:  </w:t>
            </w:r>
            <w:r w:rsidR="000044DC">
              <w:t>_______________________</w:t>
            </w:r>
            <w:r w:rsidR="00301D83">
              <w:t>______</w:t>
            </w:r>
          </w:p>
        </w:tc>
        <w:tc>
          <w:tcPr>
            <w:tcW w:w="4556" w:type="dxa"/>
          </w:tcPr>
          <w:p w14:paraId="26F78A76" w14:textId="77777777" w:rsidR="005D215D" w:rsidRDefault="005D215D" w:rsidP="00F57F20">
            <w:pPr>
              <w:jc w:val="both"/>
            </w:pPr>
          </w:p>
          <w:p w14:paraId="6EEDC8E2" w14:textId="21771D0A" w:rsidR="000044DC" w:rsidRDefault="005F71EC" w:rsidP="00F57F20">
            <w:pPr>
              <w:jc w:val="both"/>
              <w:rPr>
                <w:szCs w:val="24"/>
              </w:rPr>
            </w:pPr>
            <w:r>
              <w:t xml:space="preserve">Date:  </w:t>
            </w:r>
            <w:r w:rsidR="000044DC">
              <w:t>________________________</w:t>
            </w:r>
            <w:r w:rsidR="00301D83">
              <w:t>_____________</w:t>
            </w:r>
          </w:p>
        </w:tc>
      </w:tr>
      <w:tr w:rsidR="000044DC" w14:paraId="13DE0603" w14:textId="77777777" w:rsidTr="00FF44E6">
        <w:tc>
          <w:tcPr>
            <w:tcW w:w="4121" w:type="dxa"/>
            <w:gridSpan w:val="2"/>
          </w:tcPr>
          <w:p w14:paraId="4C9879A7" w14:textId="65AB1AE4" w:rsidR="000044DC" w:rsidRDefault="000044DC" w:rsidP="008B7F83">
            <w:pPr>
              <w:jc w:val="both"/>
              <w:rPr>
                <w:sz w:val="18"/>
                <w:szCs w:val="18"/>
              </w:rPr>
            </w:pPr>
          </w:p>
        </w:tc>
        <w:tc>
          <w:tcPr>
            <w:tcW w:w="4556" w:type="dxa"/>
          </w:tcPr>
          <w:p w14:paraId="107FDA15" w14:textId="6BB18A54" w:rsidR="000044DC" w:rsidRDefault="000044DC" w:rsidP="008B7F83">
            <w:pPr>
              <w:jc w:val="both"/>
              <w:rPr>
                <w:sz w:val="18"/>
                <w:szCs w:val="18"/>
              </w:rPr>
            </w:pPr>
          </w:p>
        </w:tc>
      </w:tr>
    </w:tbl>
    <w:p w14:paraId="47996546" w14:textId="77777777" w:rsidR="00600D9D" w:rsidRDefault="00600D9D" w:rsidP="008B7F83">
      <w:pPr>
        <w:tabs>
          <w:tab w:val="left" w:pos="2340"/>
          <w:tab w:val="left" w:pos="3960"/>
          <w:tab w:val="left" w:pos="5760"/>
          <w:tab w:val="left" w:pos="8370"/>
        </w:tabs>
        <w:jc w:val="both"/>
        <w:rPr>
          <w:b/>
          <w:sz w:val="24"/>
        </w:rPr>
      </w:pPr>
    </w:p>
    <w:p w14:paraId="62CF1382" w14:textId="77777777" w:rsidR="00600D9D" w:rsidRDefault="00600D9D" w:rsidP="008B7F83">
      <w:pPr>
        <w:tabs>
          <w:tab w:val="left" w:pos="2340"/>
          <w:tab w:val="left" w:pos="3960"/>
          <w:tab w:val="left" w:pos="5760"/>
          <w:tab w:val="left" w:pos="8370"/>
        </w:tabs>
        <w:jc w:val="both"/>
        <w:rPr>
          <w:b/>
          <w:sz w:val="24"/>
        </w:rPr>
      </w:pPr>
    </w:p>
    <w:p w14:paraId="3D2C3D57" w14:textId="77777777" w:rsidR="00600D9D" w:rsidRDefault="00600D9D" w:rsidP="008B7F83">
      <w:pPr>
        <w:tabs>
          <w:tab w:val="left" w:pos="2340"/>
          <w:tab w:val="left" w:pos="3960"/>
          <w:tab w:val="left" w:pos="5760"/>
          <w:tab w:val="left" w:pos="8370"/>
        </w:tabs>
        <w:jc w:val="both"/>
        <w:rPr>
          <w:b/>
          <w:sz w:val="24"/>
        </w:rPr>
      </w:pPr>
    </w:p>
    <w:p w14:paraId="653A07A6" w14:textId="77777777" w:rsidR="00F417F1" w:rsidRPr="00C90D15" w:rsidRDefault="00F417F1" w:rsidP="008B7F83">
      <w:pPr>
        <w:tabs>
          <w:tab w:val="left" w:pos="2340"/>
          <w:tab w:val="left" w:pos="3960"/>
          <w:tab w:val="left" w:pos="5760"/>
          <w:tab w:val="left" w:pos="8370"/>
        </w:tabs>
        <w:jc w:val="both"/>
        <w:rPr>
          <w:sz w:val="24"/>
        </w:rPr>
      </w:pPr>
      <w:bookmarkStart w:id="0" w:name="_GoBack"/>
      <w:bookmarkEnd w:id="0"/>
    </w:p>
    <w:p w14:paraId="7E444B5C" w14:textId="77777777" w:rsidR="00F417F1" w:rsidRDefault="00F417F1" w:rsidP="008B7F83">
      <w:pPr>
        <w:tabs>
          <w:tab w:val="left" w:pos="2340"/>
          <w:tab w:val="left" w:pos="3960"/>
          <w:tab w:val="left" w:pos="5760"/>
          <w:tab w:val="left" w:pos="8370"/>
        </w:tabs>
        <w:jc w:val="both"/>
        <w:rPr>
          <w:sz w:val="24"/>
          <w:u w:val="single"/>
        </w:rPr>
      </w:pPr>
    </w:p>
    <w:p w14:paraId="1D0C0362" w14:textId="34C7712C" w:rsidR="00352234" w:rsidRDefault="00352234" w:rsidP="008B7F83">
      <w:pPr>
        <w:tabs>
          <w:tab w:val="left" w:pos="2430"/>
          <w:tab w:val="left" w:pos="2970"/>
          <w:tab w:val="left" w:pos="4410"/>
          <w:tab w:val="left" w:pos="6390"/>
          <w:tab w:val="left" w:pos="8010"/>
          <w:tab w:val="left" w:pos="8190"/>
        </w:tabs>
        <w:jc w:val="both"/>
        <w:rPr>
          <w:sz w:val="24"/>
        </w:rPr>
      </w:pPr>
    </w:p>
    <w:p w14:paraId="6EC75E05" w14:textId="12DD94E7" w:rsidR="00ED25DD" w:rsidRDefault="00ED25DD" w:rsidP="008B7F83">
      <w:pPr>
        <w:tabs>
          <w:tab w:val="left" w:pos="2430"/>
          <w:tab w:val="left" w:pos="2970"/>
          <w:tab w:val="left" w:pos="4410"/>
          <w:tab w:val="left" w:pos="6390"/>
          <w:tab w:val="left" w:pos="8010"/>
          <w:tab w:val="left" w:pos="8190"/>
        </w:tabs>
        <w:jc w:val="both"/>
        <w:rPr>
          <w:sz w:val="24"/>
        </w:rPr>
      </w:pPr>
    </w:p>
    <w:sectPr w:rsidR="00ED25DD" w:rsidSect="00636665">
      <w:footerReference w:type="even" r:id="rId8"/>
      <w:footerReference w:type="default" r:id="rId9"/>
      <w:pgSz w:w="12240" w:h="15840" w:code="1"/>
      <w:pgMar w:top="1440" w:right="1296" w:bottom="1080" w:left="1296"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3BC6A" w14:textId="77777777" w:rsidR="00681E7C" w:rsidRDefault="00681E7C">
      <w:r>
        <w:separator/>
      </w:r>
    </w:p>
  </w:endnote>
  <w:endnote w:type="continuationSeparator" w:id="0">
    <w:p w14:paraId="138B842A" w14:textId="77777777" w:rsidR="00681E7C" w:rsidRDefault="0068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FC5A" w14:textId="77777777" w:rsidR="007535CF" w:rsidRDefault="007535CF" w:rsidP="001C5C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704D905" w14:textId="77777777" w:rsidR="007535CF" w:rsidRDefault="007535CF" w:rsidP="001C5C62">
    <w:pPr>
      <w:pStyle w:val="Footer"/>
      <w:ind w:right="360"/>
    </w:pPr>
  </w:p>
  <w:p w14:paraId="091E543B" w14:textId="77777777" w:rsidR="007535CF" w:rsidRDefault="007535CF"/>
  <w:p w14:paraId="2153DC13" w14:textId="77777777" w:rsidR="007535CF" w:rsidRDefault="007535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56CB" w14:textId="1419F93F" w:rsidR="007535CF" w:rsidRDefault="007535CF" w:rsidP="007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FB0">
      <w:rPr>
        <w:rStyle w:val="PageNumber"/>
        <w:noProof/>
      </w:rPr>
      <w:t>6</w:t>
    </w:r>
    <w:r>
      <w:rPr>
        <w:rStyle w:val="PageNumber"/>
      </w:rPr>
      <w:fldChar w:fldCharType="end"/>
    </w:r>
  </w:p>
  <w:p w14:paraId="5149D118" w14:textId="77777777" w:rsidR="007535CF" w:rsidRDefault="007535CF" w:rsidP="001C5C62">
    <w:pPr>
      <w:pStyle w:val="Footer"/>
      <w:ind w:right="360"/>
    </w:pPr>
  </w:p>
  <w:p w14:paraId="64C71BD2" w14:textId="77777777" w:rsidR="007535CF" w:rsidRDefault="007535CF"/>
  <w:p w14:paraId="041FAA87" w14:textId="77777777" w:rsidR="007535CF" w:rsidRDefault="007535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94C1F" w14:textId="77777777" w:rsidR="00681E7C" w:rsidRDefault="00681E7C">
      <w:r>
        <w:separator/>
      </w:r>
    </w:p>
  </w:footnote>
  <w:footnote w:type="continuationSeparator" w:id="0">
    <w:p w14:paraId="33CFAA63" w14:textId="77777777" w:rsidR="00681E7C" w:rsidRDefault="00681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27A49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762F8"/>
    <w:multiLevelType w:val="hybridMultilevel"/>
    <w:tmpl w:val="E58A9FCE"/>
    <w:lvl w:ilvl="0" w:tplc="0409000F">
      <w:start w:val="1"/>
      <w:numFmt w:val="decimal"/>
      <w:lvlText w:val="%1."/>
      <w:lvlJc w:val="left"/>
      <w:pPr>
        <w:tabs>
          <w:tab w:val="num" w:pos="720"/>
        </w:tabs>
        <w:ind w:left="720" w:hanging="360"/>
      </w:pPr>
    </w:lvl>
    <w:lvl w:ilvl="1" w:tplc="29143BA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172C27"/>
    <w:multiLevelType w:val="hybridMultilevel"/>
    <w:tmpl w:val="D54A1FD8"/>
    <w:lvl w:ilvl="0" w:tplc="8AE05D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8505A2"/>
    <w:multiLevelType w:val="singleLevel"/>
    <w:tmpl w:val="CA9682CA"/>
    <w:lvl w:ilvl="0">
      <w:start w:val="1"/>
      <w:numFmt w:val="decimal"/>
      <w:lvlText w:val="%1."/>
      <w:lvlJc w:val="left"/>
      <w:pPr>
        <w:tabs>
          <w:tab w:val="num" w:pos="1620"/>
        </w:tabs>
        <w:ind w:left="1620" w:hanging="720"/>
      </w:pPr>
      <w:rPr>
        <w:rFonts w:hint="default"/>
      </w:rPr>
    </w:lvl>
  </w:abstractNum>
  <w:abstractNum w:abstractNumId="4" w15:restartNumberingAfterBreak="0">
    <w:nsid w:val="0DEE1DB7"/>
    <w:multiLevelType w:val="hybridMultilevel"/>
    <w:tmpl w:val="B9048468"/>
    <w:lvl w:ilvl="0" w:tplc="04090015">
      <w:start w:val="3"/>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BD14CE"/>
    <w:multiLevelType w:val="hybridMultilevel"/>
    <w:tmpl w:val="D35AC0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540160"/>
    <w:multiLevelType w:val="singleLevel"/>
    <w:tmpl w:val="CA9682CA"/>
    <w:lvl w:ilvl="0">
      <w:start w:val="1"/>
      <w:numFmt w:val="decimal"/>
      <w:lvlText w:val="%1."/>
      <w:lvlJc w:val="left"/>
      <w:pPr>
        <w:tabs>
          <w:tab w:val="num" w:pos="1620"/>
        </w:tabs>
        <w:ind w:left="1620" w:hanging="720"/>
      </w:pPr>
      <w:rPr>
        <w:rFonts w:hint="default"/>
      </w:rPr>
    </w:lvl>
  </w:abstractNum>
  <w:abstractNum w:abstractNumId="7" w15:restartNumberingAfterBreak="0">
    <w:nsid w:val="16E50C6F"/>
    <w:multiLevelType w:val="hybridMultilevel"/>
    <w:tmpl w:val="DDE0811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AC6A65"/>
    <w:multiLevelType w:val="singleLevel"/>
    <w:tmpl w:val="D728AED4"/>
    <w:lvl w:ilvl="0">
      <w:start w:val="3"/>
      <w:numFmt w:val="lowerLetter"/>
      <w:lvlText w:val="%1)"/>
      <w:lvlJc w:val="left"/>
      <w:pPr>
        <w:tabs>
          <w:tab w:val="num" w:pos="1800"/>
        </w:tabs>
        <w:ind w:left="1800" w:hanging="360"/>
      </w:pPr>
      <w:rPr>
        <w:rFonts w:hint="default"/>
      </w:rPr>
    </w:lvl>
  </w:abstractNum>
  <w:abstractNum w:abstractNumId="9" w15:restartNumberingAfterBreak="0">
    <w:nsid w:val="36580AC9"/>
    <w:multiLevelType w:val="hybridMultilevel"/>
    <w:tmpl w:val="BBE25F10"/>
    <w:lvl w:ilvl="0" w:tplc="75ACE99C">
      <w:start w:val="1"/>
      <w:numFmt w:val="lowerLetter"/>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BA7315A"/>
    <w:multiLevelType w:val="hybridMultilevel"/>
    <w:tmpl w:val="175A4E08"/>
    <w:lvl w:ilvl="0" w:tplc="921A97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A7583F"/>
    <w:multiLevelType w:val="singleLevel"/>
    <w:tmpl w:val="496C3726"/>
    <w:lvl w:ilvl="0">
      <w:start w:val="1"/>
      <w:numFmt w:val="decimal"/>
      <w:lvlText w:val="%1."/>
      <w:lvlJc w:val="left"/>
      <w:pPr>
        <w:tabs>
          <w:tab w:val="num" w:pos="1440"/>
        </w:tabs>
        <w:ind w:left="1440" w:hanging="720"/>
      </w:pPr>
      <w:rPr>
        <w:rFonts w:hint="default"/>
      </w:rPr>
    </w:lvl>
  </w:abstractNum>
  <w:abstractNum w:abstractNumId="12" w15:restartNumberingAfterBreak="0">
    <w:nsid w:val="4A283719"/>
    <w:multiLevelType w:val="hybridMultilevel"/>
    <w:tmpl w:val="BBE25F10"/>
    <w:lvl w:ilvl="0" w:tplc="75ACE99C">
      <w:start w:val="1"/>
      <w:numFmt w:val="lowerLetter"/>
      <w:lvlText w:val="%1."/>
      <w:lvlJc w:val="left"/>
      <w:pPr>
        <w:ind w:left="3240" w:hanging="360"/>
      </w:pPr>
      <w:rPr>
        <w:rFonts w:ascii="Times New Roman" w:eastAsia="Times New Roman" w:hAnsi="Times New Roman" w:cs="Times New Roman"/>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4BBE6C39"/>
    <w:multiLevelType w:val="singleLevel"/>
    <w:tmpl w:val="16868ECC"/>
    <w:lvl w:ilvl="0">
      <w:start w:val="1"/>
      <w:numFmt w:val="decimal"/>
      <w:lvlText w:val="%1."/>
      <w:lvlJc w:val="left"/>
      <w:pPr>
        <w:tabs>
          <w:tab w:val="num" w:pos="1440"/>
        </w:tabs>
        <w:ind w:left="1440" w:hanging="720"/>
      </w:pPr>
      <w:rPr>
        <w:rFonts w:hint="default"/>
      </w:rPr>
    </w:lvl>
  </w:abstractNum>
  <w:abstractNum w:abstractNumId="14" w15:restartNumberingAfterBreak="0">
    <w:nsid w:val="60003AF5"/>
    <w:multiLevelType w:val="hybridMultilevel"/>
    <w:tmpl w:val="65BAEDB6"/>
    <w:lvl w:ilvl="0" w:tplc="A9D02B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E1E24E3"/>
    <w:multiLevelType w:val="singleLevel"/>
    <w:tmpl w:val="BF12A33E"/>
    <w:lvl w:ilvl="0">
      <w:start w:val="1"/>
      <w:numFmt w:val="decimal"/>
      <w:lvlText w:val="%1."/>
      <w:lvlJc w:val="left"/>
      <w:pPr>
        <w:tabs>
          <w:tab w:val="num" w:pos="1440"/>
        </w:tabs>
        <w:ind w:left="1440" w:hanging="720"/>
      </w:pPr>
      <w:rPr>
        <w:rFonts w:hint="default"/>
      </w:rPr>
    </w:lvl>
  </w:abstractNum>
  <w:num w:numId="1">
    <w:abstractNumId w:val="13"/>
  </w:num>
  <w:num w:numId="2">
    <w:abstractNumId w:val="11"/>
  </w:num>
  <w:num w:numId="3">
    <w:abstractNumId w:val="6"/>
  </w:num>
  <w:num w:numId="4">
    <w:abstractNumId w:val="15"/>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9"/>
  </w:num>
  <w:num w:numId="10">
    <w:abstractNumId w:val="2"/>
  </w:num>
  <w:num w:numId="11">
    <w:abstractNumId w:val="7"/>
  </w:num>
  <w:num w:numId="12">
    <w:abstractNumId w:val="10"/>
  </w:num>
  <w:num w:numId="13">
    <w:abstractNumId w:val="12"/>
  </w:num>
  <w:num w:numId="14">
    <w:abstractNumId w:val="0"/>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42"/>
    <w:rsid w:val="00002132"/>
    <w:rsid w:val="000044DC"/>
    <w:rsid w:val="000048B2"/>
    <w:rsid w:val="00010DFA"/>
    <w:rsid w:val="00014F00"/>
    <w:rsid w:val="0004385A"/>
    <w:rsid w:val="00055EF6"/>
    <w:rsid w:val="00063574"/>
    <w:rsid w:val="00083440"/>
    <w:rsid w:val="000839E5"/>
    <w:rsid w:val="00092346"/>
    <w:rsid w:val="000A1CF1"/>
    <w:rsid w:val="000B3322"/>
    <w:rsid w:val="000C1A6B"/>
    <w:rsid w:val="000C2542"/>
    <w:rsid w:val="000D2EF3"/>
    <w:rsid w:val="000E7B35"/>
    <w:rsid w:val="000F7555"/>
    <w:rsid w:val="00102B87"/>
    <w:rsid w:val="00102DAC"/>
    <w:rsid w:val="00107434"/>
    <w:rsid w:val="00116197"/>
    <w:rsid w:val="00124BFB"/>
    <w:rsid w:val="00142E09"/>
    <w:rsid w:val="0014421F"/>
    <w:rsid w:val="00171AD4"/>
    <w:rsid w:val="00186E53"/>
    <w:rsid w:val="001A5996"/>
    <w:rsid w:val="001B634D"/>
    <w:rsid w:val="001C5C62"/>
    <w:rsid w:val="001D2932"/>
    <w:rsid w:val="001D77EF"/>
    <w:rsid w:val="001E4287"/>
    <w:rsid w:val="001E7B7E"/>
    <w:rsid w:val="00215FB0"/>
    <w:rsid w:val="00217232"/>
    <w:rsid w:val="00237C2C"/>
    <w:rsid w:val="00244B48"/>
    <w:rsid w:val="00261007"/>
    <w:rsid w:val="00262643"/>
    <w:rsid w:val="00263133"/>
    <w:rsid w:val="002663F8"/>
    <w:rsid w:val="00272437"/>
    <w:rsid w:val="002753FA"/>
    <w:rsid w:val="0027588A"/>
    <w:rsid w:val="00284EAB"/>
    <w:rsid w:val="002857A1"/>
    <w:rsid w:val="002972F7"/>
    <w:rsid w:val="002B01AE"/>
    <w:rsid w:val="002B3CE4"/>
    <w:rsid w:val="002C1ED6"/>
    <w:rsid w:val="002C2478"/>
    <w:rsid w:val="002C455A"/>
    <w:rsid w:val="002C6AE3"/>
    <w:rsid w:val="002D7388"/>
    <w:rsid w:val="002E0B46"/>
    <w:rsid w:val="002F147A"/>
    <w:rsid w:val="002F632F"/>
    <w:rsid w:val="003003D1"/>
    <w:rsid w:val="00301D83"/>
    <w:rsid w:val="00313C48"/>
    <w:rsid w:val="00340093"/>
    <w:rsid w:val="003401E0"/>
    <w:rsid w:val="00352234"/>
    <w:rsid w:val="003811F6"/>
    <w:rsid w:val="003A1279"/>
    <w:rsid w:val="003A1AC5"/>
    <w:rsid w:val="003B3CD4"/>
    <w:rsid w:val="003D71BA"/>
    <w:rsid w:val="003E188D"/>
    <w:rsid w:val="003E1C83"/>
    <w:rsid w:val="003F7546"/>
    <w:rsid w:val="00405CB5"/>
    <w:rsid w:val="004074E2"/>
    <w:rsid w:val="00423930"/>
    <w:rsid w:val="00426E1D"/>
    <w:rsid w:val="00465A82"/>
    <w:rsid w:val="004827D7"/>
    <w:rsid w:val="004A48F9"/>
    <w:rsid w:val="004C2545"/>
    <w:rsid w:val="004C2A0F"/>
    <w:rsid w:val="004C561C"/>
    <w:rsid w:val="005112ED"/>
    <w:rsid w:val="00523852"/>
    <w:rsid w:val="005556EB"/>
    <w:rsid w:val="0057492E"/>
    <w:rsid w:val="00585A77"/>
    <w:rsid w:val="005C5B9A"/>
    <w:rsid w:val="005D215D"/>
    <w:rsid w:val="005F71EC"/>
    <w:rsid w:val="00600D9D"/>
    <w:rsid w:val="00600FD9"/>
    <w:rsid w:val="0060571A"/>
    <w:rsid w:val="0062325E"/>
    <w:rsid w:val="00624552"/>
    <w:rsid w:val="00636665"/>
    <w:rsid w:val="0063686C"/>
    <w:rsid w:val="006562E7"/>
    <w:rsid w:val="00656511"/>
    <w:rsid w:val="00657D94"/>
    <w:rsid w:val="00681E7C"/>
    <w:rsid w:val="006A3A6A"/>
    <w:rsid w:val="006A56EC"/>
    <w:rsid w:val="006B1238"/>
    <w:rsid w:val="006C3C9F"/>
    <w:rsid w:val="006C4FC6"/>
    <w:rsid w:val="006D5D7E"/>
    <w:rsid w:val="006F2E45"/>
    <w:rsid w:val="006F3583"/>
    <w:rsid w:val="00700368"/>
    <w:rsid w:val="00717788"/>
    <w:rsid w:val="007212A5"/>
    <w:rsid w:val="00734F98"/>
    <w:rsid w:val="00747AAA"/>
    <w:rsid w:val="007535CF"/>
    <w:rsid w:val="00753DC6"/>
    <w:rsid w:val="00754CE7"/>
    <w:rsid w:val="00760770"/>
    <w:rsid w:val="0077733D"/>
    <w:rsid w:val="007956EC"/>
    <w:rsid w:val="007A05CE"/>
    <w:rsid w:val="007B28A2"/>
    <w:rsid w:val="007B3E65"/>
    <w:rsid w:val="007B4EA3"/>
    <w:rsid w:val="007B5853"/>
    <w:rsid w:val="007B6145"/>
    <w:rsid w:val="007B75A8"/>
    <w:rsid w:val="007C1DC1"/>
    <w:rsid w:val="007C5080"/>
    <w:rsid w:val="007D6451"/>
    <w:rsid w:val="007F6EC6"/>
    <w:rsid w:val="008178E7"/>
    <w:rsid w:val="008616E1"/>
    <w:rsid w:val="008730AF"/>
    <w:rsid w:val="0088150A"/>
    <w:rsid w:val="00883E19"/>
    <w:rsid w:val="008910B1"/>
    <w:rsid w:val="008B7F83"/>
    <w:rsid w:val="008D35DA"/>
    <w:rsid w:val="008E27B6"/>
    <w:rsid w:val="00903215"/>
    <w:rsid w:val="00926892"/>
    <w:rsid w:val="0093204D"/>
    <w:rsid w:val="00935064"/>
    <w:rsid w:val="00975735"/>
    <w:rsid w:val="00982E0C"/>
    <w:rsid w:val="009911F7"/>
    <w:rsid w:val="00993A96"/>
    <w:rsid w:val="00997D3A"/>
    <w:rsid w:val="009A02F7"/>
    <w:rsid w:val="009A4687"/>
    <w:rsid w:val="009C0C68"/>
    <w:rsid w:val="009D45C7"/>
    <w:rsid w:val="009E2800"/>
    <w:rsid w:val="00A13237"/>
    <w:rsid w:val="00A213B8"/>
    <w:rsid w:val="00A3425F"/>
    <w:rsid w:val="00A44657"/>
    <w:rsid w:val="00A6710F"/>
    <w:rsid w:val="00A7659B"/>
    <w:rsid w:val="00A809EA"/>
    <w:rsid w:val="00A82031"/>
    <w:rsid w:val="00AC15BE"/>
    <w:rsid w:val="00AD2A9D"/>
    <w:rsid w:val="00B02DA6"/>
    <w:rsid w:val="00B0680C"/>
    <w:rsid w:val="00B10AF8"/>
    <w:rsid w:val="00B521C5"/>
    <w:rsid w:val="00B607E7"/>
    <w:rsid w:val="00B82181"/>
    <w:rsid w:val="00B9464B"/>
    <w:rsid w:val="00BA27A7"/>
    <w:rsid w:val="00BC4624"/>
    <w:rsid w:val="00BE056E"/>
    <w:rsid w:val="00BE3D0B"/>
    <w:rsid w:val="00BF16F0"/>
    <w:rsid w:val="00C12B00"/>
    <w:rsid w:val="00C24A34"/>
    <w:rsid w:val="00C42D1B"/>
    <w:rsid w:val="00C47C52"/>
    <w:rsid w:val="00C61ECA"/>
    <w:rsid w:val="00C745CB"/>
    <w:rsid w:val="00C90D15"/>
    <w:rsid w:val="00CA5D83"/>
    <w:rsid w:val="00CB612A"/>
    <w:rsid w:val="00CC4A42"/>
    <w:rsid w:val="00CC606E"/>
    <w:rsid w:val="00CC74B5"/>
    <w:rsid w:val="00CD2592"/>
    <w:rsid w:val="00CD39FB"/>
    <w:rsid w:val="00CE190E"/>
    <w:rsid w:val="00CE1A59"/>
    <w:rsid w:val="00CE24CD"/>
    <w:rsid w:val="00CE6002"/>
    <w:rsid w:val="00CF7A2B"/>
    <w:rsid w:val="00D1128E"/>
    <w:rsid w:val="00D20A8C"/>
    <w:rsid w:val="00D40D37"/>
    <w:rsid w:val="00D4536A"/>
    <w:rsid w:val="00D62877"/>
    <w:rsid w:val="00D972A4"/>
    <w:rsid w:val="00DB3C96"/>
    <w:rsid w:val="00DF09B6"/>
    <w:rsid w:val="00DF347D"/>
    <w:rsid w:val="00E23331"/>
    <w:rsid w:val="00E32100"/>
    <w:rsid w:val="00E5283F"/>
    <w:rsid w:val="00E614CF"/>
    <w:rsid w:val="00E62F90"/>
    <w:rsid w:val="00E801DD"/>
    <w:rsid w:val="00E827E8"/>
    <w:rsid w:val="00EA44A0"/>
    <w:rsid w:val="00EA78D4"/>
    <w:rsid w:val="00EC1A6E"/>
    <w:rsid w:val="00EC7B2C"/>
    <w:rsid w:val="00ED25DD"/>
    <w:rsid w:val="00ED6F39"/>
    <w:rsid w:val="00EE4003"/>
    <w:rsid w:val="00EF05EB"/>
    <w:rsid w:val="00F11A9D"/>
    <w:rsid w:val="00F417F1"/>
    <w:rsid w:val="00F57F20"/>
    <w:rsid w:val="00F653B6"/>
    <w:rsid w:val="00F735C4"/>
    <w:rsid w:val="00F748C4"/>
    <w:rsid w:val="00F80228"/>
    <w:rsid w:val="00FC368C"/>
    <w:rsid w:val="00FD02A5"/>
    <w:rsid w:val="00FF44E6"/>
    <w:rsid w:val="00FF4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4B87B0"/>
  <w14:defaultImageDpi w14:val="300"/>
  <w15:docId w15:val="{9040447B-2B7C-43A7-9EB9-44E3B811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tabs>
        <w:tab w:val="left" w:pos="2340"/>
        <w:tab w:val="left" w:pos="3960"/>
        <w:tab w:val="left" w:pos="5760"/>
        <w:tab w:val="left" w:pos="8370"/>
      </w:tabs>
      <w:outlineLvl w:val="1"/>
    </w:pPr>
    <w:rPr>
      <w:rFonts w:ascii="Arial" w:hAnsi="Arial"/>
      <w:b/>
      <w:sz w:val="24"/>
    </w:rPr>
  </w:style>
  <w:style w:type="paragraph" w:styleId="Heading3">
    <w:name w:val="heading 3"/>
    <w:basedOn w:val="Normal"/>
    <w:next w:val="Normal"/>
    <w:qFormat/>
    <w:pPr>
      <w:keepNext/>
      <w:tabs>
        <w:tab w:val="left" w:pos="5760"/>
        <w:tab w:val="left" w:pos="8370"/>
      </w:tabs>
      <w:outlineLvl w:val="2"/>
    </w:pPr>
    <w:rPr>
      <w:rFonts w:ascii="Arial" w:hAnsi="Arial"/>
      <w:sz w:val="24"/>
    </w:rPr>
  </w:style>
  <w:style w:type="paragraph" w:styleId="Heading4">
    <w:name w:val="heading 4"/>
    <w:basedOn w:val="Normal"/>
    <w:next w:val="Normal"/>
    <w:qFormat/>
    <w:pPr>
      <w:keepNext/>
      <w:tabs>
        <w:tab w:val="left" w:pos="2430"/>
        <w:tab w:val="left" w:pos="2970"/>
      </w:tabs>
      <w:jc w:val="center"/>
      <w:outlineLvl w:val="3"/>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qFormat/>
    <w:pPr>
      <w:jc w:val="center"/>
    </w:pPr>
    <w:rPr>
      <w:rFonts w:ascii="Arial" w:hAnsi="Arial"/>
      <w:b/>
      <w:sz w:val="24"/>
      <w:lang w:val="x-none" w:eastAsia="x-none"/>
    </w:rPr>
  </w:style>
  <w:style w:type="paragraph" w:styleId="BodyText">
    <w:name w:val="Body Text"/>
    <w:basedOn w:val="Normal"/>
    <w:pPr>
      <w:tabs>
        <w:tab w:val="left" w:pos="2430"/>
        <w:tab w:val="left" w:pos="2970"/>
        <w:tab w:val="left" w:pos="4410"/>
        <w:tab w:val="left" w:pos="6390"/>
        <w:tab w:val="left" w:pos="8010"/>
        <w:tab w:val="left" w:pos="8190"/>
      </w:tabs>
    </w:pPr>
    <w:rPr>
      <w:sz w:val="24"/>
    </w:rPr>
  </w:style>
  <w:style w:type="paragraph" w:styleId="BodyTextIndent">
    <w:name w:val="Body Text Indent"/>
    <w:basedOn w:val="Normal"/>
    <w:link w:val="BodyTextIndentChar"/>
    <w:uiPriority w:val="99"/>
    <w:semiHidden/>
    <w:unhideWhenUsed/>
    <w:rsid w:val="000044DC"/>
    <w:pPr>
      <w:spacing w:after="120"/>
      <w:ind w:left="360"/>
    </w:pPr>
  </w:style>
  <w:style w:type="character" w:customStyle="1" w:styleId="BodyTextIndentChar">
    <w:name w:val="Body Text Indent Char"/>
    <w:basedOn w:val="DefaultParagraphFont"/>
    <w:link w:val="BodyTextIndent"/>
    <w:uiPriority w:val="99"/>
    <w:semiHidden/>
    <w:rsid w:val="000044DC"/>
  </w:style>
  <w:style w:type="character" w:customStyle="1" w:styleId="HeaderChar">
    <w:name w:val="Header Char"/>
    <w:link w:val="Header"/>
    <w:rsid w:val="000044DC"/>
  </w:style>
  <w:style w:type="character" w:customStyle="1" w:styleId="TitleChar">
    <w:name w:val="Title Char"/>
    <w:link w:val="Title"/>
    <w:rsid w:val="000044DC"/>
    <w:rPr>
      <w:rFonts w:ascii="Arial" w:hAnsi="Arial"/>
      <w:b/>
      <w:sz w:val="24"/>
    </w:rPr>
  </w:style>
  <w:style w:type="paragraph" w:styleId="ListParagraph">
    <w:name w:val="List Paragraph"/>
    <w:basedOn w:val="Normal"/>
    <w:uiPriority w:val="34"/>
    <w:qFormat/>
    <w:rsid w:val="000044DC"/>
    <w:pPr>
      <w:widowControl w:val="0"/>
      <w:ind w:left="720"/>
      <w:contextualSpacing/>
    </w:pPr>
    <w:rPr>
      <w:snapToGrid w:val="0"/>
      <w:sz w:val="24"/>
    </w:rPr>
  </w:style>
  <w:style w:type="paragraph" w:styleId="BodyText2">
    <w:name w:val="Body Text 2"/>
    <w:basedOn w:val="Normal"/>
    <w:link w:val="BodyText2Char"/>
    <w:uiPriority w:val="99"/>
    <w:semiHidden/>
    <w:unhideWhenUsed/>
    <w:rsid w:val="000044DC"/>
    <w:pPr>
      <w:widowControl w:val="0"/>
      <w:spacing w:after="120" w:line="480" w:lineRule="auto"/>
    </w:pPr>
    <w:rPr>
      <w:snapToGrid w:val="0"/>
      <w:sz w:val="24"/>
      <w:lang w:val="x-none" w:eastAsia="x-none"/>
    </w:rPr>
  </w:style>
  <w:style w:type="character" w:customStyle="1" w:styleId="BodyText2Char">
    <w:name w:val="Body Text 2 Char"/>
    <w:link w:val="BodyText2"/>
    <w:uiPriority w:val="99"/>
    <w:semiHidden/>
    <w:rsid w:val="000044DC"/>
    <w:rPr>
      <w:snapToGrid w:val="0"/>
      <w:sz w:val="24"/>
    </w:rPr>
  </w:style>
  <w:style w:type="paragraph" w:styleId="BalloonText">
    <w:name w:val="Balloon Text"/>
    <w:basedOn w:val="Normal"/>
    <w:link w:val="BalloonTextChar"/>
    <w:uiPriority w:val="99"/>
    <w:semiHidden/>
    <w:unhideWhenUsed/>
    <w:rsid w:val="000044DC"/>
    <w:rPr>
      <w:rFonts w:ascii="Tahoma" w:hAnsi="Tahoma"/>
      <w:sz w:val="16"/>
      <w:szCs w:val="16"/>
      <w:lang w:val="x-none" w:eastAsia="x-none"/>
    </w:rPr>
  </w:style>
  <w:style w:type="character" w:customStyle="1" w:styleId="BalloonTextChar">
    <w:name w:val="Balloon Text Char"/>
    <w:link w:val="BalloonText"/>
    <w:uiPriority w:val="99"/>
    <w:semiHidden/>
    <w:rsid w:val="000044DC"/>
    <w:rPr>
      <w:rFonts w:ascii="Tahoma" w:hAnsi="Tahoma" w:cs="Tahoma"/>
      <w:sz w:val="16"/>
      <w:szCs w:val="16"/>
    </w:rPr>
  </w:style>
  <w:style w:type="character" w:styleId="CommentReference">
    <w:name w:val="annotation reference"/>
    <w:uiPriority w:val="99"/>
    <w:semiHidden/>
    <w:unhideWhenUsed/>
    <w:rsid w:val="00CD39FB"/>
    <w:rPr>
      <w:sz w:val="16"/>
      <w:szCs w:val="16"/>
    </w:rPr>
  </w:style>
  <w:style w:type="paragraph" w:styleId="CommentText">
    <w:name w:val="annotation text"/>
    <w:basedOn w:val="Normal"/>
    <w:link w:val="CommentTextChar"/>
    <w:uiPriority w:val="99"/>
    <w:semiHidden/>
    <w:unhideWhenUsed/>
    <w:rsid w:val="00CD39FB"/>
  </w:style>
  <w:style w:type="character" w:customStyle="1" w:styleId="CommentTextChar">
    <w:name w:val="Comment Text Char"/>
    <w:basedOn w:val="DefaultParagraphFont"/>
    <w:link w:val="CommentText"/>
    <w:uiPriority w:val="99"/>
    <w:semiHidden/>
    <w:rsid w:val="00CD39FB"/>
  </w:style>
  <w:style w:type="paragraph" w:styleId="CommentSubject">
    <w:name w:val="annotation subject"/>
    <w:basedOn w:val="CommentText"/>
    <w:next w:val="CommentText"/>
    <w:link w:val="CommentSubjectChar"/>
    <w:uiPriority w:val="99"/>
    <w:semiHidden/>
    <w:unhideWhenUsed/>
    <w:rsid w:val="00CD39FB"/>
    <w:rPr>
      <w:b/>
      <w:bCs/>
      <w:lang w:val="x-none" w:eastAsia="x-none"/>
    </w:rPr>
  </w:style>
  <w:style w:type="character" w:customStyle="1" w:styleId="CommentSubjectChar">
    <w:name w:val="Comment Subject Char"/>
    <w:link w:val="CommentSubject"/>
    <w:uiPriority w:val="99"/>
    <w:semiHidden/>
    <w:rsid w:val="00CD39FB"/>
    <w:rPr>
      <w:b/>
      <w:bCs/>
    </w:rPr>
  </w:style>
  <w:style w:type="paragraph" w:styleId="EndnoteText">
    <w:name w:val="endnote text"/>
    <w:basedOn w:val="Normal"/>
    <w:link w:val="EndnoteTextChar"/>
    <w:semiHidden/>
    <w:rsid w:val="0027588A"/>
    <w:pPr>
      <w:widowControl w:val="0"/>
    </w:pPr>
    <w:rPr>
      <w:sz w:val="24"/>
    </w:rPr>
  </w:style>
  <w:style w:type="character" w:customStyle="1" w:styleId="EndnoteTextChar">
    <w:name w:val="Endnote Text Char"/>
    <w:basedOn w:val="DefaultParagraphFont"/>
    <w:link w:val="EndnoteText"/>
    <w:semiHidden/>
    <w:rsid w:val="0027588A"/>
    <w:rPr>
      <w:sz w:val="24"/>
    </w:rPr>
  </w:style>
  <w:style w:type="paragraph" w:styleId="Revision">
    <w:name w:val="Revision"/>
    <w:hidden/>
    <w:uiPriority w:val="71"/>
    <w:rsid w:val="00975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332770">
      <w:bodyDiv w:val="1"/>
      <w:marLeft w:val="0"/>
      <w:marRight w:val="0"/>
      <w:marTop w:val="0"/>
      <w:marBottom w:val="0"/>
      <w:divBdr>
        <w:top w:val="none" w:sz="0" w:space="0" w:color="auto"/>
        <w:left w:val="none" w:sz="0" w:space="0" w:color="auto"/>
        <w:bottom w:val="none" w:sz="0" w:space="0" w:color="auto"/>
        <w:right w:val="none" w:sz="0" w:space="0" w:color="auto"/>
      </w:divBdr>
    </w:div>
    <w:div w:id="1309476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02DAD-48C3-4E96-8F4A-173AA756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76</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ATEMENT OF TRAINING AGREEMENT</vt:lpstr>
    </vt:vector>
  </TitlesOfParts>
  <Company>Hospital</Company>
  <LinksUpToDate>false</LinksUpToDate>
  <CharactersWithSpaces>17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TRAINING AGREEMENT</dc:title>
  <dc:creator>Ancora</dc:creator>
  <cp:lastModifiedBy>Scully, Jenna Elizabeth</cp:lastModifiedBy>
  <cp:revision>2</cp:revision>
  <cp:lastPrinted>2018-09-14T15:29:00Z</cp:lastPrinted>
  <dcterms:created xsi:type="dcterms:W3CDTF">2019-01-18T15:13:00Z</dcterms:created>
  <dcterms:modified xsi:type="dcterms:W3CDTF">2019-01-18T15:13:00Z</dcterms:modified>
</cp:coreProperties>
</file>